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09" w:rsidRDefault="00F00209" w:rsidP="005B5C72">
      <w:pPr>
        <w:pStyle w:val="NoSpacing"/>
        <w:rPr>
          <w:b/>
        </w:rPr>
      </w:pPr>
    </w:p>
    <w:p w:rsidR="00F00209" w:rsidRPr="004E68E7" w:rsidRDefault="00F00209" w:rsidP="004E68E7">
      <w:pPr>
        <w:pStyle w:val="NoSpacing"/>
      </w:pPr>
    </w:p>
    <w:p w:rsidR="00F00209" w:rsidRDefault="00F00209" w:rsidP="007936B9">
      <w:pPr>
        <w:pStyle w:val="NoSpacing"/>
        <w:rPr>
          <w:b/>
        </w:rPr>
      </w:pPr>
      <w:r w:rsidRPr="003E7BAC">
        <w:t>Čija vlast (ruka, Job 1,10.11.12[2x]; 2,5.6) prema razgovoru u "nebeskom vijeću" neposredno donosi patnje Jobu?</w:t>
      </w:r>
      <w:r>
        <w:t xml:space="preserve"> </w:t>
      </w:r>
      <w:r w:rsidRPr="006516E9">
        <w:rPr>
          <w:b/>
        </w:rPr>
        <w:t>Sotonina</w:t>
      </w:r>
    </w:p>
    <w:p w:rsidR="00F00209" w:rsidRDefault="00F00209" w:rsidP="007936B9">
      <w:pPr>
        <w:pStyle w:val="NoSpacing"/>
        <w:rPr>
          <w:b/>
        </w:rPr>
      </w:pPr>
      <w:r w:rsidRPr="007936B9">
        <w:t>Čime Bog sklapa sklapa savez s Abrahamom u Post 15? (M)</w:t>
      </w:r>
      <w:r>
        <w:t xml:space="preserve"> </w:t>
      </w:r>
      <w:r w:rsidRPr="007936B9">
        <w:rPr>
          <w:b/>
        </w:rPr>
        <w:t>Riječju</w:t>
      </w:r>
    </w:p>
    <w:p w:rsidR="00F00209" w:rsidRDefault="00F00209" w:rsidP="007936B9">
      <w:pPr>
        <w:pStyle w:val="NoSpacing"/>
        <w:rPr>
          <w:b/>
        </w:rPr>
      </w:pPr>
      <w:r w:rsidRPr="0020364B">
        <w:t>Dokle traje Savez s Noom prema Knjizi Postanka?</w:t>
      </w:r>
      <w:r>
        <w:t xml:space="preserve"> </w:t>
      </w:r>
      <w:r w:rsidRPr="007936B9">
        <w:rPr>
          <w:b/>
        </w:rPr>
        <w:t>Vječno</w:t>
      </w:r>
    </w:p>
    <w:p w:rsidR="00F00209" w:rsidRDefault="00F00209" w:rsidP="007936B9">
      <w:pPr>
        <w:pStyle w:val="NoSpacing"/>
        <w:rPr>
          <w:b/>
        </w:rPr>
      </w:pPr>
      <w:r w:rsidRPr="00BC07D3">
        <w:t>Gdje se prvi put u Bibliji spominje pitanje plaće?</w:t>
      </w:r>
      <w:r>
        <w:t xml:space="preserve"> </w:t>
      </w:r>
      <w:r w:rsidRPr="005B5C72">
        <w:rPr>
          <w:b/>
        </w:rPr>
        <w:t>Kod Abrahama</w:t>
      </w:r>
    </w:p>
    <w:p w:rsidR="00F00209" w:rsidRDefault="00F00209" w:rsidP="00F27A2E">
      <w:pPr>
        <w:pStyle w:val="NoSpacing"/>
        <w:rPr>
          <w:b/>
        </w:rPr>
      </w:pPr>
      <w:r w:rsidRPr="00791656">
        <w:t>Gdje se prvi put u Bibliji spominje pitanje plaće?</w:t>
      </w:r>
      <w:r>
        <w:t xml:space="preserve"> </w:t>
      </w:r>
      <w:r w:rsidRPr="00702E8D">
        <w:rPr>
          <w:b/>
        </w:rPr>
        <w:t>Post 15,1 (Božja objava Abrahamu)</w:t>
      </w:r>
    </w:p>
    <w:p w:rsidR="00F00209" w:rsidRDefault="00F00209" w:rsidP="00F27A2E">
      <w:pPr>
        <w:pStyle w:val="NoSpacing"/>
        <w:rPr>
          <w:b/>
        </w:rPr>
      </w:pPr>
      <w:r w:rsidRPr="00791656">
        <w:t>Gdje se u Bibliji spominje Božja zapovijed Jakovu da se vrati u domovinu?</w:t>
      </w:r>
      <w:r>
        <w:t xml:space="preserve"> (M) </w:t>
      </w:r>
      <w:r w:rsidRPr="00F27A2E">
        <w:rPr>
          <w:b/>
        </w:rPr>
        <w:t>Post 31, 13</w:t>
      </w:r>
    </w:p>
    <w:p w:rsidR="00F00209" w:rsidRDefault="00F00209" w:rsidP="007936B9">
      <w:pPr>
        <w:pStyle w:val="NoSpacing"/>
        <w:rPr>
          <w:b/>
        </w:rPr>
      </w:pPr>
      <w:r w:rsidRPr="003E7BAC">
        <w:t>Gdje se u Knjizi o Jobu nalazi dugačak Jobov razgovor s Bogom?</w:t>
      </w:r>
      <w:r>
        <w:t xml:space="preserve"> </w:t>
      </w:r>
      <w:r w:rsidRPr="006516E9">
        <w:rPr>
          <w:b/>
        </w:rPr>
        <w:t>Job (38,1 – 42,6)</w:t>
      </w:r>
    </w:p>
    <w:p w:rsidR="00F00209" w:rsidRDefault="00F00209" w:rsidP="007936B9">
      <w:pPr>
        <w:pStyle w:val="NoSpacing"/>
        <w:rPr>
          <w:b/>
        </w:rPr>
      </w:pPr>
      <w:r w:rsidRPr="003E7BAC">
        <w:t>Gdje u Bibliji Mojsije prima objavu svetoga imena ?</w:t>
      </w:r>
      <w:r w:rsidRPr="003E7BAC">
        <w:rPr>
          <w:rFonts w:ascii="Arial" w:hAnsi="Arial" w:cs="Arial"/>
        </w:rPr>
        <w:t>יהוה</w:t>
      </w:r>
      <w:r>
        <w:rPr>
          <w:rFonts w:ascii="Arial" w:hAnsi="Arial" w:cs="Arial"/>
        </w:rPr>
        <w:t xml:space="preserve"> </w:t>
      </w:r>
      <w:r w:rsidRPr="00E409FC">
        <w:rPr>
          <w:b/>
        </w:rPr>
        <w:t>Izl 3,15</w:t>
      </w:r>
    </w:p>
    <w:p w:rsidR="00F00209" w:rsidRDefault="00F00209" w:rsidP="00F27A2E">
      <w:pPr>
        <w:pStyle w:val="NoSpacing"/>
        <w:rPr>
          <w:b/>
        </w:rPr>
      </w:pPr>
      <w:r w:rsidRPr="00791656">
        <w:t>Gdje učitelj Isus Zakeju proglašava da je danas došlo spasenje?</w:t>
      </w:r>
      <w:r>
        <w:t xml:space="preserve"> </w:t>
      </w:r>
      <w:r w:rsidRPr="00F27A2E">
        <w:rPr>
          <w:b/>
        </w:rPr>
        <w:t>U njegovoj kući</w:t>
      </w:r>
    </w:p>
    <w:p w:rsidR="00F00209" w:rsidRDefault="00F00209" w:rsidP="007936B9">
      <w:pPr>
        <w:pStyle w:val="NoSpacing"/>
        <w:rPr>
          <w:b/>
        </w:rPr>
      </w:pPr>
      <w:r w:rsidRPr="003E7BAC">
        <w:t>Kada čovjek progovara Bogu prema Adamovu i Kajinovu primjeru u Post 1–4?</w:t>
      </w:r>
      <w:r>
        <w:t xml:space="preserve"> </w:t>
      </w:r>
      <w:r w:rsidRPr="00E409FC">
        <w:rPr>
          <w:b/>
        </w:rPr>
        <w:t>Nakon grijeha.</w:t>
      </w:r>
    </w:p>
    <w:p w:rsidR="00F00209" w:rsidRDefault="00F00209" w:rsidP="00F27A2E">
      <w:pPr>
        <w:pStyle w:val="NoSpacing"/>
        <w:rPr>
          <w:b/>
        </w:rPr>
      </w:pPr>
      <w:r w:rsidRPr="00F27A2E">
        <w:t>Kada i kako Jakov dobiva novo ime?</w:t>
      </w:r>
      <w:r>
        <w:t xml:space="preserve"> </w:t>
      </w:r>
      <w:r w:rsidRPr="00F27A2E">
        <w:rPr>
          <w:b/>
        </w:rPr>
        <w:t>U borbi s Bogom (Post 32)</w:t>
      </w:r>
    </w:p>
    <w:p w:rsidR="00F00209" w:rsidRDefault="00F00209" w:rsidP="007936B9">
      <w:pPr>
        <w:pStyle w:val="NoSpacing"/>
        <w:rPr>
          <w:b/>
        </w:rPr>
      </w:pPr>
      <w:r w:rsidRPr="003E7BAC">
        <w:t>Kada Raspeti izgovara prvu od svojih molitava (Lk 23,34)?</w:t>
      </w:r>
      <w:r>
        <w:t xml:space="preserve"> </w:t>
      </w:r>
      <w:r w:rsidRPr="006516E9">
        <w:rPr>
          <w:b/>
        </w:rPr>
        <w:t>Nakon razapinjanja.</w:t>
      </w:r>
    </w:p>
    <w:p w:rsidR="00F00209" w:rsidRDefault="00F00209" w:rsidP="007936B9">
      <w:pPr>
        <w:pStyle w:val="NoSpacing"/>
        <w:rPr>
          <w:b/>
        </w:rPr>
      </w:pPr>
      <w:r w:rsidRPr="003E7BAC">
        <w:t>Kako Abraham pokazuje svoje povjerenje u Boga u Post 22?</w:t>
      </w:r>
      <w:r>
        <w:t xml:space="preserve"> (M) </w:t>
      </w:r>
      <w:r w:rsidRPr="00E409FC">
        <w:rPr>
          <w:b/>
        </w:rPr>
        <w:t>Govori sinu o Božjoj brizi</w:t>
      </w:r>
    </w:p>
    <w:p w:rsidR="00F00209" w:rsidRDefault="00F00209" w:rsidP="00F27A2E">
      <w:pPr>
        <w:pStyle w:val="NoSpacing"/>
        <w:rPr>
          <w:b/>
        </w:rPr>
      </w:pPr>
      <w:r w:rsidRPr="00791656">
        <w:t>Kako glasi Božje ime objavljeno Jakovu kod njegova povratka u domovinu (Post 35)?</w:t>
      </w:r>
      <w:r>
        <w:t xml:space="preserve"> (M) </w:t>
      </w:r>
      <w:r w:rsidRPr="00F27A2E">
        <w:rPr>
          <w:b/>
        </w:rPr>
        <w:t>El Šadaj</w:t>
      </w:r>
    </w:p>
    <w:p w:rsidR="00F00209" w:rsidRDefault="00F00209" w:rsidP="007936B9">
      <w:pPr>
        <w:pStyle w:val="NoSpacing"/>
        <w:rPr>
          <w:b/>
        </w:rPr>
      </w:pPr>
      <w:r w:rsidRPr="003E7BAC">
        <w:t>Kako glasi ključno pitanje o Jobovoj religioznosti kojim Božji protivnik, Sotona, izaziva?</w:t>
      </w:r>
      <w:r>
        <w:t xml:space="preserve"> </w:t>
      </w:r>
      <w:r w:rsidRPr="006516E9">
        <w:rPr>
          <w:b/>
        </w:rPr>
        <w:t>Zar se Job uzalud Boga boji?“</w:t>
      </w:r>
    </w:p>
    <w:p w:rsidR="00F00209" w:rsidRDefault="00F00209" w:rsidP="00F27A2E">
      <w:pPr>
        <w:pStyle w:val="NoSpacing"/>
        <w:rPr>
          <w:b/>
        </w:rPr>
      </w:pPr>
      <w:r w:rsidRPr="00791656">
        <w:t>Kako gospodar postupa prema buntovnom radniku (Mt 20)?</w:t>
      </w:r>
      <w:r>
        <w:t xml:space="preserve"> (M) </w:t>
      </w:r>
      <w:r w:rsidRPr="00702E8D">
        <w:rPr>
          <w:b/>
        </w:rPr>
        <w:t>Naziva ga prijateljem</w:t>
      </w:r>
    </w:p>
    <w:p w:rsidR="00F00209" w:rsidRDefault="00F00209" w:rsidP="007936B9">
      <w:pPr>
        <w:pStyle w:val="NoSpacing"/>
        <w:rPr>
          <w:b/>
        </w:rPr>
      </w:pPr>
      <w:r w:rsidRPr="006516E9">
        <w:t>Kako Isus naziva apostole nakon svojega uskrsnuća (Mt 28,10; Iv 20,17)?</w:t>
      </w:r>
      <w:r>
        <w:t xml:space="preserve"> </w:t>
      </w:r>
      <w:r w:rsidRPr="006516E9">
        <w:rPr>
          <w:b/>
        </w:rPr>
        <w:t>Naziva ih braćom.</w:t>
      </w:r>
    </w:p>
    <w:p w:rsidR="00F00209" w:rsidRDefault="00F00209" w:rsidP="007936B9">
      <w:pPr>
        <w:pStyle w:val="NoSpacing"/>
        <w:rPr>
          <w:b/>
        </w:rPr>
      </w:pPr>
      <w:r w:rsidRPr="00A64D75">
        <w:t>Kako Isus naziva apostole nakon svojega uskrsnuća?</w:t>
      </w:r>
      <w:r>
        <w:t xml:space="preserve"> </w:t>
      </w:r>
      <w:r w:rsidRPr="005B5C72">
        <w:rPr>
          <w:b/>
        </w:rPr>
        <w:t>Moja braća</w:t>
      </w:r>
    </w:p>
    <w:p w:rsidR="00F00209" w:rsidRDefault="00F00209" w:rsidP="007936B9">
      <w:pPr>
        <w:pStyle w:val="NoSpacing"/>
        <w:rPr>
          <w:b/>
        </w:rPr>
      </w:pPr>
      <w:r w:rsidRPr="003E7BAC">
        <w:t>Kako Judita oslovljava glavare Betulije?</w:t>
      </w:r>
      <w:r>
        <w:t xml:space="preserve"> </w:t>
      </w:r>
      <w:r w:rsidRPr="00E409FC">
        <w:rPr>
          <w:b/>
        </w:rPr>
        <w:t>Braća</w:t>
      </w:r>
    </w:p>
    <w:p w:rsidR="00F00209" w:rsidRDefault="00F00209" w:rsidP="007936B9">
      <w:pPr>
        <w:pStyle w:val="NoSpacing"/>
        <w:rPr>
          <w:b/>
        </w:rPr>
      </w:pPr>
      <w:r w:rsidRPr="00E409FC">
        <w:t>Kako majka tumači svoga sina Kajina kod rođenja u Post 4?</w:t>
      </w:r>
      <w:r>
        <w:t xml:space="preserve"> </w:t>
      </w:r>
      <w:r w:rsidRPr="00E409FC">
        <w:rPr>
          <w:b/>
        </w:rPr>
        <w:t>Kao stečenog pomoću Boga</w:t>
      </w:r>
    </w:p>
    <w:p w:rsidR="00F00209" w:rsidRDefault="00F00209" w:rsidP="007936B9">
      <w:pPr>
        <w:pStyle w:val="NoSpacing"/>
        <w:rPr>
          <w:b/>
        </w:rPr>
      </w:pPr>
      <w:r w:rsidRPr="003E7BAC">
        <w:t>Kako prema Lk 19,1–9 Isus najprije uspostavlja komunikaciju s nadcarinikom Zakejem?</w:t>
      </w:r>
      <w:r>
        <w:t xml:space="preserve"> </w:t>
      </w:r>
      <w:r w:rsidRPr="00E409FC">
        <w:rPr>
          <w:b/>
        </w:rPr>
        <w:t>„Zakeju, žurno siđi! Danas mi je proboraviti u tvojoj kući.“ Poziva ga da siđe s drveta.</w:t>
      </w:r>
    </w:p>
    <w:p w:rsidR="00F00209" w:rsidRDefault="00F00209" w:rsidP="00F27A2E">
      <w:pPr>
        <w:pStyle w:val="NoSpacing"/>
        <w:rPr>
          <w:b/>
        </w:rPr>
      </w:pPr>
      <w:r w:rsidRPr="00791656">
        <w:t>Kako psalmist naziva Boga u Ps 16,2?</w:t>
      </w:r>
      <w:r>
        <w:t xml:space="preserve"> </w:t>
      </w:r>
      <w:r w:rsidRPr="00F27A2E">
        <w:rPr>
          <w:b/>
        </w:rPr>
        <w:t>Moj Gospodar</w:t>
      </w:r>
    </w:p>
    <w:p w:rsidR="00F00209" w:rsidRPr="007936B9" w:rsidRDefault="00F00209" w:rsidP="007936B9">
      <w:pPr>
        <w:pStyle w:val="NoSpacing"/>
        <w:rPr>
          <w:b/>
        </w:rPr>
      </w:pPr>
      <w:r w:rsidRPr="007936B9">
        <w:t>Kako Samuelova majka Ana govori o uskrsnuću?</w:t>
      </w:r>
      <w:r>
        <w:t xml:space="preserve"> </w:t>
      </w:r>
      <w:r w:rsidRPr="007936B9">
        <w:rPr>
          <w:b/>
        </w:rPr>
        <w:t>„Jahve daje smrt i život, ruši u Šeol i odande diže.“</w:t>
      </w:r>
    </w:p>
    <w:p w:rsidR="00F00209" w:rsidRPr="00E409FC" w:rsidRDefault="00F00209" w:rsidP="007936B9">
      <w:pPr>
        <w:pStyle w:val="NoSpacing"/>
        <w:rPr>
          <w:b/>
        </w:rPr>
      </w:pPr>
      <w:r w:rsidRPr="003E7BAC">
        <w:t>Kako se Jona osjeća dok promatra Ninivu u Jon 4,8?</w:t>
      </w:r>
      <w:r>
        <w:t xml:space="preserve"> </w:t>
      </w:r>
      <w:r w:rsidRPr="00E409FC">
        <w:rPr>
          <w:b/>
        </w:rPr>
        <w:t>„Ljut na smrt“, tako ljut da želi umrijeti</w:t>
      </w:r>
    </w:p>
    <w:p w:rsidR="00F00209" w:rsidRDefault="00F00209" w:rsidP="007936B9">
      <w:pPr>
        <w:pStyle w:val="NoSpacing"/>
        <w:rPr>
          <w:b/>
        </w:rPr>
      </w:pPr>
      <w:r w:rsidRPr="003E7BAC">
        <w:t>Kako se prema 1 Kr 19 Ilija susreće s Bogom?</w:t>
      </w:r>
      <w:r>
        <w:t xml:space="preserve"> (M) </w:t>
      </w:r>
      <w:r w:rsidRPr="00E409FC">
        <w:rPr>
          <w:b/>
        </w:rPr>
        <w:t>U povjetarcu</w:t>
      </w:r>
    </w:p>
    <w:p w:rsidR="00F00209" w:rsidRDefault="00F00209" w:rsidP="007936B9">
      <w:pPr>
        <w:pStyle w:val="NoSpacing"/>
        <w:rPr>
          <w:b/>
        </w:rPr>
      </w:pPr>
      <w:r w:rsidRPr="003E7BAC">
        <w:t>Kako se susreću Judita i gradski glavari (usp. Jdt 8)?</w:t>
      </w:r>
      <w:r>
        <w:t xml:space="preserve"> (M) </w:t>
      </w:r>
      <w:r w:rsidRPr="00E409FC">
        <w:rPr>
          <w:b/>
        </w:rPr>
        <w:t>Judita ih poziva.</w:t>
      </w:r>
    </w:p>
    <w:p w:rsidR="00F00209" w:rsidRDefault="00F00209" w:rsidP="007936B9">
      <w:pPr>
        <w:pStyle w:val="NoSpacing"/>
        <w:rPr>
          <w:b/>
        </w:rPr>
      </w:pPr>
      <w:r w:rsidRPr="003E7BAC">
        <w:t xml:space="preserve">Kako se u izvorniku tumači izraz </w:t>
      </w:r>
      <w:r w:rsidRPr="003E7BAC">
        <w:rPr>
          <w:i/>
          <w:iCs/>
        </w:rPr>
        <w:t xml:space="preserve">' </w:t>
      </w:r>
      <w:r>
        <w:rPr>
          <w:i/>
          <w:iCs/>
        </w:rPr>
        <w:t xml:space="preserve"> </w:t>
      </w:r>
      <w:r w:rsidRPr="003E7BAC">
        <w:rPr>
          <w:rFonts w:ascii="Arial" w:hAnsi="Arial" w:cs="Arial"/>
        </w:rPr>
        <w:t>אלהים</w:t>
      </w:r>
      <w:r>
        <w:rPr>
          <w:rFonts w:ascii="Arial" w:hAnsi="Arial" w:cs="Arial"/>
        </w:rPr>
        <w:t xml:space="preserve"> </w:t>
      </w:r>
      <w:r w:rsidRPr="003E7BAC">
        <w:rPr>
          <w:i/>
          <w:iCs/>
        </w:rPr>
        <w:t xml:space="preserve">elohim </w:t>
      </w:r>
      <w:r w:rsidRPr="003E7BAC">
        <w:t>u Iz 32,1.4 (usp. 1 Kr 12,28)?</w:t>
      </w:r>
      <w:r>
        <w:t xml:space="preserve"> </w:t>
      </w:r>
      <w:r w:rsidRPr="00E409FC">
        <w:rPr>
          <w:b/>
        </w:rPr>
        <w:t>„Izveli su te”, „da idu“, Bogovi (u množini).</w:t>
      </w:r>
    </w:p>
    <w:p w:rsidR="00F00209" w:rsidRDefault="00F00209" w:rsidP="007936B9">
      <w:pPr>
        <w:pStyle w:val="NoSpacing"/>
        <w:rPr>
          <w:b/>
        </w:rPr>
      </w:pPr>
      <w:r w:rsidRPr="003E7BAC">
        <w:t>Kakva je Božja završna nakana u razgovoru s Mojsijem (Izl 32,7–14)?</w:t>
      </w:r>
      <w:r>
        <w:t xml:space="preserve"> </w:t>
      </w:r>
      <w:r w:rsidRPr="00E409FC">
        <w:rPr>
          <w:b/>
        </w:rPr>
        <w:t>Jahve odustane od nakane da uništi narod.</w:t>
      </w:r>
    </w:p>
    <w:p w:rsidR="00F00209" w:rsidRDefault="00F00209" w:rsidP="00F27A2E">
      <w:pPr>
        <w:pStyle w:val="NoSpacing"/>
        <w:rPr>
          <w:b/>
        </w:rPr>
      </w:pPr>
      <w:r w:rsidRPr="00791656">
        <w:t>Kakvu je službu imao Zakej prema Lk 19,1–10?</w:t>
      </w:r>
      <w:r>
        <w:t xml:space="preserve"> (M) </w:t>
      </w:r>
      <w:r w:rsidRPr="00F27A2E">
        <w:rPr>
          <w:b/>
        </w:rPr>
        <w:t>Carinik</w:t>
      </w:r>
    </w:p>
    <w:p w:rsidR="00F00209" w:rsidRDefault="00F00209" w:rsidP="00F27A2E">
      <w:pPr>
        <w:pStyle w:val="NoSpacing"/>
        <w:rPr>
          <w:b/>
        </w:rPr>
      </w:pPr>
      <w:r w:rsidRPr="00791656">
        <w:t>Kakvu plaću Bog obećava proroku Jeremiji?</w:t>
      </w:r>
      <w:r>
        <w:t xml:space="preserve"> </w:t>
      </w:r>
      <w:r w:rsidRPr="00702E8D">
        <w:rPr>
          <w:b/>
        </w:rPr>
        <w:t>Povratak izgnanika</w:t>
      </w:r>
    </w:p>
    <w:p w:rsidR="00F00209" w:rsidRDefault="00F00209" w:rsidP="007936B9">
      <w:pPr>
        <w:pStyle w:val="NoSpacing"/>
      </w:pPr>
      <w:r w:rsidRPr="00791656">
        <w:t>Kakvu ulogu ima 4. zapovijed u popisu uputa za vječni život u Mk 10 (Lk 18)?</w:t>
      </w:r>
      <w:r>
        <w:t xml:space="preserve"> </w:t>
      </w:r>
      <w:r>
        <w:rPr>
          <w:b/>
        </w:rPr>
        <w:t>Zaključak</w:t>
      </w:r>
    </w:p>
    <w:p w:rsidR="00F00209" w:rsidRDefault="00F00209" w:rsidP="00F27A2E">
      <w:pPr>
        <w:pStyle w:val="NoSpacing"/>
        <w:rPr>
          <w:b/>
        </w:rPr>
      </w:pPr>
      <w:r w:rsidRPr="00791656">
        <w:t>Kod Jeremijina poziva, koja se sličnost sa Samuelom ističe (usp. Jr 1,4-10; 1 Sam 3)?</w:t>
      </w:r>
      <w:r>
        <w:t xml:space="preserve"> </w:t>
      </w:r>
      <w:r w:rsidRPr="00F27A2E">
        <w:rPr>
          <w:b/>
        </w:rPr>
        <w:t>Govorenje Božjih riječi</w:t>
      </w:r>
    </w:p>
    <w:p w:rsidR="00F00209" w:rsidRDefault="00F00209" w:rsidP="007936B9">
      <w:pPr>
        <w:pStyle w:val="NoSpacing"/>
        <w:rPr>
          <w:b/>
        </w:rPr>
      </w:pPr>
      <w:r w:rsidRPr="007936B9">
        <w:t>Koga obuhvaća Savez u Post 17?</w:t>
      </w:r>
      <w:r>
        <w:t xml:space="preserve"> </w:t>
      </w:r>
      <w:r w:rsidRPr="007936B9">
        <w:rPr>
          <w:b/>
        </w:rPr>
        <w:t>Boga, Abrahama i njegovo potomstvo (a s obzirom da je Abraham otac mnogih naroda, vjerojatno će nešto drugačije biti ponuđeno kao odgovor)</w:t>
      </w:r>
    </w:p>
    <w:p w:rsidR="00F00209" w:rsidRDefault="00F00209" w:rsidP="007936B9">
      <w:pPr>
        <w:pStyle w:val="NoSpacing"/>
        <w:rPr>
          <w:b/>
        </w:rPr>
      </w:pPr>
      <w:r w:rsidRPr="003E7BAC">
        <w:t>Koga obuzima srdžba najavljena u Mojsijevu razgovoru s Bogom u Izl 32?</w:t>
      </w:r>
      <w:r>
        <w:t xml:space="preserve"> (M) </w:t>
      </w:r>
      <w:r w:rsidRPr="00E409FC">
        <w:rPr>
          <w:b/>
        </w:rPr>
        <w:t>Mojsija</w:t>
      </w:r>
    </w:p>
    <w:p w:rsidR="00F00209" w:rsidRDefault="00F00209" w:rsidP="007936B9">
      <w:pPr>
        <w:pStyle w:val="NoSpacing"/>
        <w:rPr>
          <w:b/>
        </w:rPr>
      </w:pPr>
      <w:r w:rsidRPr="00E409FC">
        <w:t>Koja "šifra" označava svećenike u prvim bibl. knjigama?</w:t>
      </w:r>
      <w:r>
        <w:t xml:space="preserve"> </w:t>
      </w:r>
      <w:r w:rsidRPr="00E409FC">
        <w:rPr>
          <w:b/>
        </w:rPr>
        <w:t>Aron i sinovi</w:t>
      </w:r>
    </w:p>
    <w:p w:rsidR="00F00209" w:rsidRDefault="00F00209" w:rsidP="00F27A2E">
      <w:pPr>
        <w:pStyle w:val="NoSpacing"/>
        <w:rPr>
          <w:b/>
        </w:rPr>
      </w:pPr>
      <w:r w:rsidRPr="00791656">
        <w:lastRenderedPageBreak/>
        <w:t>Koja dva biblijska lika iz prve dvije knjige Staroga zavjeta slušaju Božje obećanje "Ja ću biti s tobom"?</w:t>
      </w:r>
      <w:r>
        <w:t xml:space="preserve"> (M) </w:t>
      </w:r>
      <w:r w:rsidRPr="00F27A2E">
        <w:rPr>
          <w:b/>
        </w:rPr>
        <w:t>Jakov i Mojsije</w:t>
      </w:r>
    </w:p>
    <w:p w:rsidR="00F00209" w:rsidRDefault="00F00209" w:rsidP="007936B9">
      <w:pPr>
        <w:pStyle w:val="NoSpacing"/>
        <w:rPr>
          <w:b/>
        </w:rPr>
      </w:pPr>
      <w:r w:rsidRPr="003E7BAC">
        <w:t>Koja dva bitna elementa sadrži Mojsijeva molitva za drugoga boravka na svetoj gori (Izl 34,9)?</w:t>
      </w:r>
      <w:r>
        <w:t xml:space="preserve"> </w:t>
      </w:r>
      <w:r w:rsidRPr="00E409FC">
        <w:rPr>
          <w:b/>
        </w:rPr>
        <w:t>Mojsije moli Boga da pođe s njima i da im oprosti krivicu.</w:t>
      </w:r>
    </w:p>
    <w:p w:rsidR="00F00209" w:rsidRDefault="00F00209" w:rsidP="007936B9">
      <w:pPr>
        <w:pStyle w:val="NoSpacing"/>
        <w:rPr>
          <w:b/>
        </w:rPr>
      </w:pPr>
      <w:r w:rsidRPr="003E7BAC">
        <w:t>Koja je Aronova uloga u povijesti Izraela?</w:t>
      </w:r>
      <w:r>
        <w:t xml:space="preserve"> </w:t>
      </w:r>
      <w:r w:rsidRPr="00E409FC">
        <w:rPr>
          <w:b/>
        </w:rPr>
        <w:t>Glasnogovornik/prorok koji naviješta Mojsijeve riječi</w:t>
      </w:r>
    </w:p>
    <w:p w:rsidR="00F00209" w:rsidRDefault="00F00209" w:rsidP="007936B9">
      <w:pPr>
        <w:pStyle w:val="NoSpacing"/>
        <w:rPr>
          <w:b/>
        </w:rPr>
      </w:pPr>
      <w:r w:rsidRPr="00E409FC">
        <w:t>Koja je najteža teološka posljedica Mojsijeve ljutnje u Izl 32?</w:t>
      </w:r>
      <w:r>
        <w:t xml:space="preserve"> </w:t>
      </w:r>
      <w:r w:rsidRPr="00E409FC">
        <w:rPr>
          <w:b/>
        </w:rPr>
        <w:t>Raskidanje Saveza</w:t>
      </w:r>
    </w:p>
    <w:p w:rsidR="00F00209" w:rsidRDefault="00F00209" w:rsidP="007936B9">
      <w:pPr>
        <w:pStyle w:val="NoSpacing"/>
        <w:rPr>
          <w:b/>
        </w:rPr>
      </w:pPr>
      <w:r w:rsidRPr="0030386C">
        <w:t>Koja je reakcija Jakova i Ezava koji se ponovno susreću nakon više godina razdvojenosti zbog sukoba?</w:t>
      </w:r>
      <w:r>
        <w:t xml:space="preserve"> </w:t>
      </w:r>
      <w:r w:rsidRPr="005B5C72">
        <w:rPr>
          <w:b/>
        </w:rPr>
        <w:t>Plaču</w:t>
      </w:r>
    </w:p>
    <w:p w:rsidR="00F00209" w:rsidRDefault="00F00209" w:rsidP="007936B9">
      <w:pPr>
        <w:pStyle w:val="NoSpacing"/>
        <w:rPr>
          <w:b/>
        </w:rPr>
      </w:pPr>
      <w:r w:rsidRPr="003E7BAC">
        <w:t>Koja je uloga Božje riječi u čovjekovu životu prema Ps 119,50?</w:t>
      </w:r>
      <w:r>
        <w:t xml:space="preserve"> (M) </w:t>
      </w:r>
      <w:r w:rsidRPr="00E409FC">
        <w:rPr>
          <w:b/>
        </w:rPr>
        <w:t>Oživljuje</w:t>
      </w:r>
    </w:p>
    <w:p w:rsidR="00F00209" w:rsidRDefault="00F00209" w:rsidP="007936B9">
      <w:pPr>
        <w:pStyle w:val="NoSpacing"/>
        <w:rPr>
          <w:b/>
        </w:rPr>
      </w:pPr>
      <w:r w:rsidRPr="0030386C">
        <w:t>Koja je uloga Mirjam u Izl 15?</w:t>
      </w:r>
      <w:r>
        <w:t xml:space="preserve"> </w:t>
      </w:r>
      <w:r w:rsidRPr="005B5C72">
        <w:rPr>
          <w:b/>
        </w:rPr>
        <w:t>Poziv na hvalu</w:t>
      </w:r>
    </w:p>
    <w:p w:rsidR="00F00209" w:rsidRDefault="00F00209" w:rsidP="00F27A2E">
      <w:pPr>
        <w:pStyle w:val="NoSpacing"/>
        <w:rPr>
          <w:b/>
        </w:rPr>
      </w:pPr>
      <w:r w:rsidRPr="00791656">
        <w:t>Koja je važna teološka svrha izvještaja o čudu u Kani Galilejskoj u Iv 2,1–12?</w:t>
      </w:r>
      <w:r>
        <w:t xml:space="preserve"> </w:t>
      </w:r>
      <w:r w:rsidRPr="00702E8D">
        <w:rPr>
          <w:b/>
        </w:rPr>
        <w:t>Stvaranje Crkve</w:t>
      </w:r>
    </w:p>
    <w:p w:rsidR="00F00209" w:rsidRDefault="00F00209" w:rsidP="007936B9">
      <w:pPr>
        <w:pStyle w:val="NoSpacing"/>
        <w:rPr>
          <w:b/>
        </w:rPr>
      </w:pPr>
      <w:r w:rsidRPr="003E7BAC">
        <w:t>Koja je velika novost glede blagoslova kod Abrahama u Post 12?</w:t>
      </w:r>
      <w:r w:rsidRPr="00E409FC">
        <w:t xml:space="preserve"> </w:t>
      </w:r>
      <w:r w:rsidRPr="00E409FC">
        <w:rPr>
          <w:b/>
        </w:rPr>
        <w:t>On će sam biti blagoslov.</w:t>
      </w:r>
    </w:p>
    <w:p w:rsidR="00F00209" w:rsidRDefault="00F00209" w:rsidP="004E68E7">
      <w:pPr>
        <w:pStyle w:val="NoSpacing"/>
      </w:pPr>
      <w:r w:rsidRPr="004E68E7">
        <w:t>Koja je zlobna nakana pismoznanaca i farizeja u Iv 8 opisana riječju πειράζω peirazo?</w:t>
      </w:r>
      <w:r>
        <w:t xml:space="preserve"> </w:t>
      </w:r>
      <w:r w:rsidRPr="00F00209">
        <w:rPr>
          <w:b/>
        </w:rPr>
        <w:t>Stavljaju Isusa na kusnju (peirazo - test, kusnja, ispitivanje)</w:t>
      </w:r>
      <w:r w:rsidRPr="00F00209">
        <w:rPr>
          <w:b/>
        </w:rPr>
        <w:br/>
      </w:r>
      <w:r w:rsidRPr="004E68E7">
        <w:t>Što znači grčka riječ</w:t>
      </w:r>
      <w:r>
        <w:t xml:space="preserve"> </w:t>
      </w:r>
      <w:r w:rsidRPr="004E68E7">
        <w:t>trofé</w:t>
      </w:r>
      <w:r w:rsidRPr="004E68E7">
        <w:t xml:space="preserve"> τροφή?</w:t>
      </w:r>
      <w:r>
        <w:t xml:space="preserve"> </w:t>
      </w:r>
      <w:r w:rsidRPr="004E68E7">
        <w:rPr>
          <w:b/>
        </w:rPr>
        <w:t>hrana</w:t>
      </w:r>
    </w:p>
    <w:p w:rsidR="00F00209" w:rsidRDefault="00F00209" w:rsidP="007936B9">
      <w:pPr>
        <w:pStyle w:val="NoSpacing"/>
        <w:rPr>
          <w:b/>
        </w:rPr>
      </w:pPr>
      <w:r w:rsidRPr="003E7BAC">
        <w:t>Koja ključna riječ povezuje svećenički blagoslov u Br 6 s velikom objavom Mojsiju u Izl 34?</w:t>
      </w:r>
      <w:r>
        <w:t xml:space="preserve"> </w:t>
      </w:r>
      <w:r w:rsidRPr="00E409FC">
        <w:rPr>
          <w:b/>
        </w:rPr>
        <w:t>Milosrdan, milostiv.</w:t>
      </w:r>
    </w:p>
    <w:p w:rsidR="00F00209" w:rsidRPr="00702E8D" w:rsidRDefault="00F00209" w:rsidP="00F27A2E">
      <w:pPr>
        <w:pStyle w:val="NoSpacing"/>
        <w:rPr>
          <w:b/>
        </w:rPr>
      </w:pPr>
      <w:r w:rsidRPr="00702E8D">
        <w:t>Koje biblijske žene imaju naslov proročice?</w:t>
      </w:r>
      <w:r>
        <w:t xml:space="preserve"> </w:t>
      </w:r>
      <w:r w:rsidRPr="00702E8D">
        <w:rPr>
          <w:b/>
        </w:rPr>
        <w:t>Mirjam i Debora</w:t>
      </w:r>
    </w:p>
    <w:p w:rsidR="00F00209" w:rsidRDefault="00F00209" w:rsidP="007936B9">
      <w:pPr>
        <w:pStyle w:val="NoSpacing"/>
        <w:rPr>
          <w:b/>
        </w:rPr>
      </w:pPr>
      <w:r w:rsidRPr="003E7BAC">
        <w:t>Koje psalme Raspeti citira u svojim molitvama?</w:t>
      </w:r>
      <w:r>
        <w:t xml:space="preserve"> (M) </w:t>
      </w:r>
      <w:r w:rsidRPr="006516E9">
        <w:rPr>
          <w:b/>
        </w:rPr>
        <w:t>Ps 22 i 31</w:t>
      </w:r>
    </w:p>
    <w:p w:rsidR="00F00209" w:rsidRPr="00F00209" w:rsidRDefault="00F00209" w:rsidP="004E68E7">
      <w:pPr>
        <w:pStyle w:val="NoSpacing"/>
        <w:rPr>
          <w:b/>
        </w:rPr>
      </w:pPr>
      <w:r w:rsidRPr="004E68E7">
        <w:t>Koje se riječi u hebr. izvorniku nalaze u središtu Ps 23?</w:t>
      </w:r>
      <w:r>
        <w:t xml:space="preserve"> </w:t>
      </w:r>
      <w:r w:rsidRPr="00F00209">
        <w:rPr>
          <w:b/>
        </w:rPr>
        <w:t xml:space="preserve">Ti si sa mnom (tako nešto je spomenuto u jednom od predavanja vezano uz taj psalam) </w:t>
      </w:r>
    </w:p>
    <w:p w:rsidR="00F00209" w:rsidRDefault="00F00209" w:rsidP="00F27A2E">
      <w:pPr>
        <w:pStyle w:val="NoSpacing"/>
        <w:rPr>
          <w:b/>
        </w:rPr>
      </w:pPr>
      <w:r w:rsidRPr="00F27A2E">
        <w:t>Koje stvari Jakov traži od Boga u svom zavjetu (Post 28)?</w:t>
      </w:r>
      <w:r>
        <w:t xml:space="preserve"> </w:t>
      </w:r>
      <w:r w:rsidRPr="00F27A2E">
        <w:rPr>
          <w:b/>
        </w:rPr>
        <w:t>Hranu, odijelo i siguran put</w:t>
      </w:r>
    </w:p>
    <w:p w:rsidR="00F00209" w:rsidRDefault="00F00209" w:rsidP="00F27A2E">
      <w:pPr>
        <w:pStyle w:val="NoSpacing"/>
        <w:rPr>
          <w:b/>
        </w:rPr>
      </w:pPr>
      <w:r w:rsidRPr="00791656">
        <w:t>Koje uvjete za brak Pavao promatra kao nasljedovanje Krista (usp. Ef 5)?</w:t>
      </w:r>
      <w:r>
        <w:t xml:space="preserve"> </w:t>
      </w:r>
      <w:r w:rsidRPr="00F27A2E">
        <w:rPr>
          <w:b/>
        </w:rPr>
        <w:t>Napuštanje i sjedinjenje</w:t>
      </w:r>
    </w:p>
    <w:p w:rsidR="00F00209" w:rsidRDefault="00F00209" w:rsidP="007936B9">
      <w:pPr>
        <w:pStyle w:val="NoSpacing"/>
        <w:rPr>
          <w:b/>
        </w:rPr>
      </w:pPr>
      <w:r w:rsidRPr="00791656">
        <w:t>Koji element ističe Pavao u 4. zapovijedi u Ef?</w:t>
      </w:r>
      <w:r>
        <w:t xml:space="preserve"> </w:t>
      </w:r>
      <w:r w:rsidRPr="00F27A2E">
        <w:rPr>
          <w:b/>
        </w:rPr>
        <w:t>Obećanje</w:t>
      </w:r>
    </w:p>
    <w:p w:rsidR="00F00209" w:rsidRDefault="00F00209" w:rsidP="007936B9">
      <w:pPr>
        <w:pStyle w:val="NoSpacing"/>
        <w:rPr>
          <w:b/>
        </w:rPr>
      </w:pPr>
      <w:r w:rsidRPr="00E409FC">
        <w:t>Koji element NE pripada u Božju točnu procjenu zbivanja u narodu (Izl 32,8)?</w:t>
      </w:r>
      <w:r>
        <w:t xml:space="preserve">  </w:t>
      </w:r>
      <w:r w:rsidRPr="00E409FC">
        <w:rPr>
          <w:b/>
        </w:rPr>
        <w:t>Mojsije je sam izveo narod.</w:t>
      </w:r>
    </w:p>
    <w:p w:rsidR="00F00209" w:rsidRDefault="00F00209" w:rsidP="007936B9">
      <w:pPr>
        <w:pStyle w:val="NoSpacing"/>
        <w:rPr>
          <w:b/>
        </w:rPr>
      </w:pPr>
      <w:r w:rsidRPr="003E7BAC">
        <w:t>Koji je prvi doživljaj slobode za ljude oslobođene iz ropstva (u skladu s kušnjom u Izl 32)?</w:t>
      </w:r>
      <w:r>
        <w:t xml:space="preserve"> (M) </w:t>
      </w:r>
      <w:r w:rsidRPr="00E409FC">
        <w:rPr>
          <w:b/>
        </w:rPr>
        <w:t>Pustinja</w:t>
      </w:r>
    </w:p>
    <w:p w:rsidR="00F00209" w:rsidRPr="004E68E7" w:rsidRDefault="00F00209" w:rsidP="004E68E7">
      <w:pPr>
        <w:pStyle w:val="NoSpacing"/>
      </w:pPr>
      <w:r w:rsidRPr="004E68E7">
        <w:t>Koji je teološki razlog Ada</w:t>
      </w:r>
      <w:r>
        <w:t xml:space="preserve">move osude prema Post 3,17? </w:t>
      </w:r>
      <w:r w:rsidRPr="004E68E7">
        <w:rPr>
          <w:b/>
        </w:rPr>
        <w:t>Nije postovao zabranu</w:t>
      </w:r>
      <w:r w:rsidRPr="004E68E7">
        <w:br/>
        <w:t>Što prema izvornom korijenu עלה ʽalâ Bog traži od Abrahama u velikoj kušnji (Post 22)? </w:t>
      </w:r>
      <w:r w:rsidRPr="004E68E7">
        <w:rPr>
          <w:b/>
        </w:rPr>
        <w:t>Prinos zrtve paljenice ???</w:t>
      </w:r>
      <w:r w:rsidRPr="004E68E7">
        <w:rPr>
          <w:b/>
        </w:rPr>
        <w:br/>
      </w:r>
      <w:r w:rsidRPr="004E68E7">
        <w:t>Koja je reakcija Jakova i Ezava koji se ponovno susreću nakon više godina razdvojenosti zbog sukoba? </w:t>
      </w:r>
      <w:r w:rsidRPr="004E68E7">
        <w:rPr>
          <w:b/>
        </w:rPr>
        <w:t>Placu (od srece), trce jedan prema drugom ... ???</w:t>
      </w:r>
      <w:r w:rsidRPr="004E68E7">
        <w:rPr>
          <w:b/>
        </w:rPr>
        <w:br/>
      </w:r>
      <w:r w:rsidRPr="004E68E7">
        <w:t>Na koji način Jakov izražava svoj pristanak pred Bogom kod nove objave u Post 35,9–15? </w:t>
      </w:r>
      <w:r w:rsidRPr="004E68E7">
        <w:rPr>
          <w:b/>
        </w:rPr>
        <w:t>Gradi zrtvenik (kameni spomenik nekakav) i prinosi zrtvu</w:t>
      </w:r>
      <w:r w:rsidRPr="004E68E7">
        <w:rPr>
          <w:b/>
        </w:rPr>
        <w:br/>
      </w:r>
      <w:r w:rsidRPr="004E68E7">
        <w:t>Na što Mojsije usmjerava pozornost uplašenoga naroda pred Crvenim morem (Izl 14)? </w:t>
      </w:r>
      <w:r>
        <w:rPr>
          <w:b/>
        </w:rPr>
        <w:t xml:space="preserve">A Mojsije reče </w:t>
      </w:r>
      <w:r w:rsidRPr="004E68E7">
        <w:rPr>
          <w:b/>
        </w:rPr>
        <w:t>narodu: "Ne bojte se! Čekajte samo, i vidjet ćete, da će vam Gosp</w:t>
      </w:r>
      <w:r>
        <w:rPr>
          <w:b/>
        </w:rPr>
        <w:t xml:space="preserve">od pomoći danas, jer kako danas </w:t>
      </w:r>
      <w:r w:rsidRPr="004E68E7">
        <w:rPr>
          <w:b/>
        </w:rPr>
        <w:t>vidite Egipćane, nećete ih više vidjeti tako dovijeka.</w:t>
      </w:r>
      <w:r>
        <w:rPr>
          <w:b/>
        </w:rPr>
        <w:t xml:space="preserve"> </w:t>
      </w:r>
      <w:r w:rsidRPr="004E68E7">
        <w:rPr>
          <w:b/>
        </w:rPr>
        <w:t>Gospod će se boriti za vas. Vi možete biti posve mirni." ???</w:t>
      </w:r>
      <w:r w:rsidRPr="004E68E7">
        <w:rPr>
          <w:b/>
        </w:rPr>
        <w:br/>
      </w:r>
      <w:r w:rsidRPr="004E68E7">
        <w:t>Koje je dobi Jošua u Izl 33,11? </w:t>
      </w:r>
      <w:r w:rsidRPr="004E68E7">
        <w:rPr>
          <w:b/>
        </w:rPr>
        <w:t>Mladic (nedorastao malis)</w:t>
      </w:r>
      <w:r w:rsidRPr="004E68E7">
        <w:rPr>
          <w:b/>
        </w:rPr>
        <w:br/>
      </w:r>
      <w:r w:rsidRPr="004E68E7">
        <w:t>Tko treba izricati blagoslov prema propisu u Br 6? </w:t>
      </w:r>
      <w:r w:rsidRPr="004E68E7">
        <w:rPr>
          <w:b/>
        </w:rPr>
        <w:t>Aron i sinovi (svecenici)</w:t>
      </w:r>
      <w:r w:rsidRPr="004E68E7">
        <w:rPr>
          <w:b/>
        </w:rPr>
        <w:br/>
      </w:r>
      <w:r w:rsidRPr="004E68E7">
        <w:t>Što Nehemija čini s porugom neprijatelja u Neh 3? </w:t>
      </w:r>
      <w:r w:rsidRPr="004E68E7">
        <w:rPr>
          <w:b/>
        </w:rPr>
        <w:t>nakon prvih napada (3,36) – najprije uputio Bogu svoju riječ u molitvi ???</w:t>
      </w:r>
      <w:r w:rsidRPr="004E68E7">
        <w:rPr>
          <w:b/>
        </w:rPr>
        <w:br/>
      </w:r>
      <w:r w:rsidRPr="004E68E7">
        <w:t>Tko zaustavlja (osujećuje) plan neprijatelja Nehemijine obnove (Neh 4)? </w:t>
      </w:r>
      <w:r w:rsidRPr="004E68E7">
        <w:rPr>
          <w:b/>
        </w:rPr>
        <w:t>Nehemija</w:t>
      </w:r>
      <w:r w:rsidRPr="004E68E7">
        <w:br/>
        <w:t>Kakvu ulogu imaju obnovitelji Jeruzalemskih zidina kad ih neprijatelji napadaju u Neh 4? </w:t>
      </w:r>
      <w:r w:rsidRPr="004E68E7">
        <w:rPr>
          <w:b/>
        </w:rPr>
        <w:t>Branitelji</w:t>
      </w:r>
      <w:r w:rsidRPr="004E68E7">
        <w:br/>
      </w:r>
      <w:r w:rsidRPr="004E68E7">
        <w:lastRenderedPageBreak/>
        <w:t>Tko je prema riječima napadača kod opsade Jeruzalema dao nalog za osvajanje (2 Kr 18)? </w:t>
      </w:r>
      <w:r w:rsidRPr="004E68E7">
        <w:rPr>
          <w:b/>
        </w:rPr>
        <w:t>Bog</w:t>
      </w:r>
      <w:r w:rsidRPr="004E68E7">
        <w:br/>
        <w:t>Kako kralj Ezekija postupa s pisanim napadom u specijalnom ratu u 2 Kr 19? </w:t>
      </w:r>
      <w:r w:rsidRPr="004E68E7">
        <w:rPr>
          <w:b/>
        </w:rPr>
        <w:t>Dopis koji je pročitao odnosi u hram i ondje ga "pred Gospodinom" razastire – želi ga ponajprije dati Bogu na uvid ???</w:t>
      </w:r>
      <w:r w:rsidRPr="004E68E7">
        <w:rPr>
          <w:b/>
        </w:rPr>
        <w:br/>
      </w:r>
      <w:r w:rsidRPr="004E68E7">
        <w:t>Tko uzvisuje čovjeka prema Mt 23,12? </w:t>
      </w:r>
      <w:r w:rsidRPr="004E68E7">
        <w:rPr>
          <w:b/>
        </w:rPr>
        <w:t>Jer tko se uzvisuje, ponizit će se; a tko se ponizuje, uzvisit će se. - by Isus (koji k ovo znaci pojma nemam)</w:t>
      </w:r>
      <w:r w:rsidRPr="004E68E7">
        <w:rPr>
          <w:b/>
        </w:rPr>
        <w:br/>
      </w:r>
      <w:r w:rsidRPr="004E68E7">
        <w:t>S kojim ciljem farizeji i pismoznanci čine svoja djela prema Kristovoj opomeni u Mt 23? </w:t>
      </w:r>
      <w:r w:rsidRPr="004E68E7">
        <w:rPr>
          <w:b/>
        </w:rPr>
        <w:t>Sva djela svoja čine, da ih vide ljudi. Tako raširuju svoje zapise i produljuju rese na haljinama svojim. Vole počasna mjesta na gozbama i prve stolice u sinagogama, Hoće da budu pozdravljani na javnim trgovima, i da ih ljudi zovu učiteljima.</w:t>
      </w:r>
      <w:r w:rsidRPr="004E68E7">
        <w:rPr>
          <w:b/>
        </w:rPr>
        <w:br/>
      </w:r>
      <w:r w:rsidRPr="004E68E7">
        <w:t>Prema riječima καθὼς εἶπεν kathos eipen (Mt 28,6; Mk 16,7) Isus svojim uskrsnućem: </w:t>
      </w:r>
      <w:r w:rsidRPr="004E68E7">
        <w:rPr>
          <w:b/>
        </w:rPr>
        <w:t>kathos eipen znaci "kao sto rece" il tako nesto, a sad odgovor pojma nemam sta bi mogo bit</w:t>
      </w:r>
      <w:r w:rsidRPr="004E68E7">
        <w:rPr>
          <w:b/>
        </w:rPr>
        <w:br/>
      </w:r>
      <w:r w:rsidRPr="004E68E7">
        <w:t>Što označava grčka riječ</w:t>
      </w:r>
      <w:r>
        <w:t xml:space="preserve"> </w:t>
      </w:r>
      <w:r w:rsidRPr="004E68E7">
        <w:t>misthos</w:t>
      </w:r>
      <w:r w:rsidRPr="004E68E7">
        <w:t xml:space="preserve"> μισθός (10x u Mt)?</w:t>
      </w:r>
      <w:r>
        <w:t xml:space="preserve"> </w:t>
      </w:r>
      <w:r w:rsidRPr="004E68E7">
        <w:rPr>
          <w:b/>
        </w:rPr>
        <w:t>Placa</w:t>
      </w:r>
    </w:p>
    <w:p w:rsidR="00F00209" w:rsidRPr="00E409FC" w:rsidRDefault="00F00209" w:rsidP="007936B9">
      <w:pPr>
        <w:pStyle w:val="NoSpacing"/>
        <w:rPr>
          <w:b/>
        </w:rPr>
      </w:pPr>
      <w:r w:rsidRPr="003E7BAC">
        <w:t>Koji kralj moli zajedno s prorokom Izaijom?</w:t>
      </w:r>
      <w:r>
        <w:t xml:space="preserve"> (M) </w:t>
      </w:r>
      <w:r w:rsidRPr="00E409FC">
        <w:rPr>
          <w:b/>
        </w:rPr>
        <w:t>Ezekija</w:t>
      </w:r>
    </w:p>
    <w:p w:rsidR="00F00209" w:rsidRDefault="00F00209" w:rsidP="007936B9">
      <w:pPr>
        <w:pStyle w:val="NoSpacing"/>
        <w:rPr>
          <w:b/>
        </w:rPr>
      </w:pPr>
      <w:r w:rsidRPr="0030386C">
        <w:t>Koji od navedenih psalama izričito spominje blaženstvo čovjeka?</w:t>
      </w:r>
      <w:r>
        <w:t xml:space="preserve"> </w:t>
      </w:r>
      <w:r w:rsidRPr="005B5C72">
        <w:rPr>
          <w:b/>
        </w:rPr>
        <w:t>Ps 16</w:t>
      </w:r>
    </w:p>
    <w:p w:rsidR="00F00209" w:rsidRDefault="00F00209" w:rsidP="007936B9">
      <w:pPr>
        <w:pStyle w:val="NoSpacing"/>
        <w:rPr>
          <w:b/>
        </w:rPr>
      </w:pPr>
      <w:r w:rsidRPr="0030386C">
        <w:t>Koji od sljedećih tekstova iz Knjige Izlaska govori o Božjem određenju prvog mjeseca u godini?</w:t>
      </w:r>
      <w:r>
        <w:t xml:space="preserve"> </w:t>
      </w:r>
      <w:r w:rsidRPr="005B5C72">
        <w:rPr>
          <w:b/>
        </w:rPr>
        <w:t>Izl 12</w:t>
      </w:r>
    </w:p>
    <w:p w:rsidR="00F00209" w:rsidRDefault="00F00209" w:rsidP="005B5C72">
      <w:pPr>
        <w:pStyle w:val="NoSpacing"/>
        <w:rPr>
          <w:b/>
        </w:rPr>
      </w:pPr>
      <w:r w:rsidRPr="0030386C">
        <w:t>Koji od sljedećih tekstova iz Knjige Izlaska govori o bunaru sa gorkom vodom?</w:t>
      </w:r>
      <w:r>
        <w:t xml:space="preserve"> </w:t>
      </w:r>
      <w:r w:rsidRPr="005B5C72">
        <w:rPr>
          <w:b/>
        </w:rPr>
        <w:t>Izl 15</w:t>
      </w:r>
    </w:p>
    <w:p w:rsidR="00F00209" w:rsidRDefault="00F00209" w:rsidP="005B5C72">
      <w:pPr>
        <w:pStyle w:val="NoSpacing"/>
        <w:rPr>
          <w:b/>
        </w:rPr>
      </w:pPr>
      <w:r w:rsidRPr="0030386C">
        <w:t>Koji od sljedećih tekstova iz Knjige Postanka govori o Abrahamovoj (Abramovoj) pobjedi i oslobođenju bratića Lota?</w:t>
      </w:r>
      <w:r>
        <w:t xml:space="preserve"> </w:t>
      </w:r>
      <w:r w:rsidRPr="005B5C72">
        <w:rPr>
          <w:b/>
        </w:rPr>
        <w:t>Post 14</w:t>
      </w:r>
    </w:p>
    <w:p w:rsidR="00F00209" w:rsidRDefault="00F00209" w:rsidP="005B5C72">
      <w:pPr>
        <w:pStyle w:val="NoSpacing"/>
        <w:rPr>
          <w:b/>
        </w:rPr>
      </w:pPr>
      <w:r w:rsidRPr="0030386C">
        <w:t>Koji od sljedećih tekstova iz Knjige Postanka govori o Abrahamovoj (Abramovoj) seobi?</w:t>
      </w:r>
      <w:r>
        <w:t xml:space="preserve"> </w:t>
      </w:r>
      <w:r w:rsidRPr="005B5C72">
        <w:rPr>
          <w:b/>
        </w:rPr>
        <w:t>Post 12</w:t>
      </w:r>
    </w:p>
    <w:p w:rsidR="00F00209" w:rsidRDefault="00F00209" w:rsidP="005B5C72">
      <w:pPr>
        <w:pStyle w:val="NoSpacing"/>
        <w:rPr>
          <w:b/>
        </w:rPr>
      </w:pPr>
      <w:r w:rsidRPr="0030386C">
        <w:t>Koji od sljedećih tekstova iz Knjige Postanka govori o Božjoj promjeni imena Saraji?</w:t>
      </w:r>
      <w:r>
        <w:t xml:space="preserve"> </w:t>
      </w:r>
      <w:r w:rsidRPr="005B5C72">
        <w:rPr>
          <w:b/>
        </w:rPr>
        <w:t>Post 17</w:t>
      </w:r>
    </w:p>
    <w:p w:rsidR="00F00209" w:rsidRDefault="00F00209" w:rsidP="007936B9">
      <w:pPr>
        <w:pStyle w:val="NoSpacing"/>
        <w:rPr>
          <w:b/>
        </w:rPr>
      </w:pPr>
      <w:r w:rsidRPr="003E7BAC">
        <w:t xml:space="preserve">Koji proroci vraćaju </w:t>
      </w:r>
      <w:r w:rsidRPr="003E7BAC">
        <w:rPr>
          <w:i/>
          <w:iCs/>
        </w:rPr>
        <w:t xml:space="preserve">život </w:t>
      </w:r>
      <w:r w:rsidRPr="003E7BAC">
        <w:t>umrlom mladiću?</w:t>
      </w:r>
      <w:r>
        <w:t xml:space="preserve"> </w:t>
      </w:r>
      <w:r w:rsidRPr="006516E9">
        <w:rPr>
          <w:b/>
        </w:rPr>
        <w:t>Ilija i Elizej</w:t>
      </w:r>
    </w:p>
    <w:p w:rsidR="00F00209" w:rsidRDefault="00F00209" w:rsidP="007936B9">
      <w:pPr>
        <w:pStyle w:val="NoSpacing"/>
        <w:rPr>
          <w:b/>
        </w:rPr>
      </w:pPr>
      <w:r w:rsidRPr="003E7BAC">
        <w:t>Koji prorok i kao pokojnik oživljuje?</w:t>
      </w:r>
      <w:r>
        <w:t xml:space="preserve"> (M) </w:t>
      </w:r>
      <w:r w:rsidRPr="006516E9">
        <w:rPr>
          <w:b/>
        </w:rPr>
        <w:t>Elizej</w:t>
      </w:r>
    </w:p>
    <w:p w:rsidR="00F00209" w:rsidRDefault="00F00209" w:rsidP="007936B9">
      <w:pPr>
        <w:pStyle w:val="NoSpacing"/>
        <w:rPr>
          <w:b/>
        </w:rPr>
      </w:pPr>
      <w:r w:rsidRPr="003E7BAC">
        <w:t>Koji se element dva puta pojavljuje u izvorniku u svećeničkom blagoslovu (Br 6)?</w:t>
      </w:r>
      <w:r>
        <w:t xml:space="preserve"> </w:t>
      </w:r>
      <w:r w:rsidRPr="00E409FC">
        <w:rPr>
          <w:b/>
        </w:rPr>
        <w:t>Božje lice.</w:t>
      </w:r>
    </w:p>
    <w:p w:rsidR="00F00209" w:rsidRDefault="00F00209" w:rsidP="007936B9">
      <w:pPr>
        <w:pStyle w:val="NoSpacing"/>
        <w:rPr>
          <w:b/>
        </w:rPr>
      </w:pPr>
      <w:r w:rsidRPr="006516E9">
        <w:t>Koji se prirodni fenomeni u Evanđeljima spominju neposredno uz Kristovo uskrsnuće?</w:t>
      </w:r>
      <w:r>
        <w:t xml:space="preserve"> </w:t>
      </w:r>
      <w:r w:rsidRPr="006516E9">
        <w:rPr>
          <w:b/>
        </w:rPr>
        <w:t>Potres, izgled poput munje, odjeća kao snijeg</w:t>
      </w:r>
    </w:p>
    <w:p w:rsidR="00F00209" w:rsidRDefault="00F00209" w:rsidP="00F27A2E">
      <w:pPr>
        <w:pStyle w:val="NoSpacing"/>
        <w:rPr>
          <w:b/>
        </w:rPr>
      </w:pPr>
      <w:r w:rsidRPr="00702E8D">
        <w:t>Koji su bitni elementi Gideonova odvajanja od Božjeg puta (Suci 8)?</w:t>
      </w:r>
      <w:r>
        <w:t xml:space="preserve"> </w:t>
      </w:r>
      <w:r w:rsidRPr="00702E8D">
        <w:rPr>
          <w:b/>
        </w:rPr>
        <w:t>Osveta i idolopoklonstvo</w:t>
      </w:r>
    </w:p>
    <w:p w:rsidR="00F00209" w:rsidRDefault="00F00209" w:rsidP="007936B9">
      <w:pPr>
        <w:pStyle w:val="NoSpacing"/>
        <w:rPr>
          <w:b/>
        </w:rPr>
      </w:pPr>
      <w:r w:rsidRPr="003E7BAC">
        <w:t>Koji su važni hrvatski književnici napisali samostalno djelo o biblijskoj junakinji Juditi?</w:t>
      </w:r>
      <w:r>
        <w:t xml:space="preserve"> </w:t>
      </w:r>
      <w:r w:rsidRPr="00E409FC">
        <w:rPr>
          <w:b/>
        </w:rPr>
        <w:t>Marulić, Gavran</w:t>
      </w:r>
    </w:p>
    <w:p w:rsidR="00F00209" w:rsidRPr="006516E9" w:rsidRDefault="00F00209" w:rsidP="007936B9">
      <w:pPr>
        <w:pStyle w:val="NoSpacing"/>
        <w:rPr>
          <w:b/>
        </w:rPr>
      </w:pPr>
      <w:r w:rsidRPr="003E7BAC">
        <w:t>Kojim glagolom Job opisuje svoj susret s Bogom u Job 42?</w:t>
      </w:r>
      <w:r>
        <w:t xml:space="preserve"> </w:t>
      </w:r>
      <w:r w:rsidRPr="006516E9">
        <w:rPr>
          <w:b/>
        </w:rPr>
        <w:t>Pouči me.</w:t>
      </w:r>
    </w:p>
    <w:p w:rsidR="00F00209" w:rsidRDefault="00F00209" w:rsidP="007936B9">
      <w:pPr>
        <w:pStyle w:val="NoSpacing"/>
      </w:pPr>
      <w:r w:rsidRPr="00E409FC">
        <w:t>Kojim izričajem prvi izvještaj o stvaranju triput označuje samostalnost stvorenja?</w:t>
      </w:r>
      <w:r>
        <w:t xml:space="preserve"> </w:t>
      </w:r>
      <w:r w:rsidRPr="00E409FC">
        <w:rPr>
          <w:b/>
        </w:rPr>
        <w:t>U sebi svoje sjeme</w:t>
      </w:r>
    </w:p>
    <w:p w:rsidR="00F00209" w:rsidRDefault="00F00209" w:rsidP="007936B9">
      <w:pPr>
        <w:pStyle w:val="NoSpacing"/>
        <w:rPr>
          <w:b/>
        </w:rPr>
      </w:pPr>
      <w:r w:rsidRPr="003E7BAC">
        <w:t>Kojim je oružjem Judita smaknula Holoferna?</w:t>
      </w:r>
      <w:r>
        <w:t xml:space="preserve"> </w:t>
      </w:r>
      <w:r w:rsidRPr="00E409FC">
        <w:rPr>
          <w:b/>
        </w:rPr>
        <w:t>Mačem</w:t>
      </w:r>
    </w:p>
    <w:p w:rsidR="00F00209" w:rsidRDefault="00F00209" w:rsidP="00F27A2E">
      <w:pPr>
        <w:pStyle w:val="NoSpacing"/>
        <w:rPr>
          <w:b/>
        </w:rPr>
      </w:pPr>
      <w:r w:rsidRPr="00702E8D">
        <w:t>Kojom je ključnom riječju obilježeno Gideonovo djelovanje u Knjizi Sudaca (6–8)?</w:t>
      </w:r>
      <w:r>
        <w:t xml:space="preserve"> </w:t>
      </w:r>
      <w:r w:rsidRPr="00702E8D">
        <w:rPr>
          <w:b/>
        </w:rPr>
        <w:t>Spasiti (hebr. jaša) koja se pojavljuje 8 puta</w:t>
      </w:r>
    </w:p>
    <w:p w:rsidR="00F00209" w:rsidRDefault="00F00209" w:rsidP="007936B9">
      <w:pPr>
        <w:pStyle w:val="NoSpacing"/>
        <w:rPr>
          <w:b/>
        </w:rPr>
      </w:pPr>
      <w:r w:rsidRPr="003E7BAC">
        <w:t>Koju funkciju ima Abraham u Post 18,23–32?</w:t>
      </w:r>
      <w:r>
        <w:t xml:space="preserve"> </w:t>
      </w:r>
      <w:r w:rsidRPr="00E409FC">
        <w:rPr>
          <w:b/>
        </w:rPr>
        <w:t>Brani molitvom Sodomu</w:t>
      </w:r>
    </w:p>
    <w:p w:rsidR="00F00209" w:rsidRDefault="00F00209" w:rsidP="005B5C72">
      <w:pPr>
        <w:pStyle w:val="NoSpacing"/>
        <w:rPr>
          <w:b/>
        </w:rPr>
      </w:pPr>
      <w:r w:rsidRPr="0030386C">
        <w:t>Koju proročicu spominje Izl 15?</w:t>
      </w:r>
      <w:r>
        <w:t xml:space="preserve"> </w:t>
      </w:r>
      <w:r w:rsidRPr="005B5C72">
        <w:rPr>
          <w:b/>
        </w:rPr>
        <w:t>Mirjam</w:t>
      </w:r>
    </w:p>
    <w:p w:rsidR="00F00209" w:rsidRDefault="00F00209" w:rsidP="005B5C72">
      <w:pPr>
        <w:pStyle w:val="NoSpacing"/>
        <w:rPr>
          <w:b/>
        </w:rPr>
      </w:pPr>
      <w:r w:rsidRPr="0030386C">
        <w:t>Koju sutkinju spominje knjiga Sudaca?</w:t>
      </w:r>
      <w:r>
        <w:t xml:space="preserve"> </w:t>
      </w:r>
      <w:r w:rsidRPr="005B5C72">
        <w:rPr>
          <w:b/>
        </w:rPr>
        <w:t>Debora</w:t>
      </w:r>
    </w:p>
    <w:p w:rsidR="00F00209" w:rsidRDefault="00F00209" w:rsidP="007936B9">
      <w:pPr>
        <w:pStyle w:val="NoSpacing"/>
        <w:rPr>
          <w:b/>
        </w:rPr>
      </w:pPr>
      <w:r w:rsidRPr="006516E9">
        <w:t>Koliko dugo David želi hvaliti Boga prema riječima Ps 145?</w:t>
      </w:r>
      <w:r>
        <w:t xml:space="preserve"> </w:t>
      </w:r>
      <w:r w:rsidRPr="006516E9">
        <w:rPr>
          <w:b/>
        </w:rPr>
        <w:t>Želi ga hvaliti uvijek i dovijeka</w:t>
      </w:r>
    </w:p>
    <w:p w:rsidR="00F00209" w:rsidRDefault="00F00209" w:rsidP="005B5C72">
      <w:pPr>
        <w:pStyle w:val="NoSpacing"/>
        <w:rPr>
          <w:b/>
        </w:rPr>
      </w:pPr>
      <w:r w:rsidRPr="0030386C">
        <w:t>Koliko godina traje mir nakon pobjede Baraka i Debore?</w:t>
      </w:r>
      <w:r>
        <w:t xml:space="preserve"> </w:t>
      </w:r>
      <w:r w:rsidRPr="005B5C72">
        <w:rPr>
          <w:b/>
        </w:rPr>
        <w:t>40 godina</w:t>
      </w:r>
    </w:p>
    <w:p w:rsidR="00F00209" w:rsidRDefault="00F00209" w:rsidP="005B5C72">
      <w:pPr>
        <w:pStyle w:val="NoSpacing"/>
        <w:rPr>
          <w:b/>
        </w:rPr>
      </w:pPr>
      <w:r w:rsidRPr="0030386C">
        <w:t>Koliko godina traju napadi na Izrael poslije smrti Ehudove a prije pobjede Baraka i Debore?</w:t>
      </w:r>
      <w:r>
        <w:t xml:space="preserve"> </w:t>
      </w:r>
      <w:r w:rsidRPr="005B5C72">
        <w:rPr>
          <w:b/>
        </w:rPr>
        <w:t>20 godina</w:t>
      </w:r>
    </w:p>
    <w:p w:rsidR="00F00209" w:rsidRDefault="00F00209" w:rsidP="007936B9">
      <w:pPr>
        <w:pStyle w:val="NoSpacing"/>
      </w:pPr>
      <w:r w:rsidRPr="003E7BAC">
        <w:t>Koliko je čuvenih Kristovih riječi na križu molitva?</w:t>
      </w:r>
      <w:r>
        <w:t xml:space="preserve"> </w:t>
      </w:r>
      <w:r>
        <w:rPr>
          <w:b/>
        </w:rPr>
        <w:t>3</w:t>
      </w:r>
    </w:p>
    <w:p w:rsidR="00F00209" w:rsidRDefault="00F00209" w:rsidP="005B5C72">
      <w:pPr>
        <w:pStyle w:val="NoSpacing"/>
        <w:rPr>
          <w:b/>
        </w:rPr>
      </w:pPr>
      <w:r w:rsidRPr="0030386C">
        <w:t>Koliko je godina prošlo od razdvajanja i ponovnog sastanka Jakova i Ezava?</w:t>
      </w:r>
      <w:r>
        <w:t xml:space="preserve"> </w:t>
      </w:r>
      <w:r>
        <w:rPr>
          <w:b/>
        </w:rPr>
        <w:t>20</w:t>
      </w:r>
    </w:p>
    <w:p w:rsidR="00F00209" w:rsidRDefault="00F00209" w:rsidP="007936B9">
      <w:pPr>
        <w:pStyle w:val="NoSpacing"/>
      </w:pPr>
      <w:r w:rsidRPr="003E7BAC">
        <w:t>Koliko je osoba u Evanđeljima Isus uskrisio?</w:t>
      </w:r>
      <w:r>
        <w:t xml:space="preserve"> </w:t>
      </w:r>
      <w:r>
        <w:rPr>
          <w:b/>
        </w:rPr>
        <w:t>3</w:t>
      </w:r>
    </w:p>
    <w:p w:rsidR="00F00209" w:rsidRDefault="00F00209" w:rsidP="007936B9">
      <w:pPr>
        <w:pStyle w:val="NoSpacing"/>
      </w:pPr>
      <w:r w:rsidRPr="00791656">
        <w:t>Koliko od 10 zapovijedi u Bibliji izravno govori o braku i obitelji?</w:t>
      </w:r>
      <w:r>
        <w:t xml:space="preserve"> (M) </w:t>
      </w:r>
      <w:r>
        <w:rPr>
          <w:b/>
        </w:rPr>
        <w:t>Tri</w:t>
      </w:r>
    </w:p>
    <w:p w:rsidR="00F00209" w:rsidRDefault="00F00209" w:rsidP="00F27A2E">
      <w:pPr>
        <w:pStyle w:val="NoSpacing"/>
        <w:rPr>
          <w:b/>
        </w:rPr>
      </w:pPr>
      <w:r w:rsidRPr="00702E8D">
        <w:t>Koliko puta Gideon doživljava susret s Bogom (Suci 6–8)?</w:t>
      </w:r>
      <w:r>
        <w:t xml:space="preserve"> </w:t>
      </w:r>
      <w:r w:rsidRPr="00702E8D">
        <w:rPr>
          <w:b/>
        </w:rPr>
        <w:t>6 puta (6,11s; 6,25s; 6,34; 6,36–40; 7,1–8; 7,9)</w:t>
      </w:r>
    </w:p>
    <w:p w:rsidR="00F00209" w:rsidRDefault="00F00209" w:rsidP="007936B9">
      <w:pPr>
        <w:pStyle w:val="NoSpacing"/>
        <w:rPr>
          <w:b/>
        </w:rPr>
      </w:pPr>
      <w:r w:rsidRPr="003E7BAC">
        <w:t>Koliko puta Judita udara mačem?</w:t>
      </w:r>
      <w:r>
        <w:t xml:space="preserve"> (M) </w:t>
      </w:r>
      <w:r w:rsidRPr="00E409FC">
        <w:rPr>
          <w:b/>
        </w:rPr>
        <w:t>2 puta</w:t>
      </w:r>
    </w:p>
    <w:p w:rsidR="00F00209" w:rsidRDefault="00F00209" w:rsidP="007936B9">
      <w:pPr>
        <w:pStyle w:val="NoSpacing"/>
      </w:pPr>
      <w:r w:rsidRPr="00E15DCE">
        <w:lastRenderedPageBreak/>
        <w:t xml:space="preserve">Koliko puta se u Knjizi o Jobu pojavljuje ključna riječ </w:t>
      </w:r>
      <w:r w:rsidRPr="00E15DCE">
        <w:rPr>
          <w:rFonts w:ascii="Arial" w:hAnsi="Arial" w:cs="Arial"/>
        </w:rPr>
        <w:t xml:space="preserve">נחם </w:t>
      </w:r>
      <w:r w:rsidRPr="00E15DCE">
        <w:rPr>
          <w:i/>
          <w:iCs/>
        </w:rPr>
        <w:t xml:space="preserve">niham </w:t>
      </w:r>
      <w:r w:rsidRPr="00E15DCE">
        <w:t>koja označuje duboku unutarnju</w:t>
      </w:r>
      <w:r w:rsidRPr="00E15DCE">
        <w:br/>
        <w:t>promjenu stanja?</w:t>
      </w:r>
      <w:r>
        <w:t xml:space="preserve"> </w:t>
      </w:r>
      <w:r>
        <w:rPr>
          <w:b/>
        </w:rPr>
        <w:t>7</w:t>
      </w:r>
    </w:p>
    <w:p w:rsidR="00F00209" w:rsidRDefault="00F00209" w:rsidP="007936B9">
      <w:pPr>
        <w:pStyle w:val="NoSpacing"/>
      </w:pPr>
      <w:r w:rsidRPr="003E7BAC">
        <w:t>Koliko puta se u Post 1 ponavlja hebrejski izraz “prema svojoj vrsti”?</w:t>
      </w:r>
      <w:r>
        <w:t xml:space="preserve"> </w:t>
      </w:r>
      <w:r w:rsidRPr="00E409FC">
        <w:rPr>
          <w:b/>
        </w:rPr>
        <w:t>10</w:t>
      </w:r>
    </w:p>
    <w:p w:rsidR="00F00209" w:rsidRDefault="00F00209" w:rsidP="007936B9">
      <w:pPr>
        <w:pStyle w:val="NoSpacing"/>
        <w:rPr>
          <w:b/>
        </w:rPr>
      </w:pPr>
      <w:r w:rsidRPr="006516E9">
        <w:t>Koliko se glavnih Jobovih osobina ističe u Božje govoru na početku knjige (Job 1s)?</w:t>
      </w:r>
      <w:r>
        <w:t xml:space="preserve"> </w:t>
      </w:r>
      <w:r w:rsidRPr="006516E9">
        <w:rPr>
          <w:b/>
        </w:rPr>
        <w:t>4 (Neporočan, pravedan, boji se Boga i kloni zla)</w:t>
      </w:r>
    </w:p>
    <w:p w:rsidR="00F00209" w:rsidRDefault="00F00209" w:rsidP="007936B9">
      <w:pPr>
        <w:pStyle w:val="NoSpacing"/>
        <w:rPr>
          <w:b/>
        </w:rPr>
      </w:pPr>
      <w:r w:rsidRPr="003E7BAC">
        <w:t>Koliko se puta Judita moli neposredno prije nego će odsjeći glavu Holofernu?</w:t>
      </w:r>
      <w:r>
        <w:t xml:space="preserve"> </w:t>
      </w:r>
      <w:r w:rsidRPr="00E409FC">
        <w:rPr>
          <w:b/>
        </w:rPr>
        <w:t>2 puta</w:t>
      </w:r>
    </w:p>
    <w:p w:rsidR="00F00209" w:rsidRDefault="00F00209" w:rsidP="00F27A2E">
      <w:pPr>
        <w:pStyle w:val="NoSpacing"/>
      </w:pPr>
      <w:r w:rsidRPr="00791656">
        <w:t>Koliko se puta ukupno aktivira u radnom danu gospodar vinograda u Mt 20?</w:t>
      </w:r>
      <w:r>
        <w:t xml:space="preserve"> (M) </w:t>
      </w:r>
      <w:r>
        <w:rPr>
          <w:b/>
        </w:rPr>
        <w:t>7</w:t>
      </w:r>
    </w:p>
    <w:p w:rsidR="00F00209" w:rsidRDefault="00F00209" w:rsidP="00F27A2E">
      <w:pPr>
        <w:pStyle w:val="NoSpacing"/>
        <w:rPr>
          <w:b/>
        </w:rPr>
      </w:pPr>
      <w:r w:rsidRPr="00702E8D">
        <w:t>Koliko traje razdoblje mira postignuto Deborinom zaslugom (Suci 4s)? (M?)</w:t>
      </w:r>
      <w:r>
        <w:t xml:space="preserve"> </w:t>
      </w:r>
      <w:r w:rsidRPr="00702E8D">
        <w:rPr>
          <w:b/>
        </w:rPr>
        <w:t>40 godina</w:t>
      </w:r>
    </w:p>
    <w:p w:rsidR="00F00209" w:rsidRDefault="00F00209" w:rsidP="00F27A2E">
      <w:pPr>
        <w:pStyle w:val="NoSpacing"/>
      </w:pPr>
      <w:r w:rsidRPr="00702E8D">
        <w:t>Koliko vojnika ima Gideon kad napada neprijateljski tabor (Suci 7)?</w:t>
      </w:r>
      <w:r>
        <w:t xml:space="preserve"> </w:t>
      </w:r>
      <w:r>
        <w:rPr>
          <w:b/>
        </w:rPr>
        <w:t>300</w:t>
      </w:r>
    </w:p>
    <w:p w:rsidR="00F00209" w:rsidRDefault="00F00209" w:rsidP="00F27A2E">
      <w:pPr>
        <w:pStyle w:val="NoSpacing"/>
        <w:rPr>
          <w:b/>
        </w:rPr>
      </w:pPr>
      <w:r w:rsidRPr="00702E8D">
        <w:t>Koliko znakova Gideon dobiva od Boga (Suci 6–8)?</w:t>
      </w:r>
      <w:r>
        <w:t xml:space="preserve"> </w:t>
      </w:r>
      <w:r>
        <w:rPr>
          <w:b/>
        </w:rPr>
        <w:t>6</w:t>
      </w:r>
    </w:p>
    <w:p w:rsidR="00F00209" w:rsidRDefault="00F00209" w:rsidP="00F27A2E">
      <w:pPr>
        <w:pStyle w:val="NoSpacing"/>
      </w:pPr>
      <w:r w:rsidRPr="00791656">
        <w:t>Kome je Jeremija postavljen kao prorok (Jr 1,5)?</w:t>
      </w:r>
      <w:r>
        <w:t xml:space="preserve"> </w:t>
      </w:r>
      <w:r>
        <w:rPr>
          <w:b/>
        </w:rPr>
        <w:t>Svim narodima</w:t>
      </w:r>
    </w:p>
    <w:p w:rsidR="00F00209" w:rsidRDefault="00F00209" w:rsidP="007936B9">
      <w:pPr>
        <w:pStyle w:val="NoSpacing"/>
        <w:rPr>
          <w:b/>
        </w:rPr>
      </w:pPr>
      <w:r w:rsidRPr="003E7BAC">
        <w:t>Kome je upućen posljednji Božji govor u Knjizi o Jobu?</w:t>
      </w:r>
      <w:r>
        <w:t xml:space="preserve"> (M) </w:t>
      </w:r>
      <w:r w:rsidRPr="006516E9">
        <w:rPr>
          <w:b/>
        </w:rPr>
        <w:t>Elifazu</w:t>
      </w:r>
    </w:p>
    <w:p w:rsidR="00F00209" w:rsidRDefault="00F00209" w:rsidP="007936B9">
      <w:pPr>
        <w:pStyle w:val="NoSpacing"/>
        <w:rPr>
          <w:b/>
        </w:rPr>
      </w:pPr>
      <w:r w:rsidRPr="003E7BAC">
        <w:t>Kome narod u Izl 32 najprije pripisuje oslobođenje iz Egipta?</w:t>
      </w:r>
      <w:r>
        <w:t xml:space="preserve"> (M) </w:t>
      </w:r>
      <w:r w:rsidRPr="00E409FC">
        <w:rPr>
          <w:b/>
        </w:rPr>
        <w:t>Mojsiju</w:t>
      </w:r>
    </w:p>
    <w:p w:rsidR="00F00209" w:rsidRDefault="00F00209" w:rsidP="00F27A2E">
      <w:pPr>
        <w:pStyle w:val="NoSpacing"/>
        <w:rPr>
          <w:b/>
        </w:rPr>
      </w:pPr>
      <w:r w:rsidRPr="00791656">
        <w:t>Na koga se izvorno odnosi zahtjev koji Isusova majka izgovara poslužiteljima na svadbi u Kani (Iv 2,5)?</w:t>
      </w:r>
      <w:r>
        <w:t xml:space="preserve"> </w:t>
      </w:r>
      <w:r w:rsidRPr="00702E8D">
        <w:rPr>
          <w:b/>
        </w:rPr>
        <w:t>Isusa</w:t>
      </w:r>
    </w:p>
    <w:p w:rsidR="00F00209" w:rsidRDefault="00F00209" w:rsidP="00F27A2E">
      <w:pPr>
        <w:pStyle w:val="NoSpacing"/>
        <w:rPr>
          <w:b/>
        </w:rPr>
      </w:pPr>
      <w:r w:rsidRPr="00791656">
        <w:t>Na koji način Jakov izražava svoj pristanak pred Bogom kod nove objave u Post 35,9–15?</w:t>
      </w:r>
      <w:r>
        <w:t xml:space="preserve"> </w:t>
      </w:r>
      <w:r w:rsidRPr="00F27A2E">
        <w:rPr>
          <w:b/>
        </w:rPr>
        <w:t>Gradnja žrtvenika i prinošenje žrtve</w:t>
      </w:r>
    </w:p>
    <w:p w:rsidR="00F00209" w:rsidRDefault="00F00209" w:rsidP="007936B9">
      <w:pPr>
        <w:pStyle w:val="NoSpacing"/>
        <w:rPr>
          <w:b/>
        </w:rPr>
      </w:pPr>
      <w:r w:rsidRPr="007936B9">
        <w:t>Na što je izvorno usmjeren hebrejski pojam za prinošenje žrtve paljenice?</w:t>
      </w:r>
      <w:r w:rsidRPr="007936B9">
        <w:rPr>
          <w:b/>
        </w:rPr>
        <w:t xml:space="preserve"> </w:t>
      </w:r>
      <w:r w:rsidRPr="007936B9">
        <w:rPr>
          <w:rFonts w:ascii="Arial" w:hAnsi="Arial" w:cs="Arial"/>
          <w:b/>
        </w:rPr>
        <w:t xml:space="preserve">לה </w:t>
      </w:r>
      <w:r w:rsidRPr="007936B9">
        <w:rPr>
          <w:b/>
        </w:rPr>
        <w:t xml:space="preserve">alâ (prinijeti žrtvu paljenicu)  </w:t>
      </w:r>
      <w:r w:rsidRPr="007936B9">
        <w:rPr>
          <w:b/>
        </w:rPr>
        <w:sym w:font="Wingdings" w:char="F0E0"/>
      </w:r>
      <w:r w:rsidRPr="007936B9">
        <w:rPr>
          <w:b/>
        </w:rPr>
        <w:t xml:space="preserve"> usmjeren je na Abrahamovu kušnju</w:t>
      </w:r>
    </w:p>
    <w:p w:rsidR="00F00209" w:rsidRDefault="00F00209" w:rsidP="007936B9">
      <w:pPr>
        <w:pStyle w:val="NoSpacing"/>
        <w:rPr>
          <w:b/>
        </w:rPr>
      </w:pPr>
      <w:r w:rsidRPr="003E7BAC">
        <w:t xml:space="preserve">Na što je usmjerena korjenita promjena koju Mojsije traži od Boga ( </w:t>
      </w:r>
      <w:r w:rsidRPr="003E7BAC">
        <w:rPr>
          <w:rFonts w:ascii="Arial" w:hAnsi="Arial" w:cs="Arial"/>
        </w:rPr>
        <w:t>שׁוב</w:t>
      </w:r>
      <w:r w:rsidRPr="003E7BAC">
        <w:t xml:space="preserve">, </w:t>
      </w:r>
      <w:r w:rsidRPr="003E7BAC">
        <w:rPr>
          <w:rFonts w:ascii="Arial" w:hAnsi="Arial" w:cs="Arial"/>
        </w:rPr>
        <w:t>נחם</w:t>
      </w:r>
      <w:r w:rsidRPr="003E7BAC">
        <w:t>Izl 32,12)?</w:t>
      </w:r>
      <w:r>
        <w:t xml:space="preserve"> </w:t>
      </w:r>
      <w:r w:rsidRPr="00E409FC">
        <w:rPr>
          <w:b/>
        </w:rPr>
        <w:t>Da se smiri, da se obrati. Da ne bude bijesan, da poštedi narod.</w:t>
      </w:r>
    </w:p>
    <w:p w:rsidR="00F00209" w:rsidRDefault="00F00209" w:rsidP="00F27A2E">
      <w:pPr>
        <w:pStyle w:val="NoSpacing"/>
        <w:rPr>
          <w:b/>
        </w:rPr>
      </w:pPr>
      <w:r w:rsidRPr="00791656">
        <w:t>Na što se odnosi glavno pitanje u Knjizi Propovjednikovoj (10 puta tematizirano)?</w:t>
      </w:r>
      <w:r>
        <w:t xml:space="preserve"> </w:t>
      </w:r>
      <w:r w:rsidRPr="00702E8D">
        <w:rPr>
          <w:b/>
        </w:rPr>
        <w:t>Plaću (profit)</w:t>
      </w:r>
    </w:p>
    <w:p w:rsidR="00F00209" w:rsidRDefault="00F00209" w:rsidP="007936B9">
      <w:pPr>
        <w:pStyle w:val="NoSpacing"/>
        <w:rPr>
          <w:b/>
        </w:rPr>
      </w:pPr>
      <w:r w:rsidRPr="0020364B">
        <w:t>Na što se odnosi opisani znak Saveza s Noom u Post 9 u izvorniku?</w:t>
      </w:r>
      <w:r>
        <w:t xml:space="preserve"> </w:t>
      </w:r>
      <w:r w:rsidRPr="007936B9">
        <w:rPr>
          <w:b/>
        </w:rPr>
        <w:t>Luk</w:t>
      </w:r>
    </w:p>
    <w:p w:rsidR="00F00209" w:rsidRDefault="00F00209" w:rsidP="005B5C72">
      <w:pPr>
        <w:pStyle w:val="NoSpacing"/>
        <w:rPr>
          <w:b/>
        </w:rPr>
      </w:pPr>
      <w:r w:rsidRPr="00384A37">
        <w:t>Na što smjera laž koju zmija izriče u Post 3,4?</w:t>
      </w:r>
      <w:r>
        <w:t xml:space="preserve"> </w:t>
      </w:r>
      <w:r w:rsidRPr="005B5C72">
        <w:rPr>
          <w:b/>
        </w:rPr>
        <w:t>Ljudsku smrt</w:t>
      </w:r>
    </w:p>
    <w:p w:rsidR="00F00209" w:rsidRDefault="00F00209" w:rsidP="004E68E7">
      <w:pPr>
        <w:pStyle w:val="NoSpacing"/>
        <w:rPr>
          <w:b/>
        </w:rPr>
      </w:pPr>
      <w:r w:rsidRPr="004E68E7">
        <w:t>Na što smjera laž koju zmija izriče u Post 3,4?</w:t>
      </w:r>
      <w:r>
        <w:t xml:space="preserve"> </w:t>
      </w:r>
      <w:r w:rsidRPr="004E68E7">
        <w:rPr>
          <w:b/>
        </w:rPr>
        <w:t>ljudsku smrt</w:t>
      </w:r>
      <w:r w:rsidRPr="004E68E7">
        <w:rPr>
          <w:b/>
        </w:rPr>
        <w:br/>
      </w:r>
      <w:r w:rsidRPr="004E68E7">
        <w:t>Na čemu počiva pravednost Henoka i Noe prema opisu u Post 5-9?</w:t>
      </w:r>
      <w:r>
        <w:t xml:space="preserve"> </w:t>
      </w:r>
      <w:r w:rsidRPr="004E68E7">
        <w:rPr>
          <w:b/>
        </w:rPr>
        <w:t>Hodili su s Bogom (vjerojatno to, pojma nemam)</w:t>
      </w:r>
      <w:r w:rsidRPr="004E68E7">
        <w:rPr>
          <w:b/>
        </w:rPr>
        <w:br/>
      </w:r>
      <w:r w:rsidRPr="004E68E7">
        <w:t>Kako se u Izl 14 izvorno naziva neprijatelj naroda Božjega?</w:t>
      </w:r>
      <w:r>
        <w:t xml:space="preserve"> </w:t>
      </w:r>
      <w:r>
        <w:rPr>
          <w:b/>
        </w:rPr>
        <w:t>Egipat</w:t>
      </w:r>
    </w:p>
    <w:p w:rsidR="00F00209" w:rsidRDefault="00F00209" w:rsidP="007936B9">
      <w:pPr>
        <w:pStyle w:val="NoSpacing"/>
        <w:rPr>
          <w:b/>
        </w:rPr>
      </w:pPr>
      <w:r w:rsidRPr="003E7BAC">
        <w:t>Na što smjera pitanje Raspetoga o napuštenosti: "Bože moj, zašto si me ostavio"?</w:t>
      </w:r>
      <w:r>
        <w:t xml:space="preserve"> (M) </w:t>
      </w:r>
      <w:r w:rsidRPr="006516E9">
        <w:rPr>
          <w:b/>
        </w:rPr>
        <w:t>Svrha (čemu?).</w:t>
      </w:r>
    </w:p>
    <w:p w:rsidR="00F00209" w:rsidRDefault="00F00209" w:rsidP="007936B9">
      <w:pPr>
        <w:pStyle w:val="NoSpacing"/>
        <w:rPr>
          <w:b/>
        </w:rPr>
      </w:pPr>
      <w:r w:rsidRPr="003E7BAC">
        <w:t>O kome govori Job u važnim riječima u Job 19 koje u teologiji označavaju njegovu nadu u vječni</w:t>
      </w:r>
      <w:r w:rsidRPr="003E7BAC">
        <w:br/>
        <w:t>život?</w:t>
      </w:r>
      <w:r>
        <w:t xml:space="preserve"> </w:t>
      </w:r>
      <w:r w:rsidRPr="006516E9">
        <w:rPr>
          <w:b/>
        </w:rPr>
        <w:t>O Bogu.</w:t>
      </w:r>
    </w:p>
    <w:p w:rsidR="00F00209" w:rsidRDefault="00F00209" w:rsidP="005B5C72">
      <w:pPr>
        <w:pStyle w:val="NoSpacing"/>
        <w:rPr>
          <w:b/>
        </w:rPr>
      </w:pPr>
      <w:r w:rsidRPr="00384A37">
        <w:t>Od kuda Debora sudi Izraelce?</w:t>
      </w:r>
      <w:r>
        <w:t xml:space="preserve"> </w:t>
      </w:r>
      <w:r w:rsidRPr="005B5C72">
        <w:rPr>
          <w:b/>
        </w:rPr>
        <w:t>Ispod palme</w:t>
      </w:r>
    </w:p>
    <w:p w:rsidR="00F00209" w:rsidRDefault="00F00209" w:rsidP="007936B9">
      <w:pPr>
        <w:pStyle w:val="NoSpacing"/>
        <w:rPr>
          <w:b/>
        </w:rPr>
      </w:pPr>
      <w:r w:rsidRPr="006516E9">
        <w:t>Odakle potječu Isusove riječi s križa: "U ruke tvoje predajem duh svoj"?</w:t>
      </w:r>
      <w:r>
        <w:t xml:space="preserve"> </w:t>
      </w:r>
      <w:r w:rsidRPr="006516E9">
        <w:rPr>
          <w:b/>
        </w:rPr>
        <w:t>Ps 31,6</w:t>
      </w:r>
    </w:p>
    <w:p w:rsidR="00F00209" w:rsidRDefault="00F00209" w:rsidP="007936B9">
      <w:pPr>
        <w:pStyle w:val="NoSpacing"/>
        <w:rPr>
          <w:b/>
        </w:rPr>
      </w:pPr>
      <w:r w:rsidRPr="007936B9">
        <w:t>Odakle potječu riječi "krv saveza" kojima Isus tumači svoju žrtvu?</w:t>
      </w:r>
      <w:r>
        <w:t xml:space="preserve"> </w:t>
      </w:r>
      <w:r w:rsidRPr="007936B9">
        <w:rPr>
          <w:b/>
        </w:rPr>
        <w:t>Jr 31,31</w:t>
      </w:r>
    </w:p>
    <w:p w:rsidR="00F00209" w:rsidRDefault="00F00209" w:rsidP="007936B9">
      <w:pPr>
        <w:pStyle w:val="NoSpacing"/>
        <w:rPr>
          <w:b/>
        </w:rPr>
      </w:pPr>
      <w:r w:rsidRPr="003E7BAC">
        <w:t>Odakle su Jobovi prijatelji Elifaz, Bildad i Sofar?</w:t>
      </w:r>
      <w:r>
        <w:t xml:space="preserve"> (M) </w:t>
      </w:r>
      <w:r w:rsidRPr="006516E9">
        <w:rPr>
          <w:b/>
        </w:rPr>
        <w:t>Iz drugih zemalja (Teman, Šuah, Naam)</w:t>
      </w:r>
    </w:p>
    <w:p w:rsidR="00F00209" w:rsidRDefault="00F00209" w:rsidP="00F27A2E">
      <w:pPr>
        <w:pStyle w:val="NoSpacing"/>
        <w:rPr>
          <w:b/>
        </w:rPr>
      </w:pPr>
      <w:r w:rsidRPr="00791656">
        <w:t>Po čijem se nalogu Jakov vraća u domovinu?</w:t>
      </w:r>
      <w:r>
        <w:t xml:space="preserve"> </w:t>
      </w:r>
      <w:r w:rsidRPr="00F27A2E">
        <w:rPr>
          <w:b/>
        </w:rPr>
        <w:t>Božjem</w:t>
      </w:r>
    </w:p>
    <w:p w:rsidR="00F00209" w:rsidRDefault="00F00209" w:rsidP="00F27A2E">
      <w:pPr>
        <w:pStyle w:val="NoSpacing"/>
        <w:rPr>
          <w:b/>
        </w:rPr>
      </w:pPr>
      <w:r w:rsidRPr="00791656">
        <w:t>Po Jr 20,7, koja je prorokova naknadna procjena?</w:t>
      </w:r>
      <w:r>
        <w:t xml:space="preserve"> (M) </w:t>
      </w:r>
      <w:r w:rsidRPr="00F27A2E">
        <w:rPr>
          <w:b/>
        </w:rPr>
        <w:t>„Zaveo si me!“</w:t>
      </w:r>
    </w:p>
    <w:p w:rsidR="00F00209" w:rsidRDefault="00F00209" w:rsidP="005B5C72">
      <w:pPr>
        <w:pStyle w:val="NoSpacing"/>
        <w:rPr>
          <w:b/>
        </w:rPr>
      </w:pPr>
      <w:r w:rsidRPr="003D5991">
        <w:t>Po Jš 2, kojim znakom Rahaba obilježava svoju kuću kako bi se sačuvala pred naletom Izraelaca?</w:t>
      </w:r>
      <w:r>
        <w:t xml:space="preserve"> </w:t>
      </w:r>
      <w:r w:rsidRPr="005B5C72">
        <w:rPr>
          <w:b/>
        </w:rPr>
        <w:t>Crvenom vrpcom</w:t>
      </w:r>
    </w:p>
    <w:p w:rsidR="00F00209" w:rsidRDefault="00F00209" w:rsidP="00F27A2E">
      <w:pPr>
        <w:pStyle w:val="NoSpacing"/>
        <w:rPr>
          <w:b/>
        </w:rPr>
      </w:pPr>
      <w:r w:rsidRPr="00791656">
        <w:t>Po povratku u domovinu što Bog Jakovu potvrđuje (Post 35)?</w:t>
      </w:r>
      <w:r>
        <w:t xml:space="preserve"> </w:t>
      </w:r>
      <w:r w:rsidRPr="00F27A2E">
        <w:rPr>
          <w:b/>
        </w:rPr>
        <w:t>Jakovljevo novo ime – Izrael, blagoslov, stvaranje, novo ime</w:t>
      </w:r>
    </w:p>
    <w:p w:rsidR="00F00209" w:rsidRDefault="00F00209" w:rsidP="007936B9">
      <w:pPr>
        <w:pStyle w:val="NoSpacing"/>
        <w:rPr>
          <w:b/>
        </w:rPr>
      </w:pPr>
      <w:r w:rsidRPr="0020364B">
        <w:t>Po prispodobi o učenicima koji putuju u Emaus (po Lk) kada učenici prepoznaju Isusa?</w:t>
      </w:r>
      <w:r>
        <w:t xml:space="preserve"> </w:t>
      </w:r>
      <w:r w:rsidRPr="007936B9">
        <w:rPr>
          <w:b/>
        </w:rPr>
        <w:t>Kada lomi kruh</w:t>
      </w:r>
    </w:p>
    <w:p w:rsidR="00F00209" w:rsidRDefault="00F00209" w:rsidP="005B5C72">
      <w:pPr>
        <w:pStyle w:val="NoSpacing"/>
        <w:rPr>
          <w:b/>
        </w:rPr>
      </w:pPr>
      <w:r w:rsidRPr="003D5991">
        <w:t>Prema 2 Kr 19, koji je Ezekijin odgovor na usmene i pismene napade Asiraca (usp. 2 Kr 18)?</w:t>
      </w:r>
      <w:r>
        <w:t xml:space="preserve"> </w:t>
      </w:r>
      <w:r w:rsidRPr="005B5C72">
        <w:rPr>
          <w:b/>
        </w:rPr>
        <w:t>Pokora i molitva</w:t>
      </w:r>
    </w:p>
    <w:p w:rsidR="00F00209" w:rsidRDefault="00F00209" w:rsidP="007936B9">
      <w:pPr>
        <w:pStyle w:val="NoSpacing"/>
        <w:rPr>
          <w:b/>
        </w:rPr>
      </w:pPr>
      <w:r w:rsidRPr="0020364B">
        <w:lastRenderedPageBreak/>
        <w:t>Prema evanđeljima, koda Isus ne uskrisuje?</w:t>
      </w:r>
      <w:r>
        <w:t xml:space="preserve"> </w:t>
      </w:r>
      <w:r w:rsidRPr="007936B9">
        <w:rPr>
          <w:b/>
        </w:rPr>
        <w:t>Kćer jedinku udovice</w:t>
      </w:r>
    </w:p>
    <w:p w:rsidR="00F00209" w:rsidRDefault="00F00209" w:rsidP="007936B9">
      <w:pPr>
        <w:pStyle w:val="NoSpacing"/>
        <w:rPr>
          <w:b/>
        </w:rPr>
      </w:pPr>
      <w:r w:rsidRPr="003E7BAC">
        <w:t>Prema izvještaju u Izl 3 tko treba izvesti Božji narod iz Egipta?</w:t>
      </w:r>
      <w:r>
        <w:t xml:space="preserve"> </w:t>
      </w:r>
      <w:r w:rsidRPr="00E409FC">
        <w:rPr>
          <w:b/>
        </w:rPr>
        <w:t>Bog. (Izl 3,8) i Mojsije (Izl 3, 10)</w:t>
      </w:r>
    </w:p>
    <w:p w:rsidR="00F00209" w:rsidRDefault="00F00209" w:rsidP="00F27A2E">
      <w:pPr>
        <w:pStyle w:val="NoSpacing"/>
        <w:rPr>
          <w:b/>
        </w:rPr>
      </w:pPr>
      <w:r w:rsidRPr="00791656">
        <w:t>Prema tumačenju u Lev 19 tko je radnik poslodavcu?</w:t>
      </w:r>
      <w:r>
        <w:t xml:space="preserve"> </w:t>
      </w:r>
      <w:r w:rsidRPr="00702E8D">
        <w:rPr>
          <w:b/>
        </w:rPr>
        <w:t>Bližnji</w:t>
      </w:r>
    </w:p>
    <w:p w:rsidR="00F00209" w:rsidRDefault="00F00209" w:rsidP="007936B9">
      <w:pPr>
        <w:pStyle w:val="NoSpacing"/>
        <w:rPr>
          <w:b/>
        </w:rPr>
      </w:pPr>
      <w:r w:rsidRPr="003E7BAC">
        <w:t>Prvi biblijski opis prikazuje Juditu kao ženu koja...</w:t>
      </w:r>
      <w:r>
        <w:t xml:space="preserve"> </w:t>
      </w:r>
      <w:r w:rsidRPr="00E409FC">
        <w:rPr>
          <w:b/>
        </w:rPr>
        <w:t>Sluša. Koja je udovica</w:t>
      </w:r>
    </w:p>
    <w:p w:rsidR="00F00209" w:rsidRDefault="00F00209" w:rsidP="007936B9">
      <w:pPr>
        <w:pStyle w:val="NoSpacing"/>
        <w:rPr>
          <w:b/>
        </w:rPr>
      </w:pPr>
      <w:r w:rsidRPr="003E7BAC">
        <w:t>S kime Bog želi sklopiti vječni Savez prema Post 17,19?</w:t>
      </w:r>
      <w:r>
        <w:t xml:space="preserve"> (M) </w:t>
      </w:r>
      <w:r w:rsidRPr="00E409FC">
        <w:rPr>
          <w:b/>
        </w:rPr>
        <w:t>S Izakom</w:t>
      </w:r>
    </w:p>
    <w:p w:rsidR="00F00209" w:rsidRDefault="00F00209" w:rsidP="007936B9">
      <w:pPr>
        <w:pStyle w:val="NoSpacing"/>
        <w:rPr>
          <w:b/>
        </w:rPr>
      </w:pPr>
      <w:r w:rsidRPr="006516E9">
        <w:t>S kojim redovitim iskustvom prorok Daniel uspoređuje uskrsnuće?</w:t>
      </w:r>
      <w:r>
        <w:t xml:space="preserve"> </w:t>
      </w:r>
      <w:r w:rsidRPr="006516E9">
        <w:rPr>
          <w:b/>
        </w:rPr>
        <w:t>S buđenjem od sna</w:t>
      </w:r>
    </w:p>
    <w:p w:rsidR="00F00209" w:rsidRDefault="00F00209" w:rsidP="007936B9">
      <w:pPr>
        <w:pStyle w:val="NoSpacing"/>
        <w:rPr>
          <w:b/>
        </w:rPr>
      </w:pPr>
      <w:r w:rsidRPr="003E7BAC">
        <w:t>S kojom nakanom prijatelji dolaze patniku Jobu u Job 2?</w:t>
      </w:r>
      <w:r>
        <w:t xml:space="preserve"> (M) </w:t>
      </w:r>
      <w:r w:rsidRPr="006516E9">
        <w:rPr>
          <w:b/>
        </w:rPr>
        <w:t>Da ga utješe zbog boli</w:t>
      </w:r>
    </w:p>
    <w:p w:rsidR="00F00209" w:rsidRDefault="00F00209" w:rsidP="007936B9">
      <w:pPr>
        <w:pStyle w:val="NoSpacing"/>
        <w:rPr>
          <w:b/>
        </w:rPr>
      </w:pPr>
      <w:r w:rsidRPr="003E7BAC">
        <w:t>Što Bog najprije želi znati nakon čovjekova grijeha u Post 3 i Post 4?</w:t>
      </w:r>
      <w:r>
        <w:t xml:space="preserve"> (M) </w:t>
      </w:r>
      <w:r w:rsidRPr="00E409FC">
        <w:rPr>
          <w:b/>
        </w:rPr>
        <w:t>Gdje je čovjek i njegov bližnji</w:t>
      </w:r>
    </w:p>
    <w:p w:rsidR="00F00209" w:rsidRDefault="00F00209" w:rsidP="007936B9">
      <w:pPr>
        <w:pStyle w:val="NoSpacing"/>
        <w:rPr>
          <w:b/>
        </w:rPr>
      </w:pPr>
      <w:r w:rsidRPr="003E7BAC">
        <w:t>Što Bog tumači Mojsiju u Izl 3,14; 33,19 i 34,6?</w:t>
      </w:r>
      <w:r>
        <w:t xml:space="preserve"> </w:t>
      </w:r>
      <w:r w:rsidRPr="00E409FC">
        <w:rPr>
          <w:b/>
        </w:rPr>
        <w:t>Svoju milostivost</w:t>
      </w:r>
    </w:p>
    <w:p w:rsidR="00F00209" w:rsidRDefault="00F00209" w:rsidP="007936B9">
      <w:pPr>
        <w:pStyle w:val="NoSpacing"/>
        <w:rPr>
          <w:b/>
        </w:rPr>
      </w:pPr>
      <w:r w:rsidRPr="003E7BAC">
        <w:t>Što će biti s žrtvenim janjetom prema Abrahamovu mišljenju u Post 22?</w:t>
      </w:r>
      <w:r>
        <w:t xml:space="preserve"> (M) </w:t>
      </w:r>
      <w:r w:rsidRPr="00E409FC">
        <w:rPr>
          <w:b/>
        </w:rPr>
        <w:t>Bog će se pobrinuti.</w:t>
      </w:r>
    </w:p>
    <w:p w:rsidR="00F00209" w:rsidRDefault="00F00209" w:rsidP="007936B9">
      <w:pPr>
        <w:pStyle w:val="NoSpacing"/>
      </w:pPr>
      <w:r w:rsidRPr="00791656">
        <w:t>Što će u Bibliji biti simbol Saveza s Bogom prema Izl 6,7?</w:t>
      </w:r>
      <w:r>
        <w:t xml:space="preserve"> </w:t>
      </w:r>
      <w:r>
        <w:rPr>
          <w:b/>
        </w:rPr>
        <w:t>Ljubav</w:t>
      </w:r>
    </w:p>
    <w:p w:rsidR="00F00209" w:rsidRDefault="00F00209" w:rsidP="007936B9">
      <w:pPr>
        <w:pStyle w:val="NoSpacing"/>
        <w:rPr>
          <w:b/>
          <w:szCs w:val="24"/>
        </w:rPr>
      </w:pPr>
      <w:r w:rsidRPr="007936B9">
        <w:rPr>
          <w:szCs w:val="24"/>
        </w:rPr>
        <w:t xml:space="preserve">Što doslovno označava grčki glagol ἠγέρθη egerthe? (M) </w:t>
      </w:r>
      <w:r w:rsidRPr="007936B9">
        <w:rPr>
          <w:b/>
          <w:szCs w:val="24"/>
        </w:rPr>
        <w:t>Bi uspravljen, dano mu je da ustane</w:t>
      </w:r>
    </w:p>
    <w:p w:rsidR="00F00209" w:rsidRDefault="00F00209" w:rsidP="007936B9">
      <w:pPr>
        <w:pStyle w:val="NoSpacing"/>
        <w:rPr>
          <w:b/>
        </w:rPr>
      </w:pPr>
      <w:r w:rsidRPr="00791656">
        <w:t>Što izvorno čuva 6. zapovijed?</w:t>
      </w:r>
      <w:r>
        <w:t xml:space="preserve"> (M) </w:t>
      </w:r>
      <w:r w:rsidRPr="00F27A2E">
        <w:rPr>
          <w:b/>
        </w:rPr>
        <w:t>Brak</w:t>
      </w:r>
    </w:p>
    <w:p w:rsidR="00F00209" w:rsidRDefault="00F00209" w:rsidP="00F27A2E">
      <w:pPr>
        <w:pStyle w:val="NoSpacing"/>
        <w:rPr>
          <w:b/>
        </w:rPr>
      </w:pPr>
      <w:r w:rsidRPr="00791656">
        <w:t>Što izvorno označava naziv Bet-El (Post 35)?</w:t>
      </w:r>
      <w:r>
        <w:t xml:space="preserve"> (M) </w:t>
      </w:r>
      <w:r w:rsidRPr="00F27A2E">
        <w:rPr>
          <w:b/>
        </w:rPr>
        <w:t>Dom Božji</w:t>
      </w:r>
    </w:p>
    <w:p w:rsidR="00F00209" w:rsidRDefault="00F00209" w:rsidP="007936B9">
      <w:pPr>
        <w:pStyle w:val="NoSpacing"/>
        <w:rPr>
          <w:b/>
        </w:rPr>
      </w:pPr>
      <w:r w:rsidRPr="00791656">
        <w:t>Što izvorno znači "kazniti" u opisu ljubomornoga Boga u 1. zapovijedi?</w:t>
      </w:r>
      <w:r>
        <w:t xml:space="preserve"> </w:t>
      </w:r>
      <w:r w:rsidRPr="00F27A2E">
        <w:rPr>
          <w:b/>
        </w:rPr>
        <w:t>Brinuti se</w:t>
      </w:r>
    </w:p>
    <w:p w:rsidR="00F00209" w:rsidRDefault="00F00209" w:rsidP="007936B9">
      <w:pPr>
        <w:pStyle w:val="NoSpacing"/>
        <w:rPr>
          <w:b/>
        </w:rPr>
      </w:pPr>
      <w:r w:rsidRPr="003E7BAC">
        <w:t>Što je Abrahamovo žrtvovanje sina prema prvom opisu u Kur'anu (Sura 37, r. 102)?</w:t>
      </w:r>
      <w:r>
        <w:t xml:space="preserve"> </w:t>
      </w:r>
      <w:r w:rsidRPr="00E409FC">
        <w:rPr>
          <w:b/>
        </w:rPr>
        <w:t>San</w:t>
      </w:r>
    </w:p>
    <w:p w:rsidR="00F00209" w:rsidRDefault="00F00209" w:rsidP="007936B9">
      <w:pPr>
        <w:pStyle w:val="NoSpacing"/>
        <w:rPr>
          <w:b/>
        </w:rPr>
      </w:pPr>
      <w:r w:rsidRPr="00E409FC">
        <w:t>Što je bitna posljedica bratoubojstva prema Post 4,12.14?</w:t>
      </w:r>
      <w:r>
        <w:t xml:space="preserve"> </w:t>
      </w:r>
      <w:r w:rsidRPr="00E409FC">
        <w:rPr>
          <w:b/>
        </w:rPr>
        <w:t>Nestalnost i lutanje, strah od ubojstva</w:t>
      </w:r>
    </w:p>
    <w:p w:rsidR="00F00209" w:rsidRDefault="00F00209" w:rsidP="007936B9">
      <w:pPr>
        <w:pStyle w:val="NoSpacing"/>
        <w:rPr>
          <w:b/>
        </w:rPr>
      </w:pPr>
      <w:r w:rsidRPr="003E7BAC">
        <w:t>Što je glavni teološki promašaj (besmislica) idolopoklonstva u pustinji (Izl 32)?</w:t>
      </w:r>
      <w:r>
        <w:t xml:space="preserve"> (M) </w:t>
      </w:r>
      <w:r w:rsidRPr="00E409FC">
        <w:rPr>
          <w:b/>
        </w:rPr>
        <w:t>Napravljeni bog</w:t>
      </w:r>
    </w:p>
    <w:p w:rsidR="00F00209" w:rsidRPr="00E409FC" w:rsidRDefault="00F00209" w:rsidP="007936B9">
      <w:pPr>
        <w:pStyle w:val="NoSpacing"/>
        <w:rPr>
          <w:b/>
        </w:rPr>
      </w:pPr>
      <w:r w:rsidRPr="003E7BAC">
        <w:t>Što je ključna pogreška u Kajinovu postupanju prema izvještaju u Post 4?</w:t>
      </w:r>
      <w:r>
        <w:t xml:space="preserve"> </w:t>
      </w:r>
      <w:r w:rsidRPr="00E409FC">
        <w:rPr>
          <w:b/>
        </w:rPr>
        <w:t>Neodgovaranje na pitanje iz Post 4,6</w:t>
      </w:r>
    </w:p>
    <w:p w:rsidR="00F00209" w:rsidRDefault="00F00209" w:rsidP="007936B9">
      <w:pPr>
        <w:pStyle w:val="NoSpacing"/>
        <w:rPr>
          <w:b/>
        </w:rPr>
      </w:pPr>
      <w:r w:rsidRPr="003E7BAC">
        <w:t>Što je kod Judite predmet općega divljenja?</w:t>
      </w:r>
      <w:r>
        <w:t xml:space="preserve"> </w:t>
      </w:r>
      <w:r w:rsidRPr="00E409FC">
        <w:rPr>
          <w:b/>
        </w:rPr>
        <w:t>Ljepota i mudrost.</w:t>
      </w:r>
    </w:p>
    <w:p w:rsidR="00F00209" w:rsidRDefault="00F00209" w:rsidP="007936B9">
      <w:pPr>
        <w:pStyle w:val="NoSpacing"/>
        <w:rPr>
          <w:b/>
        </w:rPr>
      </w:pPr>
      <w:r w:rsidRPr="003E7BAC">
        <w:t>Što je prema Matejevu i Markovu evanđelju sadržaj Isusove nastupne propovijedi?</w:t>
      </w:r>
      <w:r>
        <w:t xml:space="preserve"> </w:t>
      </w:r>
      <w:r w:rsidRPr="00E409FC">
        <w:rPr>
          <w:b/>
        </w:rPr>
        <w:t xml:space="preserve">Obraćenje (μετανοεῖτε </w:t>
      </w:r>
      <w:r w:rsidRPr="00E409FC">
        <w:rPr>
          <w:b/>
        </w:rPr>
        <w:sym w:font="Wingdings" w:char="F0E0"/>
      </w:r>
      <w:r w:rsidRPr="00E409FC">
        <w:rPr>
          <w:b/>
        </w:rPr>
        <w:t xml:space="preserve"> obratite se, Mt 4,17; Mk 1,15)</w:t>
      </w:r>
    </w:p>
    <w:p w:rsidR="00F00209" w:rsidRPr="00E409FC" w:rsidRDefault="00F00209" w:rsidP="007936B9">
      <w:pPr>
        <w:pStyle w:val="NoSpacing"/>
        <w:rPr>
          <w:b/>
        </w:rPr>
      </w:pPr>
      <w:r w:rsidRPr="003E7BAC">
        <w:t>Što je prema slici u Post 11,1–9 uzrok nerazumijevanja i poremećene komunikacije među ljudima?</w:t>
      </w:r>
      <w:r>
        <w:t xml:space="preserve"> </w:t>
      </w:r>
      <w:r w:rsidRPr="00E409FC">
        <w:rPr>
          <w:b/>
        </w:rPr>
        <w:t>Uzdizali su se do neba. (Sebi su podizali spomenik. Htjeli su izgurati Boga iz svojeg života.)</w:t>
      </w:r>
    </w:p>
    <w:p w:rsidR="00F00209" w:rsidRDefault="00F00209" w:rsidP="007936B9">
      <w:pPr>
        <w:pStyle w:val="NoSpacing"/>
      </w:pPr>
      <w:r w:rsidRPr="00791656">
        <w:t>Što je u obiteljskom kontekstu osobit znak Kraljevstva Božjega u Kristovu nauku?</w:t>
      </w:r>
      <w:r>
        <w:t xml:space="preserve"> </w:t>
      </w:r>
      <w:r>
        <w:rPr>
          <w:b/>
        </w:rPr>
        <w:t>Svadba</w:t>
      </w:r>
    </w:p>
    <w:p w:rsidR="00F00209" w:rsidRDefault="00F00209" w:rsidP="00F27A2E">
      <w:pPr>
        <w:pStyle w:val="NoSpacing"/>
        <w:rPr>
          <w:b/>
        </w:rPr>
      </w:pPr>
      <w:r w:rsidRPr="00791656">
        <w:t>Što je Zakej htio prema izvještaju u Lk 19,1–10?</w:t>
      </w:r>
      <w:r>
        <w:t xml:space="preserve"> </w:t>
      </w:r>
      <w:r w:rsidRPr="00F27A2E">
        <w:rPr>
          <w:b/>
        </w:rPr>
        <w:t>Vidjeti Isusa</w:t>
      </w:r>
    </w:p>
    <w:p w:rsidR="00F00209" w:rsidRDefault="00F00209" w:rsidP="007936B9">
      <w:pPr>
        <w:pStyle w:val="NoSpacing"/>
        <w:rPr>
          <w:b/>
        </w:rPr>
      </w:pPr>
      <w:r w:rsidRPr="003E7BAC">
        <w:t>Što Judita čini svake noći dok boravi u neprijateljskom taboru?</w:t>
      </w:r>
      <w:r>
        <w:t xml:space="preserve"> (M) </w:t>
      </w:r>
      <w:r w:rsidRPr="00E409FC">
        <w:rPr>
          <w:b/>
        </w:rPr>
        <w:t>Povlači se na molitvu</w:t>
      </w:r>
    </w:p>
    <w:p w:rsidR="00F00209" w:rsidRDefault="00F00209" w:rsidP="007936B9">
      <w:pPr>
        <w:pStyle w:val="NoSpacing"/>
        <w:rPr>
          <w:b/>
        </w:rPr>
      </w:pPr>
      <w:r w:rsidRPr="003E7BAC">
        <w:t>Što Judita najavljuje prije velike molitve?</w:t>
      </w:r>
      <w:r>
        <w:t xml:space="preserve"> </w:t>
      </w:r>
      <w:r w:rsidRPr="00E409FC">
        <w:rPr>
          <w:b/>
        </w:rPr>
        <w:t>Božje djelo</w:t>
      </w:r>
    </w:p>
    <w:p w:rsidR="00F00209" w:rsidRDefault="00F00209" w:rsidP="007936B9">
      <w:pPr>
        <w:pStyle w:val="NoSpacing"/>
        <w:rPr>
          <w:b/>
        </w:rPr>
      </w:pPr>
      <w:r w:rsidRPr="003E7BAC">
        <w:t>Što Mojsije stavlja u pitanje u svojoj molitvi u Izl 32,11–13?</w:t>
      </w:r>
      <w:r>
        <w:t xml:space="preserve"> </w:t>
      </w:r>
      <w:r w:rsidRPr="006516E9">
        <w:rPr>
          <w:b/>
        </w:rPr>
        <w:t>Obećanje potomstva i zemlje.</w:t>
      </w:r>
    </w:p>
    <w:p w:rsidR="00F00209" w:rsidRDefault="00F00209" w:rsidP="007936B9">
      <w:pPr>
        <w:pStyle w:val="NoSpacing"/>
        <w:rPr>
          <w:b/>
        </w:rPr>
      </w:pPr>
      <w:r w:rsidRPr="006516E9">
        <w:t>Što najavljuje Ezekielovo viđenje o suhim kostima u Ez 37?</w:t>
      </w:r>
      <w:r>
        <w:t xml:space="preserve"> </w:t>
      </w:r>
      <w:r w:rsidRPr="006516E9">
        <w:rPr>
          <w:b/>
        </w:rPr>
        <w:t>O uskrišenju zajednice</w:t>
      </w:r>
    </w:p>
    <w:p w:rsidR="00F00209" w:rsidRDefault="00F00209" w:rsidP="00F27A2E">
      <w:pPr>
        <w:pStyle w:val="NoSpacing"/>
        <w:rPr>
          <w:b/>
        </w:rPr>
      </w:pPr>
      <w:r w:rsidRPr="00791656">
        <w:t>Što označava odbacivanje lažnih bogova i gradnja žrtvenika u Post 35,2.7?</w:t>
      </w:r>
      <w:r>
        <w:t xml:space="preserve"> </w:t>
      </w:r>
      <w:r w:rsidRPr="00F27A2E">
        <w:rPr>
          <w:b/>
        </w:rPr>
        <w:t>Ispunjenje zavjeta</w:t>
      </w:r>
    </w:p>
    <w:p w:rsidR="00F00209" w:rsidRDefault="00F00209" w:rsidP="005B5C72">
      <w:pPr>
        <w:pStyle w:val="NoSpacing"/>
        <w:rPr>
          <w:b/>
        </w:rPr>
      </w:pPr>
      <w:r w:rsidRPr="006077F1">
        <w:t>Što označava sintagma "Hodio je s Bogom" prema Post 5,22.24; 6,9?</w:t>
      </w:r>
      <w:r>
        <w:t xml:space="preserve"> </w:t>
      </w:r>
      <w:r w:rsidRPr="005B5C72">
        <w:rPr>
          <w:b/>
        </w:rPr>
        <w:t>Pravednost</w:t>
      </w:r>
    </w:p>
    <w:p w:rsidR="00F00209" w:rsidRDefault="00F00209" w:rsidP="007936B9">
      <w:pPr>
        <w:pStyle w:val="NoSpacing"/>
        <w:rPr>
          <w:b/>
        </w:rPr>
      </w:pPr>
      <w:r w:rsidRPr="003E7BAC">
        <w:t>Što povezuje Jobove riječi u Job 19,27 i Job 42,5?</w:t>
      </w:r>
      <w:r>
        <w:t xml:space="preserve"> </w:t>
      </w:r>
      <w:r w:rsidRPr="006516E9">
        <w:rPr>
          <w:b/>
        </w:rPr>
        <w:t>Oči i vidjeti.</w:t>
      </w:r>
    </w:p>
    <w:p w:rsidR="00F00209" w:rsidRDefault="00F00209" w:rsidP="007936B9">
      <w:pPr>
        <w:pStyle w:val="NoSpacing"/>
        <w:rPr>
          <w:b/>
        </w:rPr>
      </w:pPr>
      <w:r w:rsidRPr="003E7BAC">
        <w:t>Što povezuje kralja i proroka u 2 Ljet 32,20?</w:t>
      </w:r>
      <w:r>
        <w:t xml:space="preserve"> </w:t>
      </w:r>
      <w:r w:rsidRPr="00E409FC">
        <w:rPr>
          <w:b/>
        </w:rPr>
        <w:t>Molitva</w:t>
      </w:r>
    </w:p>
    <w:p w:rsidR="00F00209" w:rsidRDefault="00F00209" w:rsidP="007936B9">
      <w:pPr>
        <w:pStyle w:val="NoSpacing"/>
        <w:rPr>
          <w:b/>
        </w:rPr>
      </w:pPr>
      <w:r w:rsidRPr="00791656">
        <w:t>Što povezuje prvu zapovijed u Post 1,28 i Kristovo tumačenje u Iv 15,5?</w:t>
      </w:r>
      <w:r>
        <w:t xml:space="preserve"> </w:t>
      </w:r>
      <w:r>
        <w:rPr>
          <w:b/>
        </w:rPr>
        <w:t>Plodnost</w:t>
      </w:r>
    </w:p>
    <w:p w:rsidR="00F00209" w:rsidRDefault="00F00209" w:rsidP="007936B9">
      <w:pPr>
        <w:pStyle w:val="NoSpacing"/>
        <w:rPr>
          <w:b/>
        </w:rPr>
      </w:pPr>
      <w:r w:rsidRPr="003E7BAC">
        <w:t>Što predstavlja Kajin kao zemljoradnik u bližem biblijskom kontekstu?</w:t>
      </w:r>
      <w:r>
        <w:t xml:space="preserve"> (M) </w:t>
      </w:r>
      <w:r w:rsidRPr="00E409FC">
        <w:rPr>
          <w:b/>
        </w:rPr>
        <w:t>Ispunjava Božji nacrt iz Post 2,5.15</w:t>
      </w:r>
    </w:p>
    <w:p w:rsidR="00F00209" w:rsidRDefault="00F00209" w:rsidP="007936B9">
      <w:pPr>
        <w:pStyle w:val="NoSpacing"/>
        <w:rPr>
          <w:b/>
        </w:rPr>
      </w:pPr>
      <w:r w:rsidRPr="003E7BAC">
        <w:t>Što prema Mojsijevoj molitvi u Izl 32 sadržava trajno Božje obećanje trima naraštajima praotaca</w:t>
      </w:r>
      <w:r w:rsidRPr="003E7BAC">
        <w:br/>
        <w:t>(Abrahamu, Izaku, Jakovu)?</w:t>
      </w:r>
      <w:r>
        <w:t xml:space="preserve"> </w:t>
      </w:r>
      <w:r w:rsidRPr="006516E9">
        <w:rPr>
          <w:b/>
        </w:rPr>
        <w:t>Razmnožiti potomstvo i za vazda dati zemlju.</w:t>
      </w:r>
    </w:p>
    <w:p w:rsidR="00F00209" w:rsidRDefault="00F00209" w:rsidP="007936B9">
      <w:pPr>
        <w:pStyle w:val="NoSpacing"/>
        <w:rPr>
          <w:b/>
        </w:rPr>
      </w:pPr>
      <w:r w:rsidRPr="003E7BAC">
        <w:t>Što se od Abrahama traži da bi došao na cilj puta na koji je pozvan u Post 12,1?</w:t>
      </w:r>
      <w:r>
        <w:t xml:space="preserve"> </w:t>
      </w:r>
      <w:r w:rsidRPr="00E409FC">
        <w:rPr>
          <w:b/>
        </w:rPr>
        <w:t>Da ode iz svoje zemlje tamo gdje mu Bog kaže.</w:t>
      </w:r>
    </w:p>
    <w:p w:rsidR="00F00209" w:rsidRDefault="00F00209" w:rsidP="00F27A2E">
      <w:pPr>
        <w:pStyle w:val="NoSpacing"/>
        <w:rPr>
          <w:b/>
        </w:rPr>
      </w:pPr>
      <w:r w:rsidRPr="00791656">
        <w:t>Što se prema kontekstu Ivanova evanđelja zbilo tri dana prije svadbe u Kani Galilejskoj (tj. prekjučer usp. Iv 1,35.43; 2,1)?</w:t>
      </w:r>
      <w:r>
        <w:t xml:space="preserve"> </w:t>
      </w:r>
      <w:r w:rsidRPr="00702E8D">
        <w:rPr>
          <w:b/>
        </w:rPr>
        <w:t>Susret s učenicima</w:t>
      </w:r>
    </w:p>
    <w:p w:rsidR="00F00209" w:rsidRDefault="00F00209" w:rsidP="007936B9">
      <w:pPr>
        <w:pStyle w:val="NoSpacing"/>
        <w:rPr>
          <w:b/>
        </w:rPr>
      </w:pPr>
      <w:r w:rsidRPr="003E7BAC">
        <w:lastRenderedPageBreak/>
        <w:t>Što se prema Lk 5,8 događa s učenikom u susretu s Isusom?</w:t>
      </w:r>
      <w:r>
        <w:t xml:space="preserve"> </w:t>
      </w:r>
      <w:r w:rsidRPr="00E409FC">
        <w:rPr>
          <w:b/>
        </w:rPr>
        <w:t>Samospoznaja</w:t>
      </w:r>
    </w:p>
    <w:p w:rsidR="00F00209" w:rsidRDefault="00F00209" w:rsidP="005B5C72">
      <w:pPr>
        <w:pStyle w:val="NoSpacing"/>
        <w:rPr>
          <w:b/>
        </w:rPr>
      </w:pPr>
      <w:r w:rsidRPr="006077F1">
        <w:t>Što u Bibliji označava teološki pojam "preljubnica"?</w:t>
      </w:r>
      <w:r>
        <w:t xml:space="preserve"> </w:t>
      </w:r>
      <w:r w:rsidRPr="004E68E7">
        <w:rPr>
          <w:b/>
        </w:rPr>
        <w:t>Božji narod</w:t>
      </w:r>
    </w:p>
    <w:p w:rsidR="00F00209" w:rsidRDefault="00F00209" w:rsidP="007936B9">
      <w:pPr>
        <w:pStyle w:val="NoSpacing"/>
        <w:rPr>
          <w:b/>
        </w:rPr>
      </w:pPr>
      <w:r w:rsidRPr="00791656">
        <w:t>Što u izvorniku znači poštovanje o kojemu govori 4. zapovijed?</w:t>
      </w:r>
      <w:r>
        <w:t xml:space="preserve"> </w:t>
      </w:r>
      <w:r w:rsidRPr="00F27A2E">
        <w:rPr>
          <w:b/>
        </w:rPr>
        <w:t>Važnost</w:t>
      </w:r>
    </w:p>
    <w:p w:rsidR="00F00209" w:rsidRDefault="00F00209" w:rsidP="007936B9">
      <w:pPr>
        <w:pStyle w:val="NoSpacing"/>
        <w:rPr>
          <w:b/>
        </w:rPr>
      </w:pPr>
      <w:r w:rsidRPr="003E7BAC">
        <w:t>Što za Abrahamovu žrtvu znači Božja prosudba u Post 22,12.16?</w:t>
      </w:r>
      <w:r>
        <w:t xml:space="preserve"> (M) </w:t>
      </w:r>
      <w:r w:rsidRPr="00E409FC">
        <w:rPr>
          <w:b/>
        </w:rPr>
        <w:t>Žrtva je prihvaćena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</w:t>
      </w:r>
      <w:r>
        <w:t xml:space="preserve"> </w:t>
      </w:r>
      <w:r w:rsidRPr="00411359">
        <w:t xml:space="preserve">berît ‘olam </w:t>
      </w:r>
      <w:r w:rsidRPr="00411359">
        <w:rPr>
          <w:rFonts w:ascii="Arial" w:hAnsi="Arial" w:cs="Arial"/>
        </w:rPr>
        <w:t>ברית</w:t>
      </w:r>
      <w:r w:rsidRPr="00411359">
        <w:t xml:space="preserve"> </w:t>
      </w:r>
      <w:r w:rsidRPr="00411359">
        <w:rPr>
          <w:rFonts w:ascii="Arial" w:hAnsi="Arial" w:cs="Arial"/>
        </w:rPr>
        <w:t>עולם</w:t>
      </w:r>
      <w:r w:rsidRPr="00411359">
        <w:t>?</w:t>
      </w:r>
      <w:r>
        <w:t xml:space="preserve"> </w:t>
      </w:r>
      <w:r w:rsidRPr="00F27A2E">
        <w:rPr>
          <w:b/>
        </w:rPr>
        <w:t>Vječni savez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</w:t>
      </w:r>
      <w:r>
        <w:t xml:space="preserve"> </w:t>
      </w:r>
      <w:r w:rsidRPr="00411359">
        <w:t xml:space="preserve">berît hadašâ </w:t>
      </w:r>
      <w:r w:rsidRPr="00411359">
        <w:rPr>
          <w:rFonts w:ascii="Arial" w:hAnsi="Arial" w:cs="Arial"/>
        </w:rPr>
        <w:t>ברית</w:t>
      </w:r>
      <w:r w:rsidRPr="00411359">
        <w:t xml:space="preserve"> </w:t>
      </w:r>
      <w:r w:rsidRPr="00411359">
        <w:rPr>
          <w:rFonts w:ascii="Arial" w:hAnsi="Arial" w:cs="Arial"/>
        </w:rPr>
        <w:t>הדשׁה</w:t>
      </w:r>
      <w:r w:rsidRPr="00411359">
        <w:t>?</w:t>
      </w:r>
      <w:r>
        <w:t xml:space="preserve"> </w:t>
      </w:r>
      <w:r w:rsidRPr="00F27A2E">
        <w:rPr>
          <w:b/>
        </w:rPr>
        <w:t>Novi savez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</w:t>
      </w:r>
      <w:r>
        <w:t xml:space="preserve"> </w:t>
      </w:r>
      <w:r w:rsidRPr="00411359">
        <w:t xml:space="preserve">berîtî </w:t>
      </w:r>
      <w:r w:rsidRPr="00411359">
        <w:rPr>
          <w:rFonts w:ascii="Arial" w:hAnsi="Arial" w:cs="Arial"/>
        </w:rPr>
        <w:t>בריתי</w:t>
      </w:r>
      <w:r w:rsidRPr="00411359">
        <w:t>?</w:t>
      </w:r>
      <w:r>
        <w:t xml:space="preserve"> </w:t>
      </w:r>
      <w:r w:rsidRPr="00F27A2E">
        <w:rPr>
          <w:b/>
        </w:rPr>
        <w:t>Moj savez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</w:t>
      </w:r>
      <w:r>
        <w:t xml:space="preserve"> </w:t>
      </w:r>
      <w:r w:rsidRPr="00411359">
        <w:t xml:space="preserve">dam habberît </w:t>
      </w:r>
      <w:r w:rsidRPr="00411359">
        <w:rPr>
          <w:rFonts w:ascii="Arial" w:hAnsi="Arial" w:cs="Arial"/>
        </w:rPr>
        <w:t>דם</w:t>
      </w:r>
      <w:r w:rsidRPr="00411359">
        <w:t xml:space="preserve"> </w:t>
      </w:r>
      <w:r w:rsidRPr="00411359">
        <w:rPr>
          <w:rFonts w:ascii="Arial" w:hAnsi="Arial" w:cs="Arial"/>
        </w:rPr>
        <w:t>הברית</w:t>
      </w:r>
      <w:r w:rsidRPr="00411359">
        <w:t>?</w:t>
      </w:r>
      <w:r>
        <w:t xml:space="preserve"> </w:t>
      </w:r>
      <w:r w:rsidRPr="00F27A2E">
        <w:rPr>
          <w:b/>
        </w:rPr>
        <w:t>Krv saveza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</w:t>
      </w:r>
      <w:r>
        <w:t xml:space="preserve"> </w:t>
      </w:r>
      <w:r w:rsidRPr="00411359">
        <w:t xml:space="preserve">el šadaj </w:t>
      </w:r>
      <w:r w:rsidRPr="00411359">
        <w:rPr>
          <w:rFonts w:ascii="Arial" w:hAnsi="Arial" w:cs="Arial"/>
        </w:rPr>
        <w:t>אל</w:t>
      </w:r>
      <w:r w:rsidRPr="00411359">
        <w:t xml:space="preserve"> </w:t>
      </w:r>
      <w:r w:rsidRPr="00411359">
        <w:rPr>
          <w:rFonts w:ascii="Arial" w:hAnsi="Arial" w:cs="Arial"/>
        </w:rPr>
        <w:t>שׁדי</w:t>
      </w:r>
      <w:r w:rsidRPr="00411359">
        <w:t xml:space="preserve"> ’?</w:t>
      </w:r>
      <w:r>
        <w:t xml:space="preserve"> </w:t>
      </w:r>
      <w:r w:rsidRPr="00F27A2E">
        <w:rPr>
          <w:b/>
        </w:rPr>
        <w:t>Bog svesilni</w:t>
      </w:r>
    </w:p>
    <w:p w:rsidR="00F00209" w:rsidRDefault="00F00209" w:rsidP="007936B9">
      <w:pPr>
        <w:pStyle w:val="NoSpacing"/>
      </w:pPr>
      <w:r w:rsidRPr="00C16C88">
        <w:t>Što znači grčka riječ</w:t>
      </w:r>
      <w:r>
        <w:t xml:space="preserve"> </w:t>
      </w:r>
      <w:r w:rsidRPr="00C16C88">
        <w:t>adelphoi ἀδελφοί?</w:t>
      </w:r>
      <w:r>
        <w:t xml:space="preserve"> </w:t>
      </w:r>
      <w:r w:rsidRPr="00702E8D">
        <w:rPr>
          <w:b/>
        </w:rPr>
        <w:t>Braća</w:t>
      </w:r>
    </w:p>
    <w:p w:rsidR="00F00209" w:rsidRPr="00702E8D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apollumi ἀπόλλυμι?</w:t>
      </w:r>
      <w:r>
        <w:t xml:space="preserve"> </w:t>
      </w:r>
      <w:r w:rsidRPr="00702E8D">
        <w:rPr>
          <w:b/>
        </w:rPr>
        <w:t>Propasti/biti izgubljen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arhé ἀρχή?</w:t>
      </w:r>
      <w:r>
        <w:t xml:space="preserve"> </w:t>
      </w:r>
      <w:r w:rsidRPr="005B5C72">
        <w:rPr>
          <w:b/>
        </w:rPr>
        <w:t>Početak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arhitelones ἀρχιτελώνες?</w:t>
      </w:r>
      <w:r>
        <w:t xml:space="preserve"> </w:t>
      </w:r>
      <w:r w:rsidRPr="005B5C72">
        <w:rPr>
          <w:b/>
        </w:rPr>
        <w:t>Nadcarinik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dinamis δύναμις?</w:t>
      </w:r>
      <w:r>
        <w:t xml:space="preserve"> </w:t>
      </w:r>
      <w:r w:rsidRPr="005B5C72">
        <w:rPr>
          <w:b/>
        </w:rPr>
        <w:t>Sila, moć, sposobnost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doxa δόξα?</w:t>
      </w:r>
      <w:r>
        <w:t xml:space="preserve"> </w:t>
      </w:r>
      <w:r w:rsidRPr="005B5C72">
        <w:rPr>
          <w:b/>
        </w:rPr>
        <w:t>Slava</w:t>
      </w:r>
    </w:p>
    <w:p w:rsidR="00F00209" w:rsidRDefault="00F00209" w:rsidP="007936B9">
      <w:pPr>
        <w:pStyle w:val="NoSpacing"/>
        <w:rPr>
          <w:b/>
        </w:rPr>
      </w:pPr>
      <w:r w:rsidRPr="00411359">
        <w:t>Što znači grčka riječ</w:t>
      </w:r>
      <w:r>
        <w:t xml:space="preserve"> </w:t>
      </w:r>
      <w:r w:rsidRPr="00411359">
        <w:t>egerthe ἠ</w:t>
      </w:r>
      <w:r>
        <w:t xml:space="preserve">γέρθη </w:t>
      </w:r>
      <w:r w:rsidRPr="00411359">
        <w:t>?</w:t>
      </w:r>
      <w:r>
        <w:t xml:space="preserve"> </w:t>
      </w:r>
      <w:r w:rsidRPr="007936B9">
        <w:rPr>
          <w:b/>
        </w:rPr>
        <w:t>Bi uspravljen, dano mu je da ustane</w:t>
      </w:r>
    </w:p>
    <w:p w:rsidR="00F00209" w:rsidRDefault="00F00209" w:rsidP="007936B9">
      <w:pPr>
        <w:pStyle w:val="NoSpacing"/>
      </w:pPr>
      <w:r w:rsidRPr="00C16C88">
        <w:t>Što znači grčka riječ ekklesia?</w:t>
      </w:r>
      <w:r>
        <w:t xml:space="preserve"> </w:t>
      </w:r>
      <w:r w:rsidRPr="00702E8D">
        <w:rPr>
          <w:b/>
        </w:rPr>
        <w:t>Crkva, zajednica, skupina, mnoštvo</w:t>
      </w:r>
    </w:p>
    <w:p w:rsidR="00F00209" w:rsidRDefault="00F00209" w:rsidP="007936B9">
      <w:pPr>
        <w:pStyle w:val="NoSpacing"/>
        <w:rPr>
          <w:b/>
        </w:rPr>
      </w:pPr>
      <w:r w:rsidRPr="00411359">
        <w:t>Što znači grčka riječ</w:t>
      </w:r>
      <w:r>
        <w:t xml:space="preserve"> </w:t>
      </w:r>
      <w:r w:rsidRPr="00411359">
        <w:t>kardia</w:t>
      </w:r>
      <w:r>
        <w:t xml:space="preserve"> καρδία</w:t>
      </w:r>
      <w:r w:rsidRPr="00411359">
        <w:t>?</w:t>
      </w:r>
      <w:r>
        <w:t xml:space="preserve"> </w:t>
      </w:r>
      <w:r>
        <w:rPr>
          <w:b/>
        </w:rPr>
        <w:t>Srce</w:t>
      </w:r>
    </w:p>
    <w:p w:rsidR="00F00209" w:rsidRDefault="00F00209" w:rsidP="007936B9">
      <w:pPr>
        <w:pStyle w:val="NoSpacing"/>
      </w:pPr>
      <w:r w:rsidRPr="00C16C88">
        <w:t>Što znači grčka riječ</w:t>
      </w:r>
      <w:r>
        <w:t xml:space="preserve"> </w:t>
      </w:r>
      <w:r w:rsidRPr="00C16C88">
        <w:t>mathetai μαθηταί?</w:t>
      </w:r>
      <w:r>
        <w:t xml:space="preserve"> </w:t>
      </w:r>
      <w:r w:rsidRPr="005B5C72">
        <w:rPr>
          <w:b/>
        </w:rPr>
        <w:t>Učenici</w:t>
      </w:r>
    </w:p>
    <w:p w:rsidR="00F00209" w:rsidRDefault="00F00209" w:rsidP="007936B9">
      <w:pPr>
        <w:pStyle w:val="NoSpacing"/>
        <w:rPr>
          <w:b/>
        </w:rPr>
      </w:pPr>
      <w:r w:rsidRPr="00411359">
        <w:t>Što znači grčka riječ</w:t>
      </w:r>
      <w:r>
        <w:t xml:space="preserve"> </w:t>
      </w:r>
      <w:r w:rsidRPr="00411359">
        <w:t>metanoeite μετανοεῖτε?</w:t>
      </w:r>
      <w:r>
        <w:t xml:space="preserve"> </w:t>
      </w:r>
      <w:r w:rsidRPr="007936B9">
        <w:rPr>
          <w:b/>
        </w:rPr>
        <w:t>“Obratite se!”</w:t>
      </w:r>
    </w:p>
    <w:p w:rsidR="00F00209" w:rsidRDefault="00F00209" w:rsidP="007936B9">
      <w:pPr>
        <w:pStyle w:val="NoSpacing"/>
      </w:pPr>
      <w:r w:rsidRPr="00C16C88">
        <w:t>Što znači grčka riječ</w:t>
      </w:r>
      <w:r>
        <w:t xml:space="preserve"> </w:t>
      </w:r>
      <w:r w:rsidRPr="00C16C88">
        <w:t>mikros μικρός?</w:t>
      </w:r>
      <w:r>
        <w:t xml:space="preserve"> </w:t>
      </w:r>
      <w:r w:rsidRPr="005B5C72">
        <w:rPr>
          <w:b/>
        </w:rPr>
        <w:t>Malen</w:t>
      </w:r>
    </w:p>
    <w:p w:rsidR="00F00209" w:rsidRDefault="00F00209" w:rsidP="007936B9">
      <w:pPr>
        <w:pStyle w:val="NoSpacing"/>
      </w:pPr>
      <w:r w:rsidRPr="00C16C88">
        <w:t>Što znači grčka riječ</w:t>
      </w:r>
      <w:r>
        <w:t xml:space="preserve"> </w:t>
      </w:r>
      <w:r w:rsidRPr="00C16C88">
        <w:t>pisteuo πιστεύω?</w:t>
      </w:r>
      <w:r>
        <w:t xml:space="preserve"> </w:t>
      </w:r>
      <w:r w:rsidRPr="005B5C72">
        <w:rPr>
          <w:b/>
        </w:rPr>
        <w:t>Vjerovati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trofé τροφή?</w:t>
      </w:r>
      <w:r>
        <w:t xml:space="preserve"> </w:t>
      </w:r>
      <w:r w:rsidRPr="005B5C72">
        <w:rPr>
          <w:b/>
        </w:rPr>
        <w:t>Hrana (ono što čovjeka hrani)</w:t>
      </w:r>
    </w:p>
    <w:p w:rsidR="00F00209" w:rsidRDefault="00F00209" w:rsidP="00F27A2E">
      <w:pPr>
        <w:pStyle w:val="NoSpacing"/>
        <w:rPr>
          <w:b/>
        </w:rPr>
      </w:pPr>
      <w:r w:rsidRPr="00791656">
        <w:t>Što znači grčka riječ</w:t>
      </w:r>
      <w:r>
        <w:t xml:space="preserve"> </w:t>
      </w:r>
      <w:r w:rsidRPr="00791656">
        <w:t>zeteo ζητέω?</w:t>
      </w:r>
      <w:r>
        <w:t xml:space="preserve"> </w:t>
      </w:r>
      <w:r w:rsidRPr="00F27A2E">
        <w:rPr>
          <w:b/>
        </w:rPr>
        <w:t>Tražiti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t>Što znači grčka riječ</w:t>
      </w:r>
      <w:r>
        <w:t xml:space="preserve"> </w:t>
      </w:r>
      <w:r w:rsidRPr="00C16C88">
        <w:t>zeteo ζητέω?</w:t>
      </w:r>
      <w:r>
        <w:t xml:space="preserve"> </w:t>
      </w:r>
      <w:r w:rsidRPr="005B5C72">
        <w:rPr>
          <w:b/>
        </w:rPr>
        <w:t>Tražiti</w:t>
      </w:r>
    </w:p>
    <w:p w:rsidR="00F00209" w:rsidRDefault="00F00209" w:rsidP="007936B9">
      <w:pPr>
        <w:pStyle w:val="NoSpacing"/>
      </w:pPr>
      <w:r w:rsidRPr="00C16C88">
        <w:t>Što znači grčka riječ</w:t>
      </w:r>
      <w:r>
        <w:t>¸</w:t>
      </w:r>
      <w:r w:rsidRPr="00702E8D">
        <w:t xml:space="preserve"> </w:t>
      </w:r>
      <w:r w:rsidRPr="00C16C88">
        <w:t>aksios ἄξιος?</w:t>
      </w:r>
      <w:r>
        <w:t xml:space="preserve"> </w:t>
      </w:r>
      <w:r w:rsidRPr="00702E8D">
        <w:rPr>
          <w:b/>
        </w:rPr>
        <w:t>Vrijedan</w:t>
      </w:r>
    </w:p>
    <w:p w:rsidR="00F00209" w:rsidRDefault="00F00209" w:rsidP="007936B9">
      <w:pPr>
        <w:pStyle w:val="NoSpacing"/>
      </w:pPr>
      <w:r w:rsidRPr="00C16C88">
        <w:t>Što znači grčka riječ</w:t>
      </w:r>
      <w:r>
        <w:t>¸</w:t>
      </w:r>
      <w:r w:rsidRPr="00702E8D">
        <w:t xml:space="preserve"> </w:t>
      </w:r>
      <w:r w:rsidRPr="00C16C88">
        <w:t>misthos μισθός?</w:t>
      </w:r>
      <w:r>
        <w:t xml:space="preserve"> </w:t>
      </w:r>
      <w:r w:rsidRPr="005B5C72">
        <w:rPr>
          <w:b/>
        </w:rPr>
        <w:t>Plaća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‘ābad </w:t>
      </w:r>
      <w:r w:rsidRPr="00411359">
        <w:rPr>
          <w:rFonts w:ascii="Arial" w:hAnsi="Arial" w:cs="Arial"/>
        </w:rPr>
        <w:t>עבד</w:t>
      </w:r>
      <w:r w:rsidRPr="00411359">
        <w:t>?</w:t>
      </w:r>
      <w:r>
        <w:t xml:space="preserve"> </w:t>
      </w:r>
      <w:r w:rsidRPr="00F27A2E">
        <w:rPr>
          <w:b/>
        </w:rPr>
        <w:t>Opsluživati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‘alâ </w:t>
      </w:r>
      <w:r w:rsidRPr="00411359">
        <w:rPr>
          <w:rFonts w:ascii="Arial" w:hAnsi="Arial" w:cs="Arial"/>
        </w:rPr>
        <w:t>עלה</w:t>
      </w:r>
      <w:r w:rsidRPr="00411359">
        <w:t>?</w:t>
      </w:r>
      <w:r>
        <w:t xml:space="preserve"> </w:t>
      </w:r>
      <w:r w:rsidRPr="00F27A2E">
        <w:rPr>
          <w:b/>
        </w:rPr>
        <w:t>Uzići; prinijeti žrtvu (paljenicu)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‘eṣem </w:t>
      </w:r>
      <w:r w:rsidRPr="00C16C88">
        <w:rPr>
          <w:rFonts w:ascii="Arial" w:hAnsi="Arial" w:cs="Arial"/>
        </w:rPr>
        <w:t>עצם</w:t>
      </w:r>
      <w:r w:rsidRPr="00C16C88">
        <w:t>?</w:t>
      </w:r>
      <w:r>
        <w:t xml:space="preserve"> </w:t>
      </w:r>
      <w:r w:rsidRPr="005B5C72">
        <w:rPr>
          <w:b/>
        </w:rPr>
        <w:t>Kost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‘ôlam </w:t>
      </w:r>
      <w:r w:rsidRPr="00411359">
        <w:rPr>
          <w:rFonts w:ascii="Arial" w:hAnsi="Arial" w:cs="Arial"/>
        </w:rPr>
        <w:t>עולם</w:t>
      </w:r>
      <w:r w:rsidRPr="00411359">
        <w:t>?</w:t>
      </w:r>
      <w:r>
        <w:t xml:space="preserve"> </w:t>
      </w:r>
      <w:r w:rsidRPr="00F27A2E">
        <w:rPr>
          <w:b/>
        </w:rPr>
        <w:t>Vječno</w:t>
      </w:r>
    </w:p>
    <w:p w:rsidR="00F00209" w:rsidRDefault="00F00209" w:rsidP="007936B9">
      <w:pPr>
        <w:pStyle w:val="NoSpacing"/>
        <w:rPr>
          <w:b/>
        </w:rPr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>anthrakia ἀνθρακιά?</w:t>
      </w:r>
      <w:r>
        <w:t xml:space="preserve"> </w:t>
      </w:r>
      <w:r w:rsidRPr="005B5C72">
        <w:rPr>
          <w:b/>
        </w:rPr>
        <w:t>Žar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bārâ </w:t>
      </w:r>
      <w:r w:rsidRPr="00411359">
        <w:rPr>
          <w:rFonts w:ascii="Arial" w:hAnsi="Arial" w:cs="Arial"/>
        </w:rPr>
        <w:t>ברה</w:t>
      </w:r>
      <w:r w:rsidRPr="00411359">
        <w:t>?</w:t>
      </w:r>
      <w:r>
        <w:t xml:space="preserve"> </w:t>
      </w:r>
      <w:r w:rsidRPr="00EB28FF">
        <w:rPr>
          <w:b/>
        </w:rPr>
        <w:t>Odrediti, uglavi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bara’ </w:t>
      </w:r>
      <w:r w:rsidRPr="00411359">
        <w:rPr>
          <w:rFonts w:ascii="Arial" w:hAnsi="Arial" w:cs="Arial"/>
        </w:rPr>
        <w:t>ברא</w:t>
      </w:r>
      <w:r w:rsidRPr="00411359">
        <w:t>?</w:t>
      </w:r>
      <w:r>
        <w:t xml:space="preserve"> </w:t>
      </w:r>
      <w:r w:rsidRPr="00EB28FF">
        <w:rPr>
          <w:b/>
        </w:rPr>
        <w:t>Stvori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bārak </w:t>
      </w:r>
      <w:r w:rsidRPr="00411359">
        <w:rPr>
          <w:rFonts w:ascii="Arial" w:hAnsi="Arial" w:cs="Arial"/>
        </w:rPr>
        <w:t>ברך</w:t>
      </w:r>
      <w:r w:rsidRPr="00411359">
        <w:t>?</w:t>
      </w:r>
      <w:r>
        <w:t xml:space="preserve"> </w:t>
      </w:r>
      <w:r w:rsidRPr="00EB28FF">
        <w:rPr>
          <w:b/>
        </w:rPr>
        <w:t>Blagosloviti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bāśār </w:t>
      </w:r>
      <w:r w:rsidRPr="00C16C88">
        <w:rPr>
          <w:rFonts w:ascii="Arial" w:hAnsi="Arial" w:cs="Arial"/>
        </w:rPr>
        <w:t>בשׂר</w:t>
      </w:r>
      <w:r w:rsidRPr="00C16C88">
        <w:t>?</w:t>
      </w:r>
      <w:r w:rsidRPr="005B5C72">
        <w:t xml:space="preserve"> </w:t>
      </w:r>
      <w:r w:rsidRPr="005B5C72">
        <w:rPr>
          <w:b/>
        </w:rPr>
        <w:t>Meso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bekôr </w:t>
      </w:r>
      <w:r w:rsidRPr="00411359">
        <w:rPr>
          <w:rFonts w:ascii="Arial" w:hAnsi="Arial" w:cs="Arial"/>
        </w:rPr>
        <w:t>בכור</w:t>
      </w:r>
      <w:r w:rsidRPr="00411359">
        <w:t>?</w:t>
      </w:r>
      <w:r>
        <w:t xml:space="preserve"> </w:t>
      </w:r>
      <w:r w:rsidRPr="00EB28FF">
        <w:rPr>
          <w:b/>
        </w:rPr>
        <w:t>Prvorođenac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berakâ </w:t>
      </w:r>
      <w:r w:rsidRPr="00C16C88">
        <w:rPr>
          <w:rFonts w:ascii="Arial" w:hAnsi="Arial" w:cs="Arial"/>
        </w:rPr>
        <w:t>ברכה</w:t>
      </w:r>
      <w:r w:rsidRPr="00C16C88">
        <w:t>?</w:t>
      </w:r>
      <w:r>
        <w:t xml:space="preserve"> </w:t>
      </w:r>
      <w:r w:rsidRPr="005B5C72">
        <w:rPr>
          <w:b/>
        </w:rPr>
        <w:t>Blagoslov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berît </w:t>
      </w:r>
      <w:r w:rsidRPr="00411359">
        <w:rPr>
          <w:rFonts w:ascii="Arial" w:hAnsi="Arial" w:cs="Arial"/>
        </w:rPr>
        <w:t>ברית</w:t>
      </w:r>
      <w:r w:rsidRPr="00411359">
        <w:t>?</w:t>
      </w:r>
      <w:r>
        <w:t xml:space="preserve"> </w:t>
      </w:r>
      <w:r w:rsidRPr="00EB28FF">
        <w:rPr>
          <w:b/>
        </w:rPr>
        <w:t>Savez</w:t>
      </w:r>
    </w:p>
    <w:p w:rsidR="00F00209" w:rsidRDefault="00F00209" w:rsidP="007936B9">
      <w:pPr>
        <w:pStyle w:val="NoSpacing"/>
      </w:pPr>
      <w:r w:rsidRPr="00C16C88">
        <w:t>Što znači hebrejska riječ</w:t>
      </w:r>
      <w:r>
        <w:t xml:space="preserve"> </w:t>
      </w:r>
      <w:r w:rsidRPr="00C16C88">
        <w:t xml:space="preserve">debôrâ  </w:t>
      </w:r>
      <w:r w:rsidRPr="00C16C88">
        <w:rPr>
          <w:rFonts w:ascii="Arial" w:hAnsi="Arial" w:cs="Arial"/>
        </w:rPr>
        <w:t>דבורה</w:t>
      </w:r>
      <w:r w:rsidRPr="00C16C88">
        <w:t>?</w:t>
      </w:r>
      <w:r>
        <w:t xml:space="preserve"> </w:t>
      </w:r>
      <w:r w:rsidRPr="005B5C72">
        <w:rPr>
          <w:b/>
        </w:rPr>
        <w:t>Pčela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gāraš </w:t>
      </w:r>
      <w:r w:rsidRPr="00411359">
        <w:rPr>
          <w:rFonts w:ascii="Arial" w:hAnsi="Arial" w:cs="Arial"/>
        </w:rPr>
        <w:t>גרשׁ</w:t>
      </w:r>
      <w:r w:rsidRPr="00411359">
        <w:t>?</w:t>
      </w:r>
      <w:r>
        <w:t xml:space="preserve"> </w:t>
      </w:r>
      <w:r w:rsidRPr="00EB28FF">
        <w:rPr>
          <w:b/>
        </w:rPr>
        <w:t>Tjerati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hānan </w:t>
      </w:r>
      <w:r w:rsidRPr="00411359">
        <w:rPr>
          <w:rFonts w:ascii="Arial" w:hAnsi="Arial" w:cs="Arial"/>
        </w:rPr>
        <w:t>חנן</w:t>
      </w:r>
      <w:r w:rsidRPr="00411359">
        <w:t>?</w:t>
      </w:r>
      <w:r>
        <w:t xml:space="preserve"> </w:t>
      </w:r>
      <w:r w:rsidRPr="00F27A2E">
        <w:rPr>
          <w:b/>
        </w:rPr>
        <w:t>Biti milostiv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ḥanan </w:t>
      </w:r>
      <w:r w:rsidRPr="00411359">
        <w:rPr>
          <w:rFonts w:ascii="Arial" w:hAnsi="Arial" w:cs="Arial"/>
        </w:rPr>
        <w:t>חנן</w:t>
      </w:r>
      <w:r w:rsidRPr="00411359">
        <w:t>?</w:t>
      </w:r>
      <w:r w:rsidRPr="00EB28FF">
        <w:rPr>
          <w:rFonts w:hint="eastAsia"/>
        </w:rPr>
        <w:t xml:space="preserve"> </w:t>
      </w:r>
      <w:r w:rsidRPr="00F27A2E">
        <w:rPr>
          <w:b/>
        </w:rPr>
        <w:t>Milostiv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hārag </w:t>
      </w:r>
      <w:r w:rsidRPr="00411359">
        <w:rPr>
          <w:rFonts w:ascii="Arial" w:hAnsi="Arial" w:cs="Arial"/>
        </w:rPr>
        <w:t>הרג</w:t>
      </w:r>
      <w:r w:rsidRPr="00411359">
        <w:t>?</w:t>
      </w:r>
      <w:r>
        <w:t xml:space="preserve"> </w:t>
      </w:r>
      <w:r w:rsidRPr="00EB28FF">
        <w:rPr>
          <w:b/>
        </w:rPr>
        <w:t>Ubi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lastRenderedPageBreak/>
        <w:t>Š</w:t>
      </w:r>
      <w:r w:rsidRPr="00411359">
        <w:t>to znači hebrejska riječ</w:t>
      </w:r>
      <w:r>
        <w:t xml:space="preserve"> </w:t>
      </w:r>
      <w:r w:rsidRPr="00411359">
        <w:t xml:space="preserve">ḥésed </w:t>
      </w:r>
      <w:r w:rsidRPr="00411359">
        <w:rPr>
          <w:rFonts w:ascii="Arial" w:hAnsi="Arial" w:cs="Arial"/>
        </w:rPr>
        <w:t>חסד</w:t>
      </w:r>
      <w:r w:rsidRPr="00411359">
        <w:t>?</w:t>
      </w:r>
      <w:r>
        <w:t xml:space="preserve"> </w:t>
      </w:r>
      <w:r w:rsidRPr="00F27A2E">
        <w:rPr>
          <w:b/>
        </w:rPr>
        <w:t>Privrženost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'išša </w:t>
      </w:r>
      <w:r w:rsidRPr="00411359">
        <w:rPr>
          <w:rFonts w:ascii="Arial" w:hAnsi="Arial" w:cs="Arial"/>
        </w:rPr>
        <w:t>אשׁה</w:t>
      </w:r>
      <w:r w:rsidRPr="00411359">
        <w:t>?</w:t>
      </w:r>
      <w:r>
        <w:t xml:space="preserve"> </w:t>
      </w:r>
      <w:r w:rsidRPr="00EB28FF">
        <w:rPr>
          <w:b/>
        </w:rPr>
        <w:t>Žena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jada’ </w:t>
      </w:r>
      <w:r w:rsidRPr="00411359">
        <w:rPr>
          <w:rFonts w:ascii="Arial" w:hAnsi="Arial" w:cs="Arial"/>
        </w:rPr>
        <w:t>ידע</w:t>
      </w:r>
      <w:r w:rsidRPr="00411359">
        <w:t>?</w:t>
      </w:r>
      <w:r>
        <w:t xml:space="preserve"> </w:t>
      </w:r>
      <w:r w:rsidRPr="00F27A2E">
        <w:rPr>
          <w:b/>
        </w:rPr>
        <w:t>Spoznati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jara' </w:t>
      </w:r>
      <w:r w:rsidRPr="00C16C88">
        <w:rPr>
          <w:rFonts w:ascii="Arial" w:hAnsi="Arial" w:cs="Arial"/>
        </w:rPr>
        <w:t>ירא</w:t>
      </w:r>
      <w:r w:rsidRPr="00C16C88">
        <w:t>?</w:t>
      </w:r>
      <w:r>
        <w:t xml:space="preserve"> </w:t>
      </w:r>
      <w:r w:rsidRPr="005B5C72">
        <w:rPr>
          <w:b/>
        </w:rPr>
        <w:t>Bojati se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jarad </w:t>
      </w:r>
      <w:r w:rsidRPr="00C16C88">
        <w:rPr>
          <w:rFonts w:ascii="Arial" w:hAnsi="Arial" w:cs="Arial"/>
        </w:rPr>
        <w:t>ירד</w:t>
      </w:r>
      <w:r w:rsidRPr="00C16C88">
        <w:t>?</w:t>
      </w:r>
      <w:r>
        <w:t xml:space="preserve"> </w:t>
      </w:r>
      <w:r w:rsidRPr="005B5C72">
        <w:rPr>
          <w:b/>
        </w:rPr>
        <w:t>Sići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jaša‘ </w:t>
      </w:r>
      <w:r w:rsidRPr="00C16C88">
        <w:rPr>
          <w:rFonts w:ascii="Arial" w:hAnsi="Arial" w:cs="Arial"/>
        </w:rPr>
        <w:t>ישׁע</w:t>
      </w:r>
      <w:r w:rsidRPr="00C16C88">
        <w:t>?</w:t>
      </w:r>
      <w:r>
        <w:t xml:space="preserve"> </w:t>
      </w:r>
      <w:r w:rsidRPr="005B5C72">
        <w:rPr>
          <w:b/>
        </w:rPr>
        <w:t>Spasiti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kabôd </w:t>
      </w:r>
      <w:r w:rsidRPr="00C16C88">
        <w:rPr>
          <w:rFonts w:ascii="Arial" w:hAnsi="Arial" w:cs="Arial"/>
        </w:rPr>
        <w:t>כבוד</w:t>
      </w:r>
      <w:r w:rsidRPr="00C16C88">
        <w:t>?</w:t>
      </w:r>
      <w:r>
        <w:t xml:space="preserve"> </w:t>
      </w:r>
      <w:r w:rsidRPr="005B5C72">
        <w:rPr>
          <w:b/>
        </w:rPr>
        <w:t>Slava, težina nečega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lāmmā </w:t>
      </w:r>
      <w:r w:rsidRPr="00411359">
        <w:rPr>
          <w:rFonts w:ascii="Arial" w:hAnsi="Arial" w:cs="Arial"/>
        </w:rPr>
        <w:t>למה</w:t>
      </w:r>
      <w:r w:rsidRPr="00411359">
        <w:t>?</w:t>
      </w:r>
      <w:r>
        <w:t xml:space="preserve"> </w:t>
      </w:r>
      <w:r w:rsidRPr="00F27A2E">
        <w:rPr>
          <w:b/>
        </w:rPr>
        <w:t>Za što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laqah </w:t>
      </w:r>
      <w:r w:rsidRPr="00411359">
        <w:rPr>
          <w:rFonts w:ascii="Arial" w:hAnsi="Arial" w:cs="Arial"/>
        </w:rPr>
        <w:t>לקח</w:t>
      </w:r>
      <w:r w:rsidRPr="00411359">
        <w:t xml:space="preserve"> –?</w:t>
      </w:r>
      <w:r>
        <w:t xml:space="preserve"> </w:t>
      </w:r>
      <w:r w:rsidRPr="00F27A2E">
        <w:rPr>
          <w:b/>
        </w:rPr>
        <w:t>Uzeti / uznijeti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le’mor </w:t>
      </w:r>
      <w:r w:rsidRPr="00411359">
        <w:rPr>
          <w:rFonts w:ascii="Arial" w:hAnsi="Arial" w:cs="Arial"/>
        </w:rPr>
        <w:t>לאמר</w:t>
      </w:r>
      <w:r w:rsidRPr="00411359">
        <w:t>?</w:t>
      </w:r>
      <w:r>
        <w:t xml:space="preserve"> </w:t>
      </w:r>
      <w:r w:rsidRPr="00F27A2E">
        <w:rPr>
          <w:b/>
        </w:rPr>
        <w:t>Rekavši, i reče</w:t>
      </w:r>
    </w:p>
    <w:p w:rsidR="00F00209" w:rsidRPr="005B5C72" w:rsidRDefault="00F00209" w:rsidP="007936B9">
      <w:pPr>
        <w:pStyle w:val="NoSpacing"/>
        <w:rPr>
          <w:b/>
        </w:rPr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ná‘ar </w:t>
      </w:r>
      <w:r w:rsidRPr="00C16C88">
        <w:rPr>
          <w:rFonts w:ascii="Arial" w:hAnsi="Arial" w:cs="Arial"/>
        </w:rPr>
        <w:t>נער</w:t>
      </w:r>
      <w:r w:rsidRPr="00C16C88">
        <w:t>?</w:t>
      </w:r>
      <w:r>
        <w:t xml:space="preserve"> </w:t>
      </w:r>
      <w:r w:rsidRPr="005B5C72">
        <w:rPr>
          <w:b/>
        </w:rPr>
        <w:t>Momak "mališ", sluga, dječak..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nasâ </w:t>
      </w:r>
      <w:r w:rsidRPr="00411359">
        <w:rPr>
          <w:rFonts w:ascii="Arial" w:hAnsi="Arial" w:cs="Arial"/>
        </w:rPr>
        <w:t>נסה</w:t>
      </w:r>
      <w:r w:rsidRPr="00411359">
        <w:t>?</w:t>
      </w:r>
      <w:r>
        <w:t xml:space="preserve"> </w:t>
      </w:r>
      <w:r w:rsidRPr="00F27A2E">
        <w:rPr>
          <w:b/>
        </w:rPr>
        <w:t>Kušnja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niḥam </w:t>
      </w:r>
      <w:r w:rsidRPr="00411359">
        <w:rPr>
          <w:rFonts w:ascii="Arial" w:hAnsi="Arial" w:cs="Arial"/>
        </w:rPr>
        <w:t>נחם</w:t>
      </w:r>
      <w:r w:rsidRPr="00411359">
        <w:t>?</w:t>
      </w:r>
      <w:r>
        <w:t xml:space="preserve"> </w:t>
      </w:r>
      <w:r w:rsidRPr="00F27A2E">
        <w:rPr>
          <w:b/>
        </w:rPr>
        <w:t>Ražaliti se</w:t>
      </w:r>
    </w:p>
    <w:p w:rsidR="00F00209" w:rsidRDefault="00F00209" w:rsidP="007936B9">
      <w:pPr>
        <w:pStyle w:val="NoSpacing"/>
        <w:rPr>
          <w:b/>
        </w:rPr>
      </w:pPr>
      <w:r w:rsidRPr="00411359">
        <w:t>Što znači hebrejska riječ</w:t>
      </w:r>
      <w:r>
        <w:t xml:space="preserve"> ot</w:t>
      </w:r>
      <w:r w:rsidRPr="00411359">
        <w:t xml:space="preserve"> </w:t>
      </w:r>
      <w:r w:rsidRPr="00411359">
        <w:rPr>
          <w:rFonts w:ascii="Arial" w:hAnsi="Arial" w:cs="Arial"/>
        </w:rPr>
        <w:t>אות</w:t>
      </w:r>
      <w:r w:rsidRPr="00411359">
        <w:t>?</w:t>
      </w:r>
      <w:r>
        <w:t xml:space="preserve"> </w:t>
      </w:r>
      <w:r w:rsidRPr="007936B9">
        <w:rPr>
          <w:b/>
        </w:rPr>
        <w:t>Znak</w:t>
      </w:r>
    </w:p>
    <w:p w:rsidR="00F00209" w:rsidRDefault="00F00209" w:rsidP="007936B9">
      <w:pPr>
        <w:pStyle w:val="NoSpacing"/>
        <w:rPr>
          <w:b/>
        </w:rPr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qāhāl </w:t>
      </w:r>
      <w:r w:rsidRPr="00C16C88">
        <w:rPr>
          <w:rFonts w:ascii="Arial" w:hAnsi="Arial" w:cs="Arial"/>
        </w:rPr>
        <w:t>קהל</w:t>
      </w:r>
      <w:r w:rsidRPr="00C16C88">
        <w:t>?</w:t>
      </w:r>
      <w:r>
        <w:t xml:space="preserve"> </w:t>
      </w:r>
      <w:r w:rsidRPr="005B5C72">
        <w:rPr>
          <w:b/>
        </w:rPr>
        <w:t>Mnoštvo, zajednica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qûm </w:t>
      </w:r>
      <w:r w:rsidRPr="00411359">
        <w:rPr>
          <w:rFonts w:ascii="Arial" w:hAnsi="Arial" w:cs="Arial"/>
        </w:rPr>
        <w:t>קום</w:t>
      </w:r>
      <w:r w:rsidRPr="00411359">
        <w:t>?</w:t>
      </w:r>
      <w:r>
        <w:t xml:space="preserve"> </w:t>
      </w:r>
      <w:r w:rsidRPr="00F27A2E">
        <w:rPr>
          <w:b/>
        </w:rPr>
        <w:t>Ustanoviti, usta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ra’â </w:t>
      </w:r>
      <w:r w:rsidRPr="00411359">
        <w:rPr>
          <w:rFonts w:ascii="Arial" w:hAnsi="Arial" w:cs="Arial"/>
        </w:rPr>
        <w:t>ראה</w:t>
      </w:r>
      <w:r w:rsidRPr="00411359">
        <w:t>?</w:t>
      </w:r>
      <w:r>
        <w:t xml:space="preserve"> </w:t>
      </w:r>
      <w:r w:rsidRPr="00F27A2E">
        <w:rPr>
          <w:b/>
        </w:rPr>
        <w:t>Vidjeti</w:t>
      </w:r>
    </w:p>
    <w:p w:rsidR="00F00209" w:rsidRDefault="00F00209" w:rsidP="007936B9">
      <w:pPr>
        <w:pStyle w:val="NoSpacing"/>
        <w:rPr>
          <w:b/>
        </w:rPr>
      </w:pPr>
      <w:r>
        <w:t>Što znači hebrejska</w:t>
      </w:r>
      <w:r w:rsidRPr="003E7BAC">
        <w:t xml:space="preserve"> riječ</w:t>
      </w:r>
      <w:r>
        <w:t xml:space="preserve"> </w:t>
      </w:r>
      <w:r w:rsidRPr="003E7BAC">
        <w:rPr>
          <w:i/>
          <w:iCs/>
        </w:rPr>
        <w:t>ra’îtî</w:t>
      </w:r>
      <w:r w:rsidRPr="003E7BAC">
        <w:t xml:space="preserve"> </w:t>
      </w:r>
      <w:r w:rsidRPr="003E7BAC">
        <w:rPr>
          <w:rFonts w:ascii="Arial" w:hAnsi="Arial" w:cs="Arial"/>
        </w:rPr>
        <w:t>ראיתי</w:t>
      </w:r>
      <w:r>
        <w:rPr>
          <w:rFonts w:ascii="Arial" w:hAnsi="Arial" w:cs="Arial"/>
        </w:rPr>
        <w:t xml:space="preserve"> </w:t>
      </w:r>
      <w:r w:rsidRPr="003E7BAC">
        <w:t>u Izl 32,2 (isto Izl 3,7.9), a izražava Božje poznavanje naroda?</w:t>
      </w:r>
      <w:r>
        <w:t xml:space="preserve"> </w:t>
      </w:r>
      <w:r w:rsidRPr="00E409FC">
        <w:rPr>
          <w:b/>
        </w:rPr>
        <w:t>Vidjeti, vidim.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ra’îtî </w:t>
      </w:r>
      <w:r w:rsidRPr="00411359">
        <w:rPr>
          <w:rFonts w:ascii="Arial" w:hAnsi="Arial" w:cs="Arial"/>
        </w:rPr>
        <w:t>ראיתי</w:t>
      </w:r>
      <w:r w:rsidRPr="00411359">
        <w:t>?</w:t>
      </w:r>
      <w:r>
        <w:t xml:space="preserve"> </w:t>
      </w:r>
      <w:r w:rsidRPr="00F27A2E">
        <w:rPr>
          <w:b/>
        </w:rPr>
        <w:t>Vidio sam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raḥam </w:t>
      </w:r>
      <w:r w:rsidRPr="00411359">
        <w:rPr>
          <w:rFonts w:ascii="Arial" w:hAnsi="Arial" w:cs="Arial"/>
        </w:rPr>
        <w:t>רחם</w:t>
      </w:r>
      <w:r w:rsidRPr="00411359">
        <w:t>?</w:t>
      </w:r>
      <w:r>
        <w:t xml:space="preserve"> </w:t>
      </w:r>
      <w:r w:rsidRPr="00F27A2E">
        <w:rPr>
          <w:b/>
        </w:rPr>
        <w:t>Milosrdan</w:t>
      </w:r>
    </w:p>
    <w:p w:rsidR="00F00209" w:rsidRDefault="00F00209" w:rsidP="007936B9">
      <w:pPr>
        <w:pStyle w:val="NoSpacing"/>
      </w:pPr>
      <w:r w:rsidRPr="00C16C88">
        <w:rPr>
          <w:rFonts w:hint="eastAsia"/>
        </w:rPr>
        <w:t>Š</w:t>
      </w:r>
      <w:r w:rsidRPr="00C16C88">
        <w:t>to znači hebrejska riječ</w:t>
      </w:r>
      <w:r>
        <w:t xml:space="preserve"> </w:t>
      </w:r>
      <w:r w:rsidRPr="00C16C88">
        <w:t xml:space="preserve">ṣā‘aq </w:t>
      </w:r>
      <w:r w:rsidRPr="00C16C88">
        <w:rPr>
          <w:rFonts w:ascii="Arial" w:hAnsi="Arial" w:cs="Arial"/>
        </w:rPr>
        <w:t>צעק</w:t>
      </w:r>
      <w:r w:rsidRPr="00C16C88">
        <w:t>?</w:t>
      </w:r>
      <w:r>
        <w:t xml:space="preserve"> </w:t>
      </w:r>
      <w:r w:rsidRPr="005B5C72">
        <w:rPr>
          <w:b/>
        </w:rPr>
        <w:t>Vika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>śāṭān</w:t>
      </w:r>
      <w:r>
        <w:t xml:space="preserve"> </w:t>
      </w:r>
      <w:r w:rsidRPr="00411359">
        <w:t xml:space="preserve"> </w:t>
      </w:r>
      <w:r w:rsidRPr="00411359">
        <w:rPr>
          <w:rFonts w:ascii="Arial" w:hAnsi="Arial" w:cs="Arial"/>
        </w:rPr>
        <w:t>שׂטן</w:t>
      </w:r>
      <w:r w:rsidRPr="00411359">
        <w:t>?</w:t>
      </w:r>
      <w:r>
        <w:t xml:space="preserve"> </w:t>
      </w:r>
      <w:r w:rsidRPr="00F27A2E">
        <w:rPr>
          <w:b/>
        </w:rPr>
        <w:t>Protivnik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ša‘â </w:t>
      </w:r>
      <w:r w:rsidRPr="00411359">
        <w:rPr>
          <w:rFonts w:ascii="Arial" w:hAnsi="Arial" w:cs="Arial"/>
        </w:rPr>
        <w:t>שׁעה</w:t>
      </w:r>
      <w:r w:rsidRPr="00411359">
        <w:t>?</w:t>
      </w:r>
      <w:r>
        <w:t xml:space="preserve"> </w:t>
      </w:r>
      <w:r w:rsidRPr="00F27A2E">
        <w:rPr>
          <w:b/>
        </w:rPr>
        <w:t>Pazi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šāmar </w:t>
      </w:r>
      <w:r w:rsidRPr="00411359">
        <w:rPr>
          <w:rFonts w:ascii="Arial" w:hAnsi="Arial" w:cs="Arial"/>
        </w:rPr>
        <w:t>שׁמר</w:t>
      </w:r>
      <w:r w:rsidRPr="00411359">
        <w:t>?</w:t>
      </w:r>
      <w:r>
        <w:t xml:space="preserve"> </w:t>
      </w:r>
      <w:r w:rsidRPr="00F27A2E">
        <w:rPr>
          <w:b/>
        </w:rPr>
        <w:t>Čuvati</w:t>
      </w:r>
    </w:p>
    <w:p w:rsidR="00F00209" w:rsidRPr="00F27A2E" w:rsidRDefault="00F00209" w:rsidP="007936B9">
      <w:pPr>
        <w:pStyle w:val="NoSpacing"/>
        <w:rPr>
          <w:b/>
        </w:rPr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>šûb</w:t>
      </w:r>
      <w:r>
        <w:t xml:space="preserve"> </w:t>
      </w:r>
      <w:r w:rsidRPr="00411359">
        <w:t xml:space="preserve"> </w:t>
      </w:r>
      <w:r w:rsidRPr="00411359">
        <w:rPr>
          <w:rFonts w:ascii="Arial" w:hAnsi="Arial" w:cs="Arial"/>
        </w:rPr>
        <w:t>שׁוב</w:t>
      </w:r>
      <w:r w:rsidRPr="00411359">
        <w:t>?</w:t>
      </w:r>
      <w:r>
        <w:t xml:space="preserve"> </w:t>
      </w:r>
      <w:r w:rsidRPr="00F27A2E">
        <w:rPr>
          <w:b/>
        </w:rPr>
        <w:t>Okrenuti, vratiti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 hebrejska riječ</w:t>
      </w:r>
      <w:r>
        <w:t xml:space="preserve"> </w:t>
      </w:r>
      <w:r w:rsidRPr="00411359">
        <w:t xml:space="preserve">tardemâ </w:t>
      </w:r>
      <w:r w:rsidRPr="00411359">
        <w:rPr>
          <w:rFonts w:ascii="Arial" w:hAnsi="Arial" w:cs="Arial"/>
        </w:rPr>
        <w:t>תרדמה</w:t>
      </w:r>
      <w:r w:rsidRPr="00411359">
        <w:t>?</w:t>
      </w:r>
      <w:r>
        <w:t xml:space="preserve"> </w:t>
      </w:r>
      <w:r w:rsidRPr="00F27A2E">
        <w:rPr>
          <w:b/>
        </w:rPr>
        <w:t>San</w:t>
      </w:r>
    </w:p>
    <w:p w:rsidR="00F00209" w:rsidRDefault="00F00209" w:rsidP="007936B9">
      <w:pPr>
        <w:pStyle w:val="NoSpacing"/>
        <w:rPr>
          <w:b/>
        </w:rPr>
      </w:pPr>
      <w:r>
        <w:t>Što znači hebrejski</w:t>
      </w:r>
      <w:r w:rsidRPr="007936B9">
        <w:t xml:space="preserve"> izraz</w:t>
      </w:r>
      <w:r>
        <w:t xml:space="preserve"> </w:t>
      </w:r>
      <w:r w:rsidRPr="007936B9">
        <w:t xml:space="preserve">berît hadašâ  </w:t>
      </w:r>
      <w:r w:rsidRPr="007936B9">
        <w:rPr>
          <w:rFonts w:ascii="Arial" w:hAnsi="Arial" w:cs="Arial"/>
        </w:rPr>
        <w:t>ברית</w:t>
      </w:r>
      <w:r w:rsidRPr="007936B9">
        <w:t xml:space="preserve"> </w:t>
      </w:r>
      <w:r w:rsidRPr="007936B9">
        <w:rPr>
          <w:rFonts w:ascii="Arial" w:hAnsi="Arial" w:cs="Arial"/>
        </w:rPr>
        <w:t xml:space="preserve">הדשׁה </w:t>
      </w:r>
      <w:r w:rsidRPr="007936B9">
        <w:t>u Jr 31?</w:t>
      </w:r>
      <w:r>
        <w:t xml:space="preserve"> </w:t>
      </w:r>
      <w:r w:rsidRPr="007936B9">
        <w:rPr>
          <w:b/>
        </w:rPr>
        <w:t>Novi savez</w:t>
      </w:r>
    </w:p>
    <w:p w:rsidR="00F00209" w:rsidRDefault="00F00209" w:rsidP="007936B9">
      <w:pPr>
        <w:pStyle w:val="NoSpacing"/>
        <w:rPr>
          <w:b/>
        </w:rPr>
      </w:pPr>
      <w:r w:rsidRPr="003E7BAC">
        <w:t>Što znači ime Judita?</w:t>
      </w:r>
      <w:r>
        <w:t xml:space="preserve"> </w:t>
      </w:r>
      <w:r w:rsidRPr="00E409FC">
        <w:rPr>
          <w:b/>
        </w:rPr>
        <w:t>Spasiteljica</w:t>
      </w:r>
    </w:p>
    <w:p w:rsidR="00F00209" w:rsidRDefault="00F00209" w:rsidP="007936B9">
      <w:pPr>
        <w:pStyle w:val="NoSpacing"/>
        <w:rPr>
          <w:b/>
        </w:rPr>
      </w:pPr>
      <w:r w:rsidRPr="003E7BAC">
        <w:t xml:space="preserve">Što znači ključna biblijska riječ </w:t>
      </w:r>
      <w:r w:rsidRPr="003E7BAC">
        <w:rPr>
          <w:i/>
          <w:iCs/>
        </w:rPr>
        <w:t xml:space="preserve">‘ </w:t>
      </w:r>
      <w:r w:rsidRPr="003E7BAC">
        <w:rPr>
          <w:rFonts w:ascii="Arial" w:hAnsi="Arial" w:cs="Arial"/>
        </w:rPr>
        <w:t>עלה</w:t>
      </w:r>
      <w:r>
        <w:rPr>
          <w:rFonts w:ascii="Arial" w:hAnsi="Arial" w:cs="Arial"/>
        </w:rPr>
        <w:t xml:space="preserve"> </w:t>
      </w:r>
      <w:r w:rsidRPr="003E7BAC">
        <w:rPr>
          <w:i/>
          <w:iCs/>
        </w:rPr>
        <w:t xml:space="preserve">alâ/‘olâ </w:t>
      </w:r>
      <w:r w:rsidRPr="003E7BAC">
        <w:t>u Post 22?</w:t>
      </w:r>
      <w:r>
        <w:t xml:space="preserve"> (M) </w:t>
      </w:r>
      <w:r w:rsidRPr="00E409FC">
        <w:rPr>
          <w:b/>
        </w:rPr>
        <w:t>Uzići; prinijeti žrtvu (paljenicu)</w:t>
      </w:r>
    </w:p>
    <w:p w:rsidR="00F00209" w:rsidRDefault="00F00209" w:rsidP="007936B9">
      <w:pPr>
        <w:pStyle w:val="NoSpacing"/>
      </w:pPr>
      <w:r w:rsidRPr="00411359">
        <w:rPr>
          <w:rFonts w:hint="eastAsia"/>
        </w:rPr>
        <w:t>Š</w:t>
      </w:r>
      <w:r w:rsidRPr="00411359">
        <w:t>to znači</w:t>
      </w:r>
      <w:r>
        <w:t xml:space="preserve"> </w:t>
      </w:r>
      <w:r w:rsidRPr="00411359">
        <w:t xml:space="preserve">kol bāśār </w:t>
      </w:r>
      <w:r w:rsidRPr="00411359">
        <w:rPr>
          <w:rFonts w:ascii="Arial" w:hAnsi="Arial" w:cs="Arial"/>
        </w:rPr>
        <w:t>כל</w:t>
      </w:r>
      <w:r w:rsidRPr="00411359">
        <w:t xml:space="preserve"> </w:t>
      </w:r>
      <w:r w:rsidRPr="00411359">
        <w:rPr>
          <w:rFonts w:ascii="Arial" w:hAnsi="Arial" w:cs="Arial"/>
        </w:rPr>
        <w:t>בשׂר</w:t>
      </w:r>
      <w:r w:rsidRPr="00411359">
        <w:t>?</w:t>
      </w:r>
      <w:r>
        <w:t xml:space="preserve"> </w:t>
      </w:r>
      <w:r w:rsidRPr="00F27A2E">
        <w:rPr>
          <w:b/>
        </w:rPr>
        <w:t>Svako tijelo</w:t>
      </w:r>
    </w:p>
    <w:p w:rsidR="00F00209" w:rsidRDefault="00F00209" w:rsidP="007936B9">
      <w:pPr>
        <w:pStyle w:val="NoSpacing"/>
        <w:rPr>
          <w:rStyle w:val="OdgovorChar"/>
          <w:color w:val="auto"/>
          <w:sz w:val="24"/>
          <w:szCs w:val="24"/>
        </w:rPr>
      </w:pPr>
      <w:r w:rsidRPr="006516E9">
        <w:t xml:space="preserve">Tko doslovce ponavlja Aninu misao o Božjoj pobjedi nad smrću? </w:t>
      </w:r>
      <w:r w:rsidRPr="006516E9">
        <w:rPr>
          <w:rStyle w:val="OdgovorChar"/>
          <w:color w:val="auto"/>
          <w:sz w:val="24"/>
          <w:szCs w:val="24"/>
        </w:rPr>
        <w:t>Tobit</w:t>
      </w:r>
    </w:p>
    <w:p w:rsidR="00F00209" w:rsidRDefault="00F00209" w:rsidP="007936B9">
      <w:pPr>
        <w:pStyle w:val="NoSpacing"/>
      </w:pPr>
      <w:r w:rsidRPr="003E7BAC">
        <w:t>Tko govori u prvom upravnom govoru u tekstu Svetoga pisma?</w:t>
      </w:r>
      <w:r>
        <w:t xml:space="preserve"> </w:t>
      </w:r>
      <w:r w:rsidRPr="00E409FC">
        <w:rPr>
          <w:b/>
        </w:rPr>
        <w:t>Bog</w:t>
      </w:r>
    </w:p>
    <w:p w:rsidR="00F00209" w:rsidRDefault="00F00209" w:rsidP="00F27A2E">
      <w:pPr>
        <w:pStyle w:val="NoSpacing"/>
        <w:rPr>
          <w:b/>
        </w:rPr>
      </w:pPr>
      <w:r w:rsidRPr="00702E8D">
        <w:t>Tko je glavni neprijatelj u Gideonovo doba (Suci 6–8)? (M)</w:t>
      </w:r>
      <w:r>
        <w:t xml:space="preserve"> </w:t>
      </w:r>
      <w:r w:rsidRPr="00702E8D">
        <w:rPr>
          <w:b/>
        </w:rPr>
        <w:t>Midjan</w:t>
      </w:r>
    </w:p>
    <w:p w:rsidR="00F00209" w:rsidRDefault="00F00209" w:rsidP="007936B9">
      <w:pPr>
        <w:pStyle w:val="NoSpacing"/>
        <w:rPr>
          <w:b/>
        </w:rPr>
      </w:pPr>
      <w:r w:rsidRPr="0020364B">
        <w:t>Tko je prema Mk 16 prva uskrsna žena?</w:t>
      </w:r>
      <w:r>
        <w:t xml:space="preserve"> </w:t>
      </w:r>
      <w:r w:rsidRPr="007936B9">
        <w:rPr>
          <w:b/>
        </w:rPr>
        <w:t>Marija Magdalena</w:t>
      </w:r>
    </w:p>
    <w:p w:rsidR="00F00209" w:rsidRDefault="00F00209" w:rsidP="007936B9">
      <w:pPr>
        <w:pStyle w:val="NoSpacing"/>
        <w:rPr>
          <w:b/>
        </w:rPr>
      </w:pPr>
      <w:r w:rsidRPr="003E7BAC">
        <w:t>Tko je prema Mojsijevoj procjeni u Izl 32 izveo narod iz Egipta?</w:t>
      </w:r>
      <w:r>
        <w:t xml:space="preserve"> </w:t>
      </w:r>
      <w:r w:rsidRPr="00E409FC">
        <w:rPr>
          <w:b/>
        </w:rPr>
        <w:t>Bog, Jahve.</w:t>
      </w:r>
    </w:p>
    <w:p w:rsidR="00F00209" w:rsidRDefault="00F00209" w:rsidP="007936B9">
      <w:pPr>
        <w:pStyle w:val="NoSpacing"/>
        <w:rPr>
          <w:b/>
        </w:rPr>
      </w:pPr>
      <w:r w:rsidRPr="003E7BAC">
        <w:t xml:space="preserve">Tko je prva biblijska osoba </w:t>
      </w:r>
      <w:r w:rsidRPr="003E7BAC">
        <w:rPr>
          <w:i/>
          <w:iCs/>
        </w:rPr>
        <w:t xml:space="preserve">uznesena </w:t>
      </w:r>
      <w:r w:rsidRPr="003E7BAC">
        <w:t>("uzeta") u nebo?</w:t>
      </w:r>
      <w:r>
        <w:t xml:space="preserve"> (M) </w:t>
      </w:r>
      <w:r w:rsidRPr="006516E9">
        <w:rPr>
          <w:b/>
        </w:rPr>
        <w:t>Henok</w:t>
      </w:r>
    </w:p>
    <w:p w:rsidR="00F00209" w:rsidRDefault="00F00209" w:rsidP="007936B9">
      <w:pPr>
        <w:pStyle w:val="NoSpacing"/>
        <w:rPr>
          <w:b/>
        </w:rPr>
      </w:pPr>
      <w:r w:rsidRPr="003E7BAC">
        <w:t>Tko je prvi čovjek u Bibliji koji blagoslivlja?</w:t>
      </w:r>
      <w:r>
        <w:t xml:space="preserve"> </w:t>
      </w:r>
      <w:r w:rsidRPr="00E409FC">
        <w:rPr>
          <w:b/>
        </w:rPr>
        <w:t>Melkisedek</w:t>
      </w:r>
    </w:p>
    <w:p w:rsidR="00F00209" w:rsidRPr="00F00209" w:rsidRDefault="00F00209" w:rsidP="004E68E7">
      <w:pPr>
        <w:pStyle w:val="NoSpacing"/>
        <w:rPr>
          <w:b/>
        </w:rPr>
      </w:pPr>
      <w:r w:rsidRPr="004E68E7">
        <w:t>Tko je u izvorniku protivnik u boju koji Jošua vodi u Izl 17?</w:t>
      </w:r>
      <w:r>
        <w:t xml:space="preserve"> </w:t>
      </w:r>
      <w:r w:rsidRPr="004E68E7">
        <w:rPr>
          <w:b/>
        </w:rPr>
        <w:t>Amalek (Amalecani, izmisljen narod, odnosi se na mnoge narode s kojim su ratovali u povijesti)</w:t>
      </w:r>
      <w:r w:rsidRPr="004E68E7">
        <w:rPr>
          <w:b/>
        </w:rPr>
        <w:br/>
      </w:r>
      <w:r w:rsidRPr="004E68E7">
        <w:t>Kako Jakov gleda na brata Ezava nakon pomirenja (Izl 33)?</w:t>
      </w:r>
      <w:r>
        <w:t xml:space="preserve"> </w:t>
      </w:r>
      <w:r w:rsidRPr="004E68E7">
        <w:rPr>
          <w:b/>
        </w:rPr>
        <w:t>Kao da gleda Bozje lice</w:t>
      </w:r>
      <w:r w:rsidRPr="004E68E7">
        <w:rPr>
          <w:b/>
        </w:rPr>
        <w:br/>
      </w:r>
      <w:r w:rsidRPr="004E68E7">
        <w:t>Kakav je preokret naznačen u izvorniku u Ps 22,22?</w:t>
      </w:r>
      <w:r>
        <w:t xml:space="preserve"> </w:t>
      </w:r>
      <w:r w:rsidRPr="00F00209">
        <w:rPr>
          <w:b/>
        </w:rPr>
        <w:t>Spasi me iz ralja lavljih</w:t>
      </w:r>
      <w:r>
        <w:rPr>
          <w:b/>
        </w:rPr>
        <w:t xml:space="preserve"> </w:t>
      </w:r>
      <w:r w:rsidRPr="00F00209">
        <w:rPr>
          <w:b/>
        </w:rPr>
        <w:t xml:space="preserve">i jadnu mi dušu od rogova bivoljih! -&gt; ovo piše u tom psalmu, mislim da je preokret šta se tužio i onda počeo molit za spasenje. </w:t>
      </w:r>
    </w:p>
    <w:p w:rsidR="00F00209" w:rsidRDefault="00F00209" w:rsidP="005B5C72">
      <w:pPr>
        <w:pStyle w:val="NoSpacing"/>
        <w:rPr>
          <w:b/>
        </w:rPr>
      </w:pPr>
      <w:r w:rsidRPr="003E2F63">
        <w:t>Tko je u izvornom tekstu protivnik u sukobu koji Jošua vodi u Izl 17?</w:t>
      </w:r>
      <w:r>
        <w:t xml:space="preserve"> </w:t>
      </w:r>
      <w:r w:rsidRPr="004E68E7">
        <w:rPr>
          <w:b/>
        </w:rPr>
        <w:t>Amalek</w:t>
      </w:r>
    </w:p>
    <w:p w:rsidR="00F00209" w:rsidRDefault="00F00209" w:rsidP="007936B9">
      <w:pPr>
        <w:pStyle w:val="NoSpacing"/>
        <w:rPr>
          <w:b/>
        </w:rPr>
      </w:pPr>
      <w:r w:rsidRPr="003E7BAC">
        <w:lastRenderedPageBreak/>
        <w:t>Tko koga proglašava zlotvorom prema optužbama u Job 10,2 i 40,8?</w:t>
      </w:r>
      <w:r>
        <w:t xml:space="preserve"> (M) </w:t>
      </w:r>
      <w:r w:rsidRPr="006516E9">
        <w:rPr>
          <w:b/>
        </w:rPr>
        <w:t>Bog i Job jedan drugoga</w:t>
      </w:r>
    </w:p>
    <w:p w:rsidR="00F00209" w:rsidRDefault="00F00209" w:rsidP="007936B9">
      <w:pPr>
        <w:pStyle w:val="NoSpacing"/>
      </w:pPr>
      <w:r w:rsidRPr="007936B9">
        <w:t>Tko može pristupiti drvu života na kraju Svetoga pisma?</w:t>
      </w:r>
      <w:r>
        <w:t xml:space="preserve"> </w:t>
      </w:r>
      <w:r>
        <w:rPr>
          <w:b/>
        </w:rPr>
        <w:t>Svi</w:t>
      </w:r>
    </w:p>
    <w:p w:rsidR="00F00209" w:rsidRDefault="00F00209" w:rsidP="005B5C72">
      <w:pPr>
        <w:pStyle w:val="NoSpacing"/>
        <w:rPr>
          <w:b/>
        </w:rPr>
      </w:pPr>
      <w:r w:rsidRPr="003E2F63">
        <w:t>Tko polaganjem ruku preuzima ulogu voditelja Izabranog naroda poslije smrti Mojsija?</w:t>
      </w:r>
      <w:r>
        <w:t xml:space="preserve"> </w:t>
      </w:r>
      <w:r w:rsidRPr="004E68E7">
        <w:rPr>
          <w:b/>
        </w:rPr>
        <w:t>Jošua</w:t>
      </w:r>
    </w:p>
    <w:p w:rsidR="00F00209" w:rsidRDefault="00F00209" w:rsidP="00F27A2E">
      <w:pPr>
        <w:pStyle w:val="NoSpacing"/>
        <w:rPr>
          <w:b/>
        </w:rPr>
      </w:pPr>
      <w:r w:rsidRPr="00791656">
        <w:t>Tko prema biblijskom opisu „hoda s Bogom“?</w:t>
      </w:r>
      <w:r>
        <w:t xml:space="preserve"> (M) </w:t>
      </w:r>
      <w:r w:rsidRPr="00F27A2E">
        <w:rPr>
          <w:b/>
        </w:rPr>
        <w:t>Henok i Noa</w:t>
      </w:r>
    </w:p>
    <w:p w:rsidR="00F00209" w:rsidRDefault="00F00209" w:rsidP="005B5C72">
      <w:pPr>
        <w:pStyle w:val="NoSpacing"/>
        <w:rPr>
          <w:b/>
        </w:rPr>
      </w:pPr>
      <w:r w:rsidRPr="003E2F63">
        <w:t>Tko provodi obnovu (Jeruzalema)?</w:t>
      </w:r>
      <w:r>
        <w:t xml:space="preserve"> </w:t>
      </w:r>
      <w:r w:rsidRPr="004E68E7">
        <w:rPr>
          <w:b/>
        </w:rPr>
        <w:t>Nehemija</w:t>
      </w:r>
    </w:p>
    <w:p w:rsidR="00F00209" w:rsidRDefault="00F00209" w:rsidP="007936B9">
      <w:pPr>
        <w:pStyle w:val="NoSpacing"/>
        <w:rPr>
          <w:b/>
        </w:rPr>
      </w:pPr>
      <w:r w:rsidRPr="003E7BAC">
        <w:t>Tko prvi u Bibliji daje prinos Bogu?</w:t>
      </w:r>
      <w:r>
        <w:t xml:space="preserve"> </w:t>
      </w:r>
      <w:r w:rsidRPr="00E409FC">
        <w:rPr>
          <w:b/>
        </w:rPr>
        <w:t>Kajin</w:t>
      </w:r>
    </w:p>
    <w:p w:rsidR="00F00209" w:rsidRDefault="00F00209" w:rsidP="007936B9">
      <w:pPr>
        <w:pStyle w:val="NoSpacing"/>
        <w:rPr>
          <w:b/>
        </w:rPr>
      </w:pPr>
      <w:r w:rsidRPr="003E7BAC">
        <w:t>Tko se prvi susreo s Uskrslim prema biblijskim izvještajima?</w:t>
      </w:r>
      <w:r>
        <w:t xml:space="preserve"> </w:t>
      </w:r>
      <w:r w:rsidRPr="006516E9">
        <w:rPr>
          <w:b/>
        </w:rPr>
        <w:t>Marija Magdalena</w:t>
      </w:r>
    </w:p>
    <w:p w:rsidR="00F00209" w:rsidRDefault="00F00209" w:rsidP="007936B9">
      <w:pPr>
        <w:pStyle w:val="NoSpacing"/>
        <w:rPr>
          <w:b/>
        </w:rPr>
      </w:pPr>
      <w:r w:rsidRPr="003E7BAC">
        <w:t>Tko sve navlači prokletstvo na sebe u Post 3–4?</w:t>
      </w:r>
      <w:r>
        <w:t xml:space="preserve"> </w:t>
      </w:r>
      <w:r w:rsidRPr="00E409FC">
        <w:rPr>
          <w:b/>
        </w:rPr>
        <w:t>Zmija, Zemlja, Kajin (čovjek)</w:t>
      </w:r>
    </w:p>
    <w:p w:rsidR="00F00209" w:rsidRDefault="00F00209" w:rsidP="007936B9">
      <w:pPr>
        <w:pStyle w:val="NoSpacing"/>
        <w:rPr>
          <w:b/>
        </w:rPr>
      </w:pPr>
      <w:r w:rsidRPr="003E7BAC">
        <w:t>Tko sve prima blagoslov prema izvještaju o stvaranju Post 1,1–2,4?</w:t>
      </w:r>
      <w:r>
        <w:t xml:space="preserve"> (M) </w:t>
      </w:r>
      <w:r w:rsidRPr="00E409FC">
        <w:rPr>
          <w:b/>
        </w:rPr>
        <w:t>Ribe, ptice, čovjek i sedmi dan.</w:t>
      </w:r>
    </w:p>
    <w:p w:rsidR="00F00209" w:rsidRDefault="00F00209" w:rsidP="007936B9">
      <w:pPr>
        <w:pStyle w:val="NoSpacing"/>
        <w:rPr>
          <w:b/>
        </w:rPr>
      </w:pPr>
      <w:r w:rsidRPr="007936B9">
        <w:t>Tko u Bibliji prvi spominje „novi savez“?</w:t>
      </w:r>
      <w:r>
        <w:t xml:space="preserve"> </w:t>
      </w:r>
      <w:r w:rsidRPr="007936B9">
        <w:rPr>
          <w:b/>
        </w:rPr>
        <w:t>Isus</w:t>
      </w:r>
    </w:p>
    <w:p w:rsidR="00F00209" w:rsidRDefault="00F00209" w:rsidP="00F27A2E">
      <w:pPr>
        <w:pStyle w:val="NoSpacing"/>
        <w:rPr>
          <w:b/>
        </w:rPr>
      </w:pPr>
      <w:r w:rsidRPr="00791656">
        <w:t>Tko zna što se dogodilo s vodom u posudama u Iv 2,1–12?</w:t>
      </w:r>
      <w:r>
        <w:t xml:space="preserve"> (M) </w:t>
      </w:r>
      <w:r w:rsidRPr="00702E8D">
        <w:rPr>
          <w:b/>
        </w:rPr>
        <w:t>Poslužitelji</w:t>
      </w:r>
    </w:p>
    <w:p w:rsidR="00F00209" w:rsidRDefault="00F00209" w:rsidP="007936B9">
      <w:pPr>
        <w:pStyle w:val="NoSpacing"/>
        <w:rPr>
          <w:b/>
        </w:rPr>
      </w:pPr>
      <w:r w:rsidRPr="003E7BAC">
        <w:t>U čemu se očituje izvrsna Mojsijeva molitvena metoda u Izl 32,11–13?</w:t>
      </w:r>
      <w:r>
        <w:t xml:space="preserve"> </w:t>
      </w:r>
      <w:r w:rsidRPr="00E409FC">
        <w:rPr>
          <w:b/>
        </w:rPr>
        <w:t>U Božjem obećanju da će razmnožiti potomstvo kao zvijezde na nebu i dati obećanu zemlju potomstvu.</w:t>
      </w:r>
    </w:p>
    <w:p w:rsidR="00F00209" w:rsidRDefault="00F00209" w:rsidP="005B5C72">
      <w:pPr>
        <w:pStyle w:val="NoSpacing"/>
        <w:rPr>
          <w:b/>
        </w:rPr>
      </w:pPr>
      <w:r w:rsidRPr="006F6FC6">
        <w:t>U kojem se prostoru zbiva osuda preljubnice u Iv 8,1–11?</w:t>
      </w:r>
      <w:r>
        <w:t xml:space="preserve"> </w:t>
      </w:r>
      <w:r w:rsidRPr="004E68E7">
        <w:rPr>
          <w:b/>
        </w:rPr>
        <w:t>U hramskom prostoru</w:t>
      </w:r>
    </w:p>
    <w:p w:rsidR="00F00209" w:rsidRDefault="00F00209" w:rsidP="007936B9">
      <w:pPr>
        <w:pStyle w:val="NoSpacing"/>
        <w:rPr>
          <w:b/>
        </w:rPr>
      </w:pPr>
      <w:r w:rsidRPr="003E7BAC">
        <w:t>U koji kontekst Bog u razgovoru s Jobom stavlja patnju (Job 38–42), slično Jobu od početka?</w:t>
      </w:r>
      <w:r>
        <w:t xml:space="preserve"> </w:t>
      </w:r>
      <w:r w:rsidRPr="006516E9">
        <w:rPr>
          <w:b/>
        </w:rPr>
        <w:t>U kontekst cijelog stvorenja.</w:t>
      </w:r>
    </w:p>
    <w:p w:rsidR="00F00209" w:rsidRDefault="00F00209" w:rsidP="007936B9">
      <w:pPr>
        <w:pStyle w:val="NoSpacing"/>
        <w:rPr>
          <w:b/>
        </w:rPr>
      </w:pPr>
      <w:r w:rsidRPr="003E7BAC">
        <w:t xml:space="preserve">U kojoj se biblijskoj knjizi nalazi najranija bilješka o Kristovu </w:t>
      </w:r>
      <w:r w:rsidRPr="003E7BAC">
        <w:rPr>
          <w:i/>
          <w:iCs/>
        </w:rPr>
        <w:t>uskrsnuću</w:t>
      </w:r>
      <w:r w:rsidRPr="003E7BAC">
        <w:t>?</w:t>
      </w:r>
      <w:r>
        <w:t xml:space="preserve"> </w:t>
      </w:r>
      <w:r w:rsidRPr="006516E9">
        <w:rPr>
          <w:b/>
        </w:rPr>
        <w:t>U 1. poslanici Korinćanima (1 Kor 15,6)</w:t>
      </w:r>
    </w:p>
    <w:p w:rsidR="00F00209" w:rsidRDefault="00F00209" w:rsidP="007936B9">
      <w:pPr>
        <w:pStyle w:val="NoSpacing"/>
        <w:rPr>
          <w:b/>
        </w:rPr>
      </w:pPr>
      <w:r w:rsidRPr="003E7BAC">
        <w:t>U što pruža uvid riječ "načinimo" u Post 1,26?</w:t>
      </w:r>
      <w:r>
        <w:t xml:space="preserve"> (M)</w:t>
      </w:r>
      <w:r w:rsidRPr="00E409FC">
        <w:t xml:space="preserve"> </w:t>
      </w:r>
      <w:r w:rsidRPr="00E409FC">
        <w:rPr>
          <w:b/>
        </w:rPr>
        <w:t>Božje nakane i samopoticanje</w:t>
      </w:r>
    </w:p>
    <w:p w:rsidR="00F00209" w:rsidRDefault="00F00209" w:rsidP="005B5C72">
      <w:pPr>
        <w:pStyle w:val="NoSpacing"/>
        <w:rPr>
          <w:b/>
        </w:rPr>
      </w:pPr>
      <w:r w:rsidRPr="006F6FC6">
        <w:t>Za koga napadač kod opsade Jeruzalema kaže da mu</w:t>
      </w:r>
      <w:bookmarkStart w:id="0" w:name="_GoBack"/>
      <w:bookmarkEnd w:id="0"/>
      <w:r w:rsidRPr="006F6FC6">
        <w:t xml:space="preserve"> je dao nalog za osvajanje (2 Kr 18)?</w:t>
      </w:r>
      <w:r>
        <w:t xml:space="preserve"> </w:t>
      </w:r>
      <w:r w:rsidRPr="004E68E7">
        <w:rPr>
          <w:b/>
        </w:rPr>
        <w:t>Bog</w:t>
      </w:r>
    </w:p>
    <w:sectPr w:rsidR="00F00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FC"/>
    <w:rsid w:val="00166D3C"/>
    <w:rsid w:val="004E68E7"/>
    <w:rsid w:val="005B5C72"/>
    <w:rsid w:val="006516E9"/>
    <w:rsid w:val="00702E8D"/>
    <w:rsid w:val="007936B9"/>
    <w:rsid w:val="00E409FC"/>
    <w:rsid w:val="00EB28FF"/>
    <w:rsid w:val="00F00209"/>
    <w:rsid w:val="00F2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B7BE"/>
  <w15:chartTrackingRefBased/>
  <w15:docId w15:val="{82879D1B-25E3-4E0D-B8F3-4AE22AB4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FC"/>
    <w:pPr>
      <w:spacing w:before="80" w:after="80"/>
    </w:pPr>
    <w:rPr>
      <w:spacing w:val="-8"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9F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09FC"/>
    <w:pPr>
      <w:spacing w:after="0" w:line="240" w:lineRule="auto"/>
    </w:pPr>
    <w:rPr>
      <w:spacing w:val="-8"/>
      <w:sz w:val="24"/>
      <w:lang w:val="hr-HR"/>
    </w:rPr>
  </w:style>
  <w:style w:type="paragraph" w:customStyle="1" w:styleId="Odgovor">
    <w:name w:val="Odgovor"/>
    <w:basedOn w:val="Normal"/>
    <w:link w:val="OdgovorChar"/>
    <w:qFormat/>
    <w:rsid w:val="006516E9"/>
    <w:pPr>
      <w:spacing w:line="240" w:lineRule="auto"/>
      <w:jc w:val="both"/>
    </w:pPr>
    <w:rPr>
      <w:b/>
      <w:color w:val="FF2F2F"/>
      <w:spacing w:val="-4"/>
      <w:sz w:val="26"/>
    </w:rPr>
  </w:style>
  <w:style w:type="character" w:customStyle="1" w:styleId="OdgovorChar">
    <w:name w:val="Odgovor Char"/>
    <w:basedOn w:val="DefaultParagraphFont"/>
    <w:link w:val="Odgovor"/>
    <w:rsid w:val="006516E9"/>
    <w:rPr>
      <w:b/>
      <w:color w:val="FF2F2F"/>
      <w:spacing w:val="-4"/>
      <w:sz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4CAA-4FA0-4922-9A01-32251F6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6-19T09:53:00Z</dcterms:created>
  <dcterms:modified xsi:type="dcterms:W3CDTF">2017-06-19T11:36:00Z</dcterms:modified>
</cp:coreProperties>
</file>